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598"/>
      </w:tblGrid>
      <w:tr w:rsidR="00AD1CA0" w:rsidTr="005F081A">
        <w:trPr>
          <w:trHeight w:val="1283"/>
        </w:trPr>
        <w:tc>
          <w:tcPr>
            <w:tcW w:w="5295" w:type="dxa"/>
          </w:tcPr>
          <w:p w:rsidR="00AD1CA0" w:rsidRDefault="00AD1CA0" w:rsidP="005F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BBAB13" wp14:editId="009EE8C0">
                  <wp:extent cx="2286000" cy="699280"/>
                  <wp:effectExtent l="0" t="0" r="0" b="5715"/>
                  <wp:docPr id="8358" name="Рисунок 8358" descr="Жильё и городская сре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ильё и городская сре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261" cy="70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</w:tcPr>
          <w:p w:rsidR="00AD1CA0" w:rsidRDefault="00AD1CA0" w:rsidP="005F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B53AFFD" wp14:editId="04937D7E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40640</wp:posOffset>
                  </wp:positionV>
                  <wp:extent cx="1803400" cy="695325"/>
                  <wp:effectExtent l="0" t="0" r="6350" b="9525"/>
                  <wp:wrapTopAndBottom/>
                  <wp:docPr id="81" name="Рисунок 81" descr="Y:\4_ОЭС_Отдел экономики в строительстве\Русакевич И.С\от Сметаниной\Брендбук\Брендбук ФКГС 2020\Logo\Logo_Comunikacii\FKGS_logo_Comunikacii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4_ОЭС_Отдел экономики в строительстве\Русакевич И.С\от Сметаниной\Брендбук\Брендбук ФКГС 2020\Logo\Logo_Comunikacii\FKGS_logo_Comunikacii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76" b="11936"/>
                          <a:stretch/>
                        </pic:blipFill>
                        <pic:spPr bwMode="auto">
                          <a:xfrm>
                            <a:off x="0" y="0"/>
                            <a:ext cx="18034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D1CA0" w:rsidRDefault="00AD1CA0" w:rsidP="00D00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CA0" w:rsidRDefault="00AD1CA0" w:rsidP="00AD1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C89"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32398529" wp14:editId="63B63C53">
                <wp:simplePos x="0" y="0"/>
                <wp:positionH relativeFrom="page">
                  <wp:posOffset>10337800</wp:posOffset>
                </wp:positionH>
                <wp:positionV relativeFrom="page">
                  <wp:posOffset>457200</wp:posOffset>
                </wp:positionV>
                <wp:extent cx="9917945" cy="2518002"/>
                <wp:effectExtent l="0" t="0" r="0" b="0"/>
                <wp:wrapNone/>
                <wp:docPr id="8254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7945" cy="2518002"/>
                          <a:chOff x="0" y="0"/>
                          <a:chExt cx="9917945" cy="251800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8255" name="Picture 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9917945" cy="2518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56" name="Shape 5"/>
                        <wps:cNvSpPr/>
                        <wps:spPr>
                          <a:xfrm>
                            <a:off x="9066969" y="425119"/>
                            <a:ext cx="116935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35" h="88438">
                                <a:moveTo>
                                  <a:pt x="1885" y="0"/>
                                </a:moveTo>
                                <a:lnTo>
                                  <a:pt x="28481" y="41372"/>
                                </a:lnTo>
                                <a:lnTo>
                                  <a:pt x="0" y="88438"/>
                                </a:lnTo>
                                <a:lnTo>
                                  <a:pt x="19139" y="88438"/>
                                </a:lnTo>
                                <a:lnTo>
                                  <a:pt x="40826" y="50294"/>
                                </a:lnTo>
                                <a:lnTo>
                                  <a:pt x="51158" y="50294"/>
                                </a:lnTo>
                                <a:lnTo>
                                  <a:pt x="51158" y="88438"/>
                                </a:lnTo>
                                <a:lnTo>
                                  <a:pt x="66464" y="88438"/>
                                </a:lnTo>
                                <a:lnTo>
                                  <a:pt x="66464" y="50294"/>
                                </a:lnTo>
                                <a:lnTo>
                                  <a:pt x="76365" y="50294"/>
                                </a:lnTo>
                                <a:lnTo>
                                  <a:pt x="97856" y="88438"/>
                                </a:lnTo>
                                <a:lnTo>
                                  <a:pt x="116935" y="88438"/>
                                </a:lnTo>
                                <a:lnTo>
                                  <a:pt x="88692" y="41243"/>
                                </a:lnTo>
                                <a:lnTo>
                                  <a:pt x="115048" y="0"/>
                                </a:lnTo>
                                <a:lnTo>
                                  <a:pt x="96528" y="0"/>
                                </a:lnTo>
                                <a:lnTo>
                                  <a:pt x="75579" y="36934"/>
                                </a:lnTo>
                                <a:lnTo>
                                  <a:pt x="66464" y="36934"/>
                                </a:lnTo>
                                <a:lnTo>
                                  <a:pt x="66464" y="0"/>
                                </a:lnTo>
                                <a:lnTo>
                                  <a:pt x="51158" y="0"/>
                                </a:lnTo>
                                <a:lnTo>
                                  <a:pt x="51158" y="36934"/>
                                </a:lnTo>
                                <a:lnTo>
                                  <a:pt x="41612" y="36934"/>
                                </a:lnTo>
                                <a:lnTo>
                                  <a:pt x="20466" y="0"/>
                                </a:lnTo>
                                <a:lnTo>
                                  <a:pt x="1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7" name="Shape 6"/>
                        <wps:cNvSpPr/>
                        <wps:spPr>
                          <a:xfrm>
                            <a:off x="9194557" y="425118"/>
                            <a:ext cx="69552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2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69" y="88439"/>
                                </a:lnTo>
                                <a:lnTo>
                                  <a:pt x="54184" y="25452"/>
                                </a:lnTo>
                                <a:lnTo>
                                  <a:pt x="54184" y="88439"/>
                                </a:lnTo>
                                <a:lnTo>
                                  <a:pt x="69552" y="88439"/>
                                </a:lnTo>
                                <a:lnTo>
                                  <a:pt x="69552" y="0"/>
                                </a:lnTo>
                                <a:lnTo>
                                  <a:pt x="54184" y="0"/>
                                </a:lnTo>
                                <a:lnTo>
                                  <a:pt x="15369" y="63058"/>
                                </a:lnTo>
                                <a:lnTo>
                                  <a:pt x="15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8" name="Shape 7"/>
                        <wps:cNvSpPr/>
                        <wps:spPr>
                          <a:xfrm>
                            <a:off x="9277143" y="425040"/>
                            <a:ext cx="75406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88106">
                                <a:moveTo>
                                  <a:pt x="18256" y="0"/>
                                </a:moveTo>
                                <a:lnTo>
                                  <a:pt x="16668" y="42862"/>
                                </a:lnTo>
                                <a:lnTo>
                                  <a:pt x="14287" y="61912"/>
                                </a:lnTo>
                                <a:lnTo>
                                  <a:pt x="10318" y="72231"/>
                                </a:lnTo>
                                <a:lnTo>
                                  <a:pt x="2381" y="75406"/>
                                </a:lnTo>
                                <a:lnTo>
                                  <a:pt x="0" y="76200"/>
                                </a:lnTo>
                                <a:lnTo>
                                  <a:pt x="0" y="88106"/>
                                </a:lnTo>
                                <a:lnTo>
                                  <a:pt x="3175" y="88106"/>
                                </a:lnTo>
                                <a:lnTo>
                                  <a:pt x="19050" y="84137"/>
                                </a:lnTo>
                                <a:lnTo>
                                  <a:pt x="27781" y="71437"/>
                                </a:lnTo>
                                <a:lnTo>
                                  <a:pt x="31750" y="46037"/>
                                </a:lnTo>
                                <a:lnTo>
                                  <a:pt x="33337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60325" y="88106"/>
                                </a:lnTo>
                                <a:lnTo>
                                  <a:pt x="75406" y="88106"/>
                                </a:lnTo>
                                <a:lnTo>
                                  <a:pt x="75406" y="0"/>
                                </a:lnTo>
                                <a:lnTo>
                                  <a:pt x="18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9" name="Shape 8"/>
                        <wps:cNvSpPr/>
                        <wps:spPr>
                          <a:xfrm>
                            <a:off x="9370805" y="425040"/>
                            <a:ext cx="65087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7" h="88106">
                                <a:moveTo>
                                  <a:pt x="0" y="0"/>
                                </a:moveTo>
                                <a:lnTo>
                                  <a:pt x="15081" y="46037"/>
                                </a:lnTo>
                                <a:lnTo>
                                  <a:pt x="33337" y="46037"/>
                                </a:lnTo>
                                <a:lnTo>
                                  <a:pt x="45243" y="50006"/>
                                </a:lnTo>
                                <a:lnTo>
                                  <a:pt x="50006" y="60325"/>
                                </a:lnTo>
                                <a:lnTo>
                                  <a:pt x="45243" y="71437"/>
                                </a:lnTo>
                                <a:lnTo>
                                  <a:pt x="33337" y="76200"/>
                                </a:lnTo>
                                <a:lnTo>
                                  <a:pt x="15081" y="76200"/>
                                </a:lnTo>
                                <a:lnTo>
                                  <a:pt x="15081" y="46037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33337" y="88106"/>
                                </a:lnTo>
                                <a:lnTo>
                                  <a:pt x="56356" y="80168"/>
                                </a:lnTo>
                                <a:lnTo>
                                  <a:pt x="65087" y="60325"/>
                                </a:lnTo>
                                <a:lnTo>
                                  <a:pt x="61118" y="46037"/>
                                </a:lnTo>
                                <a:lnTo>
                                  <a:pt x="50006" y="36512"/>
                                </a:lnTo>
                                <a:lnTo>
                                  <a:pt x="33337" y="33337"/>
                                </a:lnTo>
                                <a:lnTo>
                                  <a:pt x="15081" y="33337"/>
                                </a:lnTo>
                                <a:lnTo>
                                  <a:pt x="150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0" name="Shape 9"/>
                        <wps:cNvSpPr/>
                        <wps:spPr>
                          <a:xfrm>
                            <a:off x="9448202" y="425116"/>
                            <a:ext cx="57829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57829" y="88439"/>
                                </a:lnTo>
                                <a:lnTo>
                                  <a:pt x="57829" y="76173"/>
                                </a:lnTo>
                                <a:lnTo>
                                  <a:pt x="15369" y="76173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6" y="12394"/>
                                </a:lnTo>
                                <a:lnTo>
                                  <a:pt x="574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1" name="Shape 10"/>
                        <wps:cNvSpPr/>
                        <wps:spPr>
                          <a:xfrm>
                            <a:off x="8215516" y="574402"/>
                            <a:ext cx="69550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0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72" y="88439"/>
                                </a:lnTo>
                                <a:lnTo>
                                  <a:pt x="54168" y="25452"/>
                                </a:lnTo>
                                <a:lnTo>
                                  <a:pt x="54168" y="88439"/>
                                </a:lnTo>
                                <a:lnTo>
                                  <a:pt x="69550" y="88439"/>
                                </a:lnTo>
                                <a:lnTo>
                                  <a:pt x="69550" y="0"/>
                                </a:lnTo>
                                <a:lnTo>
                                  <a:pt x="54168" y="0"/>
                                </a:lnTo>
                                <a:lnTo>
                                  <a:pt x="15372" y="63061"/>
                                </a:lnTo>
                                <a:lnTo>
                                  <a:pt x="153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2" name="Shape 11"/>
                        <wps:cNvSpPr/>
                        <wps:spPr>
                          <a:xfrm>
                            <a:off x="8334873" y="574402"/>
                            <a:ext cx="56117" cy="8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17" h="88441">
                                <a:moveTo>
                                  <a:pt x="0" y="0"/>
                                </a:moveTo>
                                <a:lnTo>
                                  <a:pt x="0" y="88441"/>
                                </a:lnTo>
                                <a:lnTo>
                                  <a:pt x="15302" y="88441"/>
                                </a:lnTo>
                                <a:lnTo>
                                  <a:pt x="15302" y="12393"/>
                                </a:lnTo>
                                <a:lnTo>
                                  <a:pt x="56117" y="12393"/>
                                </a:lnTo>
                                <a:lnTo>
                                  <a:pt x="561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3" name="Shape 12"/>
                        <wps:cNvSpPr/>
                        <wps:spPr>
                          <a:xfrm>
                            <a:off x="8398461" y="572678"/>
                            <a:ext cx="73025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6512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081" y="47625"/>
                                </a:lnTo>
                                <a:lnTo>
                                  <a:pt x="15081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6512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025" y="47625"/>
                                </a:lnTo>
                                <a:lnTo>
                                  <a:pt x="73025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5562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4" name="Shape 13"/>
                        <wps:cNvSpPr/>
                        <wps:spPr>
                          <a:xfrm>
                            <a:off x="848736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006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3337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5881" y="27781"/>
                                </a:lnTo>
                                <a:lnTo>
                                  <a:pt x="57150" y="7143"/>
                                </a:lnTo>
                                <a:lnTo>
                                  <a:pt x="333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5" name="Shape 14"/>
                        <wps:cNvSpPr/>
                        <wps:spPr>
                          <a:xfrm>
                            <a:off x="8564355" y="572678"/>
                            <a:ext cx="73818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8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7306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875" y="47625"/>
                                </a:lnTo>
                                <a:lnTo>
                                  <a:pt x="15875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7306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818" y="47625"/>
                                </a:lnTo>
                                <a:lnTo>
                                  <a:pt x="73818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6356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6" name="Shape 15"/>
                        <wps:cNvSpPr/>
                        <wps:spPr>
                          <a:xfrm>
                            <a:off x="8643730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5718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7" name="Shape 16"/>
                        <wps:cNvSpPr/>
                        <wps:spPr>
                          <a:xfrm>
                            <a:off x="8739774" y="572678"/>
                            <a:ext cx="69850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6668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59531" y="83343"/>
                                </a:lnTo>
                                <a:lnTo>
                                  <a:pt x="69850" y="61118"/>
                                </a:lnTo>
                                <a:lnTo>
                                  <a:pt x="54768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081" y="49212"/>
                                </a:lnTo>
                                <a:lnTo>
                                  <a:pt x="15081" y="41275"/>
                                </a:lnTo>
                                <a:lnTo>
                                  <a:pt x="20637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49212" y="16668"/>
                                </a:lnTo>
                                <a:lnTo>
                                  <a:pt x="54768" y="30162"/>
                                </a:lnTo>
                                <a:lnTo>
                                  <a:pt x="69850" y="30162"/>
                                </a:lnTo>
                                <a:lnTo>
                                  <a:pt x="59531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8" name="Shape 17"/>
                        <wps:cNvSpPr/>
                        <wps:spPr>
                          <a:xfrm>
                            <a:off x="8823256" y="574402"/>
                            <a:ext cx="71262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15306" y="88442"/>
                                </a:lnTo>
                                <a:lnTo>
                                  <a:pt x="15306" y="50536"/>
                                </a:lnTo>
                                <a:lnTo>
                                  <a:pt x="25748" y="50536"/>
                                </a:lnTo>
                                <a:lnTo>
                                  <a:pt x="52775" y="88442"/>
                                </a:lnTo>
                                <a:lnTo>
                                  <a:pt x="71262" y="88442"/>
                                </a:lnTo>
                                <a:lnTo>
                                  <a:pt x="38205" y="42347"/>
                                </a:lnTo>
                                <a:lnTo>
                                  <a:pt x="68577" y="0"/>
                                </a:lnTo>
                                <a:lnTo>
                                  <a:pt x="49753" y="0"/>
                                </a:lnTo>
                                <a:lnTo>
                                  <a:pt x="23750" y="37176"/>
                                </a:lnTo>
                                <a:lnTo>
                                  <a:pt x="15306" y="37176"/>
                                </a:lnTo>
                                <a:lnTo>
                                  <a:pt x="153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9" name="Shape 18"/>
                        <wps:cNvSpPr/>
                        <wps:spPr>
                          <a:xfrm>
                            <a:off x="8901235" y="574403"/>
                            <a:ext cx="80650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50" h="88438">
                                <a:moveTo>
                                  <a:pt x="33407" y="0"/>
                                </a:moveTo>
                                <a:lnTo>
                                  <a:pt x="40251" y="18766"/>
                                </a:lnTo>
                                <a:lnTo>
                                  <a:pt x="53064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51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60" y="88438"/>
                                </a:lnTo>
                                <a:lnTo>
                                  <a:pt x="23125" y="67847"/>
                                </a:lnTo>
                                <a:lnTo>
                                  <a:pt x="57382" y="67847"/>
                                </a:lnTo>
                                <a:lnTo>
                                  <a:pt x="64611" y="88438"/>
                                </a:lnTo>
                                <a:lnTo>
                                  <a:pt x="80650" y="88438"/>
                                </a:lnTo>
                                <a:lnTo>
                                  <a:pt x="47195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0" name="Shape 19"/>
                        <wps:cNvSpPr/>
                        <wps:spPr>
                          <a:xfrm>
                            <a:off x="898901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35718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50800" y="11906"/>
                                </a:lnTo>
                                <a:lnTo>
                                  <a:pt x="50800" y="43656"/>
                                </a:lnTo>
                                <a:lnTo>
                                  <a:pt x="36512" y="43656"/>
                                </a:lnTo>
                                <a:lnTo>
                                  <a:pt x="23812" y="38893"/>
                                </a:lnTo>
                                <a:lnTo>
                                  <a:pt x="19843" y="27781"/>
                                </a:lnTo>
                                <a:lnTo>
                                  <a:pt x="23812" y="15875"/>
                                </a:lnTo>
                                <a:lnTo>
                                  <a:pt x="36512" y="11906"/>
                                </a:lnTo>
                                <a:lnTo>
                                  <a:pt x="35718" y="0"/>
                                </a:lnTo>
                                <a:lnTo>
                                  <a:pt x="12700" y="7143"/>
                                </a:lnTo>
                                <a:lnTo>
                                  <a:pt x="3968" y="26987"/>
                                </a:lnTo>
                                <a:lnTo>
                                  <a:pt x="7937" y="41275"/>
                                </a:lnTo>
                                <a:lnTo>
                                  <a:pt x="19843" y="50800"/>
                                </a:lnTo>
                                <a:lnTo>
                                  <a:pt x="0" y="88106"/>
                                </a:lnTo>
                                <a:lnTo>
                                  <a:pt x="16668" y="88106"/>
                                </a:lnTo>
                                <a:lnTo>
                                  <a:pt x="33337" y="54768"/>
                                </a:lnTo>
                                <a:lnTo>
                                  <a:pt x="50800" y="54768"/>
                                </a:lnTo>
                                <a:lnTo>
                                  <a:pt x="50800" y="88106"/>
                                </a:lnTo>
                                <a:lnTo>
                                  <a:pt x="65881" y="88106"/>
                                </a:lnTo>
                                <a:lnTo>
                                  <a:pt x="65881" y="0"/>
                                </a:lnTo>
                                <a:lnTo>
                                  <a:pt x="35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1" name="Shape 20"/>
                        <wps:cNvSpPr/>
                        <wps:spPr>
                          <a:xfrm>
                            <a:off x="9100930" y="572678"/>
                            <a:ext cx="70643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43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7462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60325" y="83343"/>
                                </a:lnTo>
                                <a:lnTo>
                                  <a:pt x="70643" y="61118"/>
                                </a:lnTo>
                                <a:lnTo>
                                  <a:pt x="55562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875" y="49212"/>
                                </a:lnTo>
                                <a:lnTo>
                                  <a:pt x="15875" y="41275"/>
                                </a:lnTo>
                                <a:lnTo>
                                  <a:pt x="21431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50006" y="16668"/>
                                </a:lnTo>
                                <a:lnTo>
                                  <a:pt x="55562" y="30162"/>
                                </a:lnTo>
                                <a:lnTo>
                                  <a:pt x="70643" y="30162"/>
                                </a:lnTo>
                                <a:lnTo>
                                  <a:pt x="60325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2" name="Shape 21"/>
                        <wps:cNvSpPr/>
                        <wps:spPr>
                          <a:xfrm>
                            <a:off x="9185068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800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4131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4293" y="39687"/>
                                </a:lnTo>
                                <a:lnTo>
                                  <a:pt x="65881" y="27781"/>
                                </a:lnTo>
                                <a:lnTo>
                                  <a:pt x="64293" y="16668"/>
                                </a:lnTo>
                                <a:lnTo>
                                  <a:pt x="57150" y="7143"/>
                                </a:lnTo>
                                <a:lnTo>
                                  <a:pt x="341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3" name="Shape 22"/>
                        <wps:cNvSpPr/>
                        <wps:spPr>
                          <a:xfrm>
                            <a:off x="9263919" y="574400"/>
                            <a:ext cx="57829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57829" y="88442"/>
                                </a:lnTo>
                                <a:lnTo>
                                  <a:pt x="57829" y="76181"/>
                                </a:lnTo>
                                <a:lnTo>
                                  <a:pt x="15369" y="76181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3" y="12394"/>
                                </a:lnTo>
                                <a:lnTo>
                                  <a:pt x="57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4" name="Shape 23"/>
                        <wps:cNvSpPr/>
                        <wps:spPr>
                          <a:xfrm>
                            <a:off x="9331118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4925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5" name="Shape 24"/>
                        <wps:cNvSpPr/>
                        <wps:spPr>
                          <a:xfrm>
                            <a:off x="9427843" y="574403"/>
                            <a:ext cx="80647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7" h="88438">
                                <a:moveTo>
                                  <a:pt x="33407" y="0"/>
                                </a:moveTo>
                                <a:lnTo>
                                  <a:pt x="40270" y="18766"/>
                                </a:lnTo>
                                <a:lnTo>
                                  <a:pt x="53078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70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77" y="88438"/>
                                </a:lnTo>
                                <a:lnTo>
                                  <a:pt x="23139" y="67847"/>
                                </a:lnTo>
                                <a:lnTo>
                                  <a:pt x="57396" y="67847"/>
                                </a:lnTo>
                                <a:lnTo>
                                  <a:pt x="64625" y="88438"/>
                                </a:lnTo>
                                <a:lnTo>
                                  <a:pt x="80647" y="88438"/>
                                </a:lnTo>
                                <a:lnTo>
                                  <a:pt x="47190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6" name="Shape 25"/>
                        <wps:cNvSpPr/>
                        <wps:spPr>
                          <a:xfrm>
                            <a:off x="8593935" y="823231"/>
                            <a:ext cx="24965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5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5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7" name="Shape 26"/>
                        <wps:cNvSpPr/>
                        <wps:spPr>
                          <a:xfrm>
                            <a:off x="8646905" y="1213234"/>
                            <a:ext cx="24606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1906" y="55562"/>
                                </a:lnTo>
                                <a:lnTo>
                                  <a:pt x="21431" y="52387"/>
                                </a:lnTo>
                                <a:lnTo>
                                  <a:pt x="24606" y="39687"/>
                                </a:lnTo>
                                <a:lnTo>
                                  <a:pt x="24606" y="15081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8" name="Shape 27"/>
                        <wps:cNvSpPr/>
                        <wps:spPr>
                          <a:xfrm>
                            <a:off x="8618330" y="1014796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9" name="Shape 28"/>
                        <wps:cNvSpPr/>
                        <wps:spPr>
                          <a:xfrm>
                            <a:off x="8738980" y="1210853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6668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6668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0" name="Shape 29"/>
                        <wps:cNvSpPr/>
                        <wps:spPr>
                          <a:xfrm>
                            <a:off x="8392111" y="815565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175" y="3175"/>
                                </a:lnTo>
                                <a:lnTo>
                                  <a:pt x="0" y="15875"/>
                                </a:lnTo>
                                <a:lnTo>
                                  <a:pt x="0" y="104775"/>
                                </a:lnTo>
                                <a:lnTo>
                                  <a:pt x="3175" y="117475"/>
                                </a:lnTo>
                                <a:lnTo>
                                  <a:pt x="13493" y="121443"/>
                                </a:lnTo>
                                <a:lnTo>
                                  <a:pt x="23018" y="117475"/>
                                </a:lnTo>
                                <a:lnTo>
                                  <a:pt x="26987" y="104775"/>
                                </a:lnTo>
                                <a:lnTo>
                                  <a:pt x="26987" y="15875"/>
                                </a:lnTo>
                                <a:lnTo>
                                  <a:pt x="23018" y="3175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1" name="Shape 30"/>
                        <wps:cNvSpPr/>
                        <wps:spPr>
                          <a:xfrm>
                            <a:off x="9093786" y="1076709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2" name="Shape 31"/>
                        <wps:cNvSpPr/>
                        <wps:spPr>
                          <a:xfrm>
                            <a:off x="8077982" y="823231"/>
                            <a:ext cx="24962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2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2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3" name="Shape 32"/>
                        <wps:cNvSpPr/>
                        <wps:spPr>
                          <a:xfrm>
                            <a:off x="9004886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4" name="Shape 33"/>
                        <wps:cNvSpPr/>
                        <wps:spPr>
                          <a:xfrm>
                            <a:off x="8807243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5" name="Shape 34"/>
                        <wps:cNvSpPr/>
                        <wps:spPr>
                          <a:xfrm>
                            <a:off x="8710405" y="1013209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5875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5875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6" name="Shape 35"/>
                        <wps:cNvSpPr/>
                        <wps:spPr>
                          <a:xfrm>
                            <a:off x="7318168" y="334553"/>
                            <a:ext cx="2286000" cy="173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1738312">
                                <a:moveTo>
                                  <a:pt x="635000" y="0"/>
                                </a:moveTo>
                                <a:lnTo>
                                  <a:pt x="635000" y="11906"/>
                                </a:lnTo>
                                <a:lnTo>
                                  <a:pt x="2269331" y="11906"/>
                                </a:lnTo>
                                <a:lnTo>
                                  <a:pt x="2274093" y="16668"/>
                                </a:lnTo>
                                <a:lnTo>
                                  <a:pt x="2274093" y="547687"/>
                                </a:lnTo>
                                <a:lnTo>
                                  <a:pt x="2270918" y="551656"/>
                                </a:lnTo>
                                <a:lnTo>
                                  <a:pt x="1905793" y="742156"/>
                                </a:lnTo>
                                <a:lnTo>
                                  <a:pt x="1905793" y="442912"/>
                                </a:lnTo>
                                <a:lnTo>
                                  <a:pt x="1901031" y="431006"/>
                                </a:lnTo>
                                <a:lnTo>
                                  <a:pt x="1889125" y="426243"/>
                                </a:lnTo>
                                <a:lnTo>
                                  <a:pt x="1716833" y="426243"/>
                                </a:lnTo>
                                <a:lnTo>
                                  <a:pt x="1799431" y="458787"/>
                                </a:lnTo>
                                <a:lnTo>
                                  <a:pt x="1870075" y="458787"/>
                                </a:lnTo>
                                <a:lnTo>
                                  <a:pt x="1870075" y="482600"/>
                                </a:lnTo>
                                <a:lnTo>
                                  <a:pt x="1825625" y="482600"/>
                                </a:lnTo>
                                <a:lnTo>
                                  <a:pt x="1825625" y="528637"/>
                                </a:lnTo>
                                <a:lnTo>
                                  <a:pt x="1860550" y="528637"/>
                                </a:lnTo>
                                <a:lnTo>
                                  <a:pt x="1860550" y="552450"/>
                                </a:lnTo>
                                <a:lnTo>
                                  <a:pt x="1825625" y="552450"/>
                                </a:lnTo>
                                <a:lnTo>
                                  <a:pt x="1825625" y="600075"/>
                                </a:lnTo>
                                <a:lnTo>
                                  <a:pt x="1870075" y="600075"/>
                                </a:lnTo>
                                <a:lnTo>
                                  <a:pt x="1870075" y="623887"/>
                                </a:lnTo>
                                <a:lnTo>
                                  <a:pt x="1799431" y="623887"/>
                                </a:lnTo>
                                <a:lnTo>
                                  <a:pt x="1799431" y="458787"/>
                                </a:lnTo>
                                <a:lnTo>
                                  <a:pt x="1716833" y="426243"/>
                                </a:lnTo>
                                <a:lnTo>
                                  <a:pt x="1588516" y="426243"/>
                                </a:lnTo>
                                <a:lnTo>
                                  <a:pt x="1661318" y="458787"/>
                                </a:lnTo>
                                <a:lnTo>
                                  <a:pt x="1686718" y="458787"/>
                                </a:lnTo>
                                <a:lnTo>
                                  <a:pt x="1686718" y="520700"/>
                                </a:lnTo>
                                <a:lnTo>
                                  <a:pt x="1699418" y="520700"/>
                                </a:lnTo>
                                <a:lnTo>
                                  <a:pt x="1716087" y="523081"/>
                                </a:lnTo>
                                <a:lnTo>
                                  <a:pt x="1727993" y="531812"/>
                                </a:lnTo>
                                <a:lnTo>
                                  <a:pt x="1735137" y="544512"/>
                                </a:lnTo>
                                <a:lnTo>
                                  <a:pt x="1737518" y="561975"/>
                                </a:lnTo>
                                <a:lnTo>
                                  <a:pt x="1737518" y="583406"/>
                                </a:lnTo>
                                <a:lnTo>
                                  <a:pt x="1735137" y="600868"/>
                                </a:lnTo>
                                <a:lnTo>
                                  <a:pt x="1727993" y="613568"/>
                                </a:lnTo>
                                <a:lnTo>
                                  <a:pt x="1716087" y="621506"/>
                                </a:lnTo>
                                <a:lnTo>
                                  <a:pt x="1699418" y="623887"/>
                                </a:lnTo>
                                <a:lnTo>
                                  <a:pt x="1692896" y="623887"/>
                                </a:lnTo>
                                <a:lnTo>
                                  <a:pt x="1749425" y="657225"/>
                                </a:lnTo>
                                <a:lnTo>
                                  <a:pt x="1775618" y="657225"/>
                                </a:lnTo>
                                <a:lnTo>
                                  <a:pt x="1775618" y="719137"/>
                                </a:lnTo>
                                <a:lnTo>
                                  <a:pt x="1787525" y="719137"/>
                                </a:lnTo>
                                <a:lnTo>
                                  <a:pt x="1804987" y="721518"/>
                                </a:lnTo>
                                <a:lnTo>
                                  <a:pt x="1816893" y="729456"/>
                                </a:lnTo>
                                <a:lnTo>
                                  <a:pt x="1824037" y="742156"/>
                                </a:lnTo>
                                <a:lnTo>
                                  <a:pt x="1826418" y="759618"/>
                                </a:lnTo>
                                <a:lnTo>
                                  <a:pt x="1826418" y="781050"/>
                                </a:lnTo>
                                <a:lnTo>
                                  <a:pt x="1824037" y="798512"/>
                                </a:lnTo>
                                <a:lnTo>
                                  <a:pt x="1816893" y="811212"/>
                                </a:lnTo>
                                <a:lnTo>
                                  <a:pt x="1804987" y="819150"/>
                                </a:lnTo>
                                <a:lnTo>
                                  <a:pt x="1787525" y="821531"/>
                                </a:lnTo>
                                <a:lnTo>
                                  <a:pt x="1749425" y="821531"/>
                                </a:lnTo>
                                <a:lnTo>
                                  <a:pt x="1749425" y="657225"/>
                                </a:lnTo>
                                <a:lnTo>
                                  <a:pt x="1692896" y="623887"/>
                                </a:lnTo>
                                <a:lnTo>
                                  <a:pt x="1661318" y="623887"/>
                                </a:lnTo>
                                <a:lnTo>
                                  <a:pt x="1661318" y="458787"/>
                                </a:lnTo>
                                <a:lnTo>
                                  <a:pt x="1588516" y="426243"/>
                                </a:lnTo>
                                <a:lnTo>
                                  <a:pt x="1493386" y="426243"/>
                                </a:lnTo>
                                <a:lnTo>
                                  <a:pt x="1558925" y="458787"/>
                                </a:lnTo>
                                <a:lnTo>
                                  <a:pt x="1584325" y="458787"/>
                                </a:lnTo>
                                <a:lnTo>
                                  <a:pt x="1584325" y="529431"/>
                                </a:lnTo>
                                <a:lnTo>
                                  <a:pt x="1613693" y="529431"/>
                                </a:lnTo>
                                <a:lnTo>
                                  <a:pt x="1613693" y="458787"/>
                                </a:lnTo>
                                <a:lnTo>
                                  <a:pt x="1640681" y="458787"/>
                                </a:lnTo>
                                <a:lnTo>
                                  <a:pt x="1640681" y="623887"/>
                                </a:lnTo>
                                <a:lnTo>
                                  <a:pt x="1613693" y="623887"/>
                                </a:lnTo>
                                <a:lnTo>
                                  <a:pt x="1613693" y="553243"/>
                                </a:lnTo>
                                <a:lnTo>
                                  <a:pt x="1584325" y="553243"/>
                                </a:lnTo>
                                <a:lnTo>
                                  <a:pt x="1584325" y="612658"/>
                                </a:lnTo>
                                <a:lnTo>
                                  <a:pt x="1653381" y="657225"/>
                                </a:lnTo>
                                <a:lnTo>
                                  <a:pt x="1733550" y="657225"/>
                                </a:lnTo>
                                <a:lnTo>
                                  <a:pt x="1733550" y="680243"/>
                                </a:lnTo>
                                <a:lnTo>
                                  <a:pt x="1705768" y="680243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85143" y="854868"/>
                                </a:lnTo>
                                <a:lnTo>
                                  <a:pt x="1808162" y="854868"/>
                                </a:lnTo>
                                <a:lnTo>
                                  <a:pt x="1808162" y="958850"/>
                                </a:lnTo>
                                <a:lnTo>
                                  <a:pt x="1817687" y="923131"/>
                                </a:lnTo>
                                <a:lnTo>
                                  <a:pt x="1838325" y="854868"/>
                                </a:lnTo>
                                <a:lnTo>
                                  <a:pt x="1866900" y="854868"/>
                                </a:lnTo>
                                <a:lnTo>
                                  <a:pt x="1866900" y="1019968"/>
                                </a:lnTo>
                                <a:lnTo>
                                  <a:pt x="1843881" y="1019968"/>
                                </a:lnTo>
                                <a:lnTo>
                                  <a:pt x="1843881" y="903287"/>
                                </a:lnTo>
                                <a:lnTo>
                                  <a:pt x="1833562" y="943768"/>
                                </a:lnTo>
                                <a:lnTo>
                                  <a:pt x="1811337" y="1019968"/>
                                </a:lnTo>
                                <a:lnTo>
                                  <a:pt x="1785143" y="1019968"/>
                                </a:lnTo>
                                <a:lnTo>
                                  <a:pt x="1785143" y="854868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05768" y="821531"/>
                                </a:lnTo>
                                <a:lnTo>
                                  <a:pt x="1680368" y="821531"/>
                                </a:lnTo>
                                <a:lnTo>
                                  <a:pt x="1680368" y="680243"/>
                                </a:lnTo>
                                <a:lnTo>
                                  <a:pt x="1653381" y="680243"/>
                                </a:lnTo>
                                <a:lnTo>
                                  <a:pt x="1653381" y="657225"/>
                                </a:lnTo>
                                <a:lnTo>
                                  <a:pt x="1584325" y="612658"/>
                                </a:lnTo>
                                <a:lnTo>
                                  <a:pt x="1584325" y="623887"/>
                                </a:lnTo>
                                <a:lnTo>
                                  <a:pt x="1558925" y="623887"/>
                                </a:lnTo>
                                <a:lnTo>
                                  <a:pt x="1558925" y="458787"/>
                                </a:lnTo>
                                <a:lnTo>
                                  <a:pt x="1493386" y="426243"/>
                                </a:lnTo>
                                <a:lnTo>
                                  <a:pt x="1404894" y="426243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89075" y="458787"/>
                                </a:lnTo>
                                <a:lnTo>
                                  <a:pt x="1489075" y="520700"/>
                                </a:lnTo>
                                <a:lnTo>
                                  <a:pt x="1501775" y="520700"/>
                                </a:lnTo>
                                <a:lnTo>
                                  <a:pt x="1518443" y="523081"/>
                                </a:lnTo>
                                <a:lnTo>
                                  <a:pt x="1530350" y="531812"/>
                                </a:lnTo>
                                <a:lnTo>
                                  <a:pt x="1537493" y="544512"/>
                                </a:lnTo>
                                <a:lnTo>
                                  <a:pt x="1539875" y="561975"/>
                                </a:lnTo>
                                <a:lnTo>
                                  <a:pt x="1539875" y="583406"/>
                                </a:lnTo>
                                <a:lnTo>
                                  <a:pt x="1537493" y="600868"/>
                                </a:lnTo>
                                <a:lnTo>
                                  <a:pt x="1530350" y="613568"/>
                                </a:lnTo>
                                <a:lnTo>
                                  <a:pt x="1518443" y="621506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80356" y="657225"/>
                                </a:lnTo>
                                <a:lnTo>
                                  <a:pt x="1580356" y="728662"/>
                                </a:lnTo>
                                <a:lnTo>
                                  <a:pt x="1613693" y="657225"/>
                                </a:lnTo>
                                <a:lnTo>
                                  <a:pt x="1639887" y="657225"/>
                                </a:lnTo>
                                <a:lnTo>
                                  <a:pt x="1603375" y="730250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81956" y="854868"/>
                                </a:lnTo>
                                <a:lnTo>
                                  <a:pt x="1704975" y="854868"/>
                                </a:lnTo>
                                <a:lnTo>
                                  <a:pt x="1704975" y="958850"/>
                                </a:lnTo>
                                <a:lnTo>
                                  <a:pt x="1714500" y="923131"/>
                                </a:lnTo>
                                <a:lnTo>
                                  <a:pt x="1735931" y="854868"/>
                                </a:lnTo>
                                <a:lnTo>
                                  <a:pt x="1764506" y="854868"/>
                                </a:lnTo>
                                <a:lnTo>
                                  <a:pt x="1764506" y="1019968"/>
                                </a:lnTo>
                                <a:lnTo>
                                  <a:pt x="1741487" y="1019968"/>
                                </a:lnTo>
                                <a:lnTo>
                                  <a:pt x="1741487" y="903287"/>
                                </a:lnTo>
                                <a:lnTo>
                                  <a:pt x="1730375" y="943768"/>
                                </a:lnTo>
                                <a:lnTo>
                                  <a:pt x="1708943" y="1019968"/>
                                </a:lnTo>
                                <a:lnTo>
                                  <a:pt x="1681956" y="1019968"/>
                                </a:lnTo>
                                <a:lnTo>
                                  <a:pt x="1681956" y="854868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39887" y="821531"/>
                                </a:lnTo>
                                <a:lnTo>
                                  <a:pt x="1612900" y="821531"/>
                                </a:lnTo>
                                <a:lnTo>
                                  <a:pt x="1588293" y="756443"/>
                                </a:lnTo>
                                <a:lnTo>
                                  <a:pt x="1580356" y="771525"/>
                                </a:lnTo>
                                <a:lnTo>
                                  <a:pt x="1580356" y="8149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642268" y="855662"/>
                                </a:lnTo>
                                <a:lnTo>
                                  <a:pt x="1654175" y="864393"/>
                                </a:lnTo>
                                <a:lnTo>
                                  <a:pt x="1661318" y="877093"/>
                                </a:lnTo>
                                <a:lnTo>
                                  <a:pt x="1663700" y="894556"/>
                                </a:lnTo>
                                <a:lnTo>
                                  <a:pt x="1663700" y="910431"/>
                                </a:lnTo>
                                <a:lnTo>
                                  <a:pt x="1639093" y="910431"/>
                                </a:lnTo>
                                <a:lnTo>
                                  <a:pt x="1639093" y="892968"/>
                                </a:lnTo>
                                <a:lnTo>
                                  <a:pt x="1635918" y="880268"/>
                                </a:lnTo>
                                <a:lnTo>
                                  <a:pt x="1625600" y="876300"/>
                                </a:lnTo>
                                <a:lnTo>
                                  <a:pt x="1616075" y="880268"/>
                                </a:lnTo>
                                <a:lnTo>
                                  <a:pt x="1612106" y="892968"/>
                                </a:lnTo>
                                <a:lnTo>
                                  <a:pt x="1612106" y="981868"/>
                                </a:lnTo>
                                <a:lnTo>
                                  <a:pt x="1616075" y="994568"/>
                                </a:lnTo>
                                <a:lnTo>
                                  <a:pt x="1625600" y="997743"/>
                                </a:lnTo>
                                <a:lnTo>
                                  <a:pt x="1635918" y="994568"/>
                                </a:lnTo>
                                <a:lnTo>
                                  <a:pt x="1639093" y="981868"/>
                                </a:lnTo>
                                <a:lnTo>
                                  <a:pt x="1639093" y="958056"/>
                                </a:lnTo>
                                <a:lnTo>
                                  <a:pt x="1663700" y="958056"/>
                                </a:lnTo>
                                <a:lnTo>
                                  <a:pt x="1663700" y="980281"/>
                                </a:lnTo>
                                <a:lnTo>
                                  <a:pt x="1661318" y="997743"/>
                                </a:lnTo>
                                <a:lnTo>
                                  <a:pt x="1654175" y="1010443"/>
                                </a:lnTo>
                                <a:lnTo>
                                  <a:pt x="1642268" y="1019175"/>
                                </a:lnTo>
                                <a:lnTo>
                                  <a:pt x="1624806" y="1021556"/>
                                </a:lnTo>
                                <a:lnTo>
                                  <a:pt x="1608137" y="1019175"/>
                                </a:lnTo>
                                <a:lnTo>
                                  <a:pt x="1596231" y="1010443"/>
                                </a:lnTo>
                                <a:lnTo>
                                  <a:pt x="1589087" y="997743"/>
                                </a:lnTo>
                                <a:lnTo>
                                  <a:pt x="1586706" y="980281"/>
                                </a:lnTo>
                                <a:lnTo>
                                  <a:pt x="1586706" y="894556"/>
                                </a:lnTo>
                                <a:lnTo>
                                  <a:pt x="1589087" y="877093"/>
                                </a:lnTo>
                                <a:lnTo>
                                  <a:pt x="1596231" y="864393"/>
                                </a:lnTo>
                                <a:lnTo>
                                  <a:pt x="1608137" y="8556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580356" y="814962"/>
                                </a:lnTo>
                                <a:lnTo>
                                  <a:pt x="1580356" y="821531"/>
                                </a:lnTo>
                                <a:lnTo>
                                  <a:pt x="1554162" y="821531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01775" y="623887"/>
                                </a:lnTo>
                                <a:lnTo>
                                  <a:pt x="1463675" y="623887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04894" y="426243"/>
                                </a:lnTo>
                                <a:lnTo>
                                  <a:pt x="1317138" y="426243"/>
                                </a:lnTo>
                                <a:lnTo>
                                  <a:pt x="1369218" y="458787"/>
                                </a:lnTo>
                                <a:lnTo>
                                  <a:pt x="1442243" y="458787"/>
                                </a:lnTo>
                                <a:lnTo>
                                  <a:pt x="1442243" y="623887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64468" y="657225"/>
                                </a:lnTo>
                                <a:lnTo>
                                  <a:pt x="1535112" y="657225"/>
                                </a:lnTo>
                                <a:lnTo>
                                  <a:pt x="1535112" y="680243"/>
                                </a:lnTo>
                                <a:lnTo>
                                  <a:pt x="1490662" y="680243"/>
                                </a:lnTo>
                                <a:lnTo>
                                  <a:pt x="1490662" y="726281"/>
                                </a:lnTo>
                                <a:lnTo>
                                  <a:pt x="1526381" y="726281"/>
                                </a:lnTo>
                                <a:lnTo>
                                  <a:pt x="1526381" y="750093"/>
                                </a:lnTo>
                                <a:lnTo>
                                  <a:pt x="1490662" y="750093"/>
                                </a:lnTo>
                                <a:lnTo>
                                  <a:pt x="1490662" y="798512"/>
                                </a:lnTo>
                                <a:lnTo>
                                  <a:pt x="1535112" y="798512"/>
                                </a:lnTo>
                                <a:lnTo>
                                  <a:pt x="1535112" y="82153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530350" y="853281"/>
                                </a:lnTo>
                                <a:lnTo>
                                  <a:pt x="1547018" y="855662"/>
                                </a:lnTo>
                                <a:lnTo>
                                  <a:pt x="1559718" y="864393"/>
                                </a:lnTo>
                                <a:lnTo>
                                  <a:pt x="1566862" y="877093"/>
                                </a:lnTo>
                                <a:lnTo>
                                  <a:pt x="1569243" y="894556"/>
                                </a:lnTo>
                                <a:lnTo>
                                  <a:pt x="1569243" y="910431"/>
                                </a:lnTo>
                                <a:lnTo>
                                  <a:pt x="1544637" y="910431"/>
                                </a:lnTo>
                                <a:lnTo>
                                  <a:pt x="1544637" y="892968"/>
                                </a:lnTo>
                                <a:lnTo>
                                  <a:pt x="1540668" y="880268"/>
                                </a:lnTo>
                                <a:lnTo>
                                  <a:pt x="1531143" y="876300"/>
                                </a:lnTo>
                                <a:lnTo>
                                  <a:pt x="1521618" y="880268"/>
                                </a:lnTo>
                                <a:lnTo>
                                  <a:pt x="1517650" y="892968"/>
                                </a:lnTo>
                                <a:lnTo>
                                  <a:pt x="1517650" y="981868"/>
                                </a:lnTo>
                                <a:lnTo>
                                  <a:pt x="1521618" y="994568"/>
                                </a:lnTo>
                                <a:lnTo>
                                  <a:pt x="1531143" y="997743"/>
                                </a:lnTo>
                                <a:lnTo>
                                  <a:pt x="1540668" y="994568"/>
                                </a:lnTo>
                                <a:lnTo>
                                  <a:pt x="1544637" y="981868"/>
                                </a:lnTo>
                                <a:lnTo>
                                  <a:pt x="1544637" y="958056"/>
                                </a:lnTo>
                                <a:lnTo>
                                  <a:pt x="1569243" y="958056"/>
                                </a:lnTo>
                                <a:lnTo>
                                  <a:pt x="1569243" y="980281"/>
                                </a:lnTo>
                                <a:lnTo>
                                  <a:pt x="1566862" y="997743"/>
                                </a:lnTo>
                                <a:lnTo>
                                  <a:pt x="1559718" y="1010443"/>
                                </a:lnTo>
                                <a:lnTo>
                                  <a:pt x="1547018" y="1019175"/>
                                </a:lnTo>
                                <a:lnTo>
                                  <a:pt x="1530350" y="1021556"/>
                                </a:lnTo>
                                <a:lnTo>
                                  <a:pt x="1513681" y="1019175"/>
                                </a:lnTo>
                                <a:lnTo>
                                  <a:pt x="1501775" y="1010443"/>
                                </a:lnTo>
                                <a:lnTo>
                                  <a:pt x="1493837" y="997743"/>
                                </a:lnTo>
                                <a:lnTo>
                                  <a:pt x="1491456" y="980281"/>
                                </a:lnTo>
                                <a:lnTo>
                                  <a:pt x="1491456" y="894556"/>
                                </a:lnTo>
                                <a:lnTo>
                                  <a:pt x="1493837" y="877093"/>
                                </a:lnTo>
                                <a:lnTo>
                                  <a:pt x="1501775" y="864393"/>
                                </a:lnTo>
                                <a:lnTo>
                                  <a:pt x="1513681" y="855662"/>
                                </a:lnTo>
                                <a:lnTo>
                                  <a:pt x="1530350" y="85328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464468" y="821531"/>
                                </a:lnTo>
                                <a:lnTo>
                                  <a:pt x="1464468" y="657225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16050" y="623887"/>
                                </a:lnTo>
                                <a:lnTo>
                                  <a:pt x="1416050" y="482600"/>
                                </a:lnTo>
                                <a:lnTo>
                                  <a:pt x="1393031" y="482600"/>
                                </a:lnTo>
                                <a:lnTo>
                                  <a:pt x="1390650" y="582612"/>
                                </a:lnTo>
                                <a:lnTo>
                                  <a:pt x="1388268" y="601662"/>
                                </a:lnTo>
                                <a:lnTo>
                                  <a:pt x="1381125" y="614362"/>
                                </a:lnTo>
                                <a:lnTo>
                                  <a:pt x="1369218" y="621506"/>
                                </a:lnTo>
                                <a:lnTo>
                                  <a:pt x="1352550" y="623887"/>
                                </a:lnTo>
                                <a:lnTo>
                                  <a:pt x="1348581" y="623887"/>
                                </a:lnTo>
                                <a:lnTo>
                                  <a:pt x="1348581" y="600868"/>
                                </a:lnTo>
                                <a:lnTo>
                                  <a:pt x="1361281" y="597693"/>
                                </a:lnTo>
                                <a:lnTo>
                                  <a:pt x="1363662" y="592931"/>
                                </a:lnTo>
                                <a:lnTo>
                                  <a:pt x="1364456" y="583406"/>
                                </a:lnTo>
                                <a:lnTo>
                                  <a:pt x="1369218" y="458787"/>
                                </a:lnTo>
                                <a:lnTo>
                                  <a:pt x="1317138" y="426243"/>
                                </a:lnTo>
                                <a:lnTo>
                                  <a:pt x="1225694" y="426243"/>
                                </a:lnTo>
                                <a:lnTo>
                                  <a:pt x="1270793" y="458787"/>
                                </a:lnTo>
                                <a:lnTo>
                                  <a:pt x="1308893" y="458787"/>
                                </a:lnTo>
                                <a:lnTo>
                                  <a:pt x="1335087" y="623887"/>
                                </a:lnTo>
                                <a:lnTo>
                                  <a:pt x="1308893" y="623887"/>
                                </a:lnTo>
                                <a:lnTo>
                                  <a:pt x="1304925" y="593725"/>
                                </a:lnTo>
                                <a:lnTo>
                                  <a:pt x="1273175" y="593725"/>
                                </a:lnTo>
                                <a:lnTo>
                                  <a:pt x="1268412" y="623887"/>
                                </a:lnTo>
                                <a:lnTo>
                                  <a:pt x="1244600" y="623887"/>
                                </a:lnTo>
                                <a:lnTo>
                                  <a:pt x="1270793" y="458787"/>
                                </a:lnTo>
                                <a:lnTo>
                                  <a:pt x="1225694" y="426243"/>
                                </a:lnTo>
                                <a:lnTo>
                                  <a:pt x="967841" y="426243"/>
                                </a:lnTo>
                                <a:lnTo>
                                  <a:pt x="998207" y="465129"/>
                                </a:lnTo>
                                <a:lnTo>
                                  <a:pt x="1000125" y="458787"/>
                                </a:lnTo>
                                <a:lnTo>
                                  <a:pt x="1028700" y="458787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47750" y="498475"/>
                                </a:lnTo>
                                <a:lnTo>
                                  <a:pt x="1050131" y="481012"/>
                                </a:lnTo>
                                <a:lnTo>
                                  <a:pt x="1058068" y="468312"/>
                                </a:lnTo>
                                <a:lnTo>
                                  <a:pt x="1070768" y="459581"/>
                                </a:lnTo>
                                <a:lnTo>
                                  <a:pt x="1087437" y="457200"/>
                                </a:lnTo>
                                <a:lnTo>
                                  <a:pt x="1104106" y="459581"/>
                                </a:lnTo>
                                <a:lnTo>
                                  <a:pt x="1116806" y="468312"/>
                                </a:lnTo>
                                <a:lnTo>
                                  <a:pt x="1123950" y="481012"/>
                                </a:lnTo>
                                <a:lnTo>
                                  <a:pt x="1126331" y="498475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46175" y="458787"/>
                                </a:lnTo>
                                <a:lnTo>
                                  <a:pt x="1171575" y="458787"/>
                                </a:lnTo>
                                <a:lnTo>
                                  <a:pt x="1171575" y="529431"/>
                                </a:lnTo>
                                <a:lnTo>
                                  <a:pt x="1201737" y="529431"/>
                                </a:lnTo>
                                <a:lnTo>
                                  <a:pt x="1201737" y="458787"/>
                                </a:lnTo>
                                <a:lnTo>
                                  <a:pt x="1227931" y="458787"/>
                                </a:lnTo>
                                <a:lnTo>
                                  <a:pt x="1227931" y="623887"/>
                                </a:lnTo>
                                <a:lnTo>
                                  <a:pt x="1201737" y="623887"/>
                                </a:lnTo>
                                <a:lnTo>
                                  <a:pt x="1201737" y="553243"/>
                                </a:lnTo>
                                <a:lnTo>
                                  <a:pt x="1171575" y="553243"/>
                                </a:lnTo>
                                <a:lnTo>
                                  <a:pt x="1171575" y="623887"/>
                                </a:lnTo>
                                <a:lnTo>
                                  <a:pt x="1146175" y="623887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26331" y="584200"/>
                                </a:lnTo>
                                <a:lnTo>
                                  <a:pt x="1123950" y="602456"/>
                                </a:lnTo>
                                <a:lnTo>
                                  <a:pt x="1116806" y="615156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71575" y="657225"/>
                                </a:lnTo>
                                <a:lnTo>
                                  <a:pt x="1253331" y="65722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73968" y="657225"/>
                                </a:lnTo>
                                <a:lnTo>
                                  <a:pt x="1312068" y="657225"/>
                                </a:lnTo>
                                <a:lnTo>
                                  <a:pt x="1329531" y="659606"/>
                                </a:lnTo>
                                <a:lnTo>
                                  <a:pt x="1341437" y="667543"/>
                                </a:lnTo>
                                <a:lnTo>
                                  <a:pt x="1348581" y="680243"/>
                                </a:lnTo>
                                <a:lnTo>
                                  <a:pt x="1350962" y="697706"/>
                                </a:lnTo>
                                <a:lnTo>
                                  <a:pt x="1350962" y="719137"/>
                                </a:lnTo>
                                <a:lnTo>
                                  <a:pt x="1348581" y="736600"/>
                                </a:lnTo>
                                <a:lnTo>
                                  <a:pt x="1341437" y="749300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66837" y="696912"/>
                                </a:lnTo>
                                <a:lnTo>
                                  <a:pt x="1369218" y="678656"/>
                                </a:lnTo>
                                <a:lnTo>
                                  <a:pt x="1377156" y="665956"/>
                                </a:lnTo>
                                <a:lnTo>
                                  <a:pt x="1389062" y="657225"/>
                                </a:lnTo>
                                <a:lnTo>
                                  <a:pt x="1405731" y="654843"/>
                                </a:lnTo>
                                <a:lnTo>
                                  <a:pt x="1422400" y="657225"/>
                                </a:lnTo>
                                <a:lnTo>
                                  <a:pt x="1435100" y="665956"/>
                                </a:lnTo>
                                <a:lnTo>
                                  <a:pt x="1443037" y="678656"/>
                                </a:lnTo>
                                <a:lnTo>
                                  <a:pt x="1445418" y="696912"/>
                                </a:lnTo>
                                <a:lnTo>
                                  <a:pt x="1445418" y="782637"/>
                                </a:lnTo>
                                <a:lnTo>
                                  <a:pt x="1443037" y="800100"/>
                                </a:lnTo>
                                <a:lnTo>
                                  <a:pt x="1435100" y="812800"/>
                                </a:lnTo>
                                <a:lnTo>
                                  <a:pt x="1422400" y="82153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50975" y="855662"/>
                                </a:lnTo>
                                <a:lnTo>
                                  <a:pt x="1463675" y="864393"/>
                                </a:lnTo>
                                <a:lnTo>
                                  <a:pt x="1471612" y="877093"/>
                                </a:lnTo>
                                <a:lnTo>
                                  <a:pt x="1473993" y="894556"/>
                                </a:lnTo>
                                <a:lnTo>
                                  <a:pt x="1473993" y="980281"/>
                                </a:lnTo>
                                <a:lnTo>
                                  <a:pt x="1471612" y="997743"/>
                                </a:lnTo>
                                <a:lnTo>
                                  <a:pt x="1463675" y="1010443"/>
                                </a:lnTo>
                                <a:lnTo>
                                  <a:pt x="1450975" y="1019175"/>
                                </a:lnTo>
                                <a:lnTo>
                                  <a:pt x="1434306" y="1021556"/>
                                </a:lnTo>
                                <a:lnTo>
                                  <a:pt x="1417637" y="1019175"/>
                                </a:lnTo>
                                <a:lnTo>
                                  <a:pt x="1405731" y="1010443"/>
                                </a:lnTo>
                                <a:lnTo>
                                  <a:pt x="1397793" y="997743"/>
                                </a:lnTo>
                                <a:lnTo>
                                  <a:pt x="1395412" y="980281"/>
                                </a:lnTo>
                                <a:lnTo>
                                  <a:pt x="1395412" y="894556"/>
                                </a:lnTo>
                                <a:lnTo>
                                  <a:pt x="1397793" y="877093"/>
                                </a:lnTo>
                                <a:lnTo>
                                  <a:pt x="1405731" y="864393"/>
                                </a:lnTo>
                                <a:lnTo>
                                  <a:pt x="1417637" y="855662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05731" y="823912"/>
                                </a:lnTo>
                                <a:lnTo>
                                  <a:pt x="1389062" y="821531"/>
                                </a:lnTo>
                                <a:lnTo>
                                  <a:pt x="1377156" y="812800"/>
                                </a:lnTo>
                                <a:lnTo>
                                  <a:pt x="1369218" y="800100"/>
                                </a:lnTo>
                                <a:lnTo>
                                  <a:pt x="1366837" y="782637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29531" y="757237"/>
                                </a:lnTo>
                                <a:lnTo>
                                  <a:pt x="1312068" y="759618"/>
                                </a:lnTo>
                                <a:lnTo>
                                  <a:pt x="1300162" y="759618"/>
                                </a:lnTo>
                                <a:lnTo>
                                  <a:pt x="1300162" y="821531"/>
                                </a:lnTo>
                                <a:lnTo>
                                  <a:pt x="1276511" y="821531"/>
                                </a:lnTo>
                                <a:lnTo>
                                  <a:pt x="1302543" y="854868"/>
                                </a:lnTo>
                                <a:lnTo>
                                  <a:pt x="1340643" y="854868"/>
                                </a:lnTo>
                                <a:lnTo>
                                  <a:pt x="1358106" y="857250"/>
                                </a:lnTo>
                                <a:lnTo>
                                  <a:pt x="1370012" y="865187"/>
                                </a:lnTo>
                                <a:lnTo>
                                  <a:pt x="1377156" y="877887"/>
                                </a:lnTo>
                                <a:lnTo>
                                  <a:pt x="1379537" y="895350"/>
                                </a:lnTo>
                                <a:lnTo>
                                  <a:pt x="1379537" y="916781"/>
                                </a:lnTo>
                                <a:lnTo>
                                  <a:pt x="1377156" y="934243"/>
                                </a:lnTo>
                                <a:lnTo>
                                  <a:pt x="1370012" y="947737"/>
                                </a:lnTo>
                                <a:lnTo>
                                  <a:pt x="1358106" y="955675"/>
                                </a:lnTo>
                                <a:lnTo>
                                  <a:pt x="1340643" y="958056"/>
                                </a:lnTo>
                                <a:lnTo>
                                  <a:pt x="1328737" y="958056"/>
                                </a:lnTo>
                                <a:lnTo>
                                  <a:pt x="1328737" y="1019968"/>
                                </a:lnTo>
                                <a:lnTo>
                                  <a:pt x="1302543" y="1019968"/>
                                </a:lnTo>
                                <a:lnTo>
                                  <a:pt x="1302543" y="854868"/>
                                </a:lnTo>
                                <a:lnTo>
                                  <a:pt x="1276511" y="821531"/>
                                </a:lnTo>
                                <a:lnTo>
                                  <a:pt x="1273968" y="821531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53331" y="821531"/>
                                </a:lnTo>
                                <a:lnTo>
                                  <a:pt x="1227137" y="821531"/>
                                </a:lnTo>
                                <a:lnTo>
                                  <a:pt x="1227137" y="680243"/>
                                </a:lnTo>
                                <a:lnTo>
                                  <a:pt x="1197768" y="680243"/>
                                </a:lnTo>
                                <a:lnTo>
                                  <a:pt x="1197768" y="821531"/>
                                </a:lnTo>
                                <a:lnTo>
                                  <a:pt x="1171575" y="821531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04106" y="623093"/>
                                </a:lnTo>
                                <a:lnTo>
                                  <a:pt x="1087437" y="626268"/>
                                </a:lnTo>
                                <a:lnTo>
                                  <a:pt x="1070768" y="623093"/>
                                </a:lnTo>
                                <a:lnTo>
                                  <a:pt x="1058068" y="615156"/>
                                </a:lnTo>
                                <a:lnTo>
                                  <a:pt x="1050131" y="602456"/>
                                </a:lnTo>
                                <a:lnTo>
                                  <a:pt x="1047750" y="58420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28700" y="623887"/>
                                </a:lnTo>
                                <a:lnTo>
                                  <a:pt x="1005681" y="623887"/>
                                </a:lnTo>
                                <a:lnTo>
                                  <a:pt x="1005681" y="508000"/>
                                </a:lnTo>
                                <a:lnTo>
                                  <a:pt x="994568" y="548481"/>
                                </a:lnTo>
                                <a:lnTo>
                                  <a:pt x="973137" y="623887"/>
                                </a:lnTo>
                                <a:lnTo>
                                  <a:pt x="946943" y="623887"/>
                                </a:lnTo>
                                <a:lnTo>
                                  <a:pt x="946943" y="458787"/>
                                </a:lnTo>
                                <a:lnTo>
                                  <a:pt x="969962" y="458787"/>
                                </a:lnTo>
                                <a:lnTo>
                                  <a:pt x="969962" y="563562"/>
                                </a:lnTo>
                                <a:lnTo>
                                  <a:pt x="979487" y="527050"/>
                                </a:lnTo>
                                <a:lnTo>
                                  <a:pt x="998207" y="465129"/>
                                </a:lnTo>
                                <a:lnTo>
                                  <a:pt x="967841" y="426243"/>
                                </a:lnTo>
                                <a:lnTo>
                                  <a:pt x="821573" y="426243"/>
                                </a:lnTo>
                                <a:lnTo>
                                  <a:pt x="835818" y="458787"/>
                                </a:lnTo>
                                <a:lnTo>
                                  <a:pt x="861218" y="458787"/>
                                </a:lnTo>
                                <a:lnTo>
                                  <a:pt x="861218" y="600075"/>
                                </a:lnTo>
                                <a:lnTo>
                                  <a:pt x="891381" y="600075"/>
                                </a:lnTo>
                                <a:lnTo>
                                  <a:pt x="891381" y="458787"/>
                                </a:lnTo>
                                <a:lnTo>
                                  <a:pt x="917575" y="458787"/>
                                </a:lnTo>
                                <a:lnTo>
                                  <a:pt x="917575" y="600868"/>
                                </a:lnTo>
                                <a:lnTo>
                                  <a:pt x="928687" y="600868"/>
                                </a:lnTo>
                                <a:lnTo>
                                  <a:pt x="928687" y="646112"/>
                                </a:lnTo>
                                <a:lnTo>
                                  <a:pt x="903287" y="646112"/>
                                </a:lnTo>
                                <a:lnTo>
                                  <a:pt x="903287" y="623887"/>
                                </a:lnTo>
                                <a:lnTo>
                                  <a:pt x="835818" y="623887"/>
                                </a:lnTo>
                                <a:lnTo>
                                  <a:pt x="835818" y="458787"/>
                                </a:lnTo>
                                <a:lnTo>
                                  <a:pt x="821573" y="426243"/>
                                </a:lnTo>
                                <a:lnTo>
                                  <a:pt x="746354" y="426243"/>
                                </a:lnTo>
                                <a:lnTo>
                                  <a:pt x="754856" y="458787"/>
                                </a:lnTo>
                                <a:lnTo>
                                  <a:pt x="792956" y="458787"/>
                                </a:lnTo>
                                <a:lnTo>
                                  <a:pt x="819150" y="623887"/>
                                </a:lnTo>
                                <a:lnTo>
                                  <a:pt x="792956" y="623887"/>
                                </a:lnTo>
                                <a:lnTo>
                                  <a:pt x="788987" y="593725"/>
                                </a:lnTo>
                                <a:lnTo>
                                  <a:pt x="757237" y="593725"/>
                                </a:lnTo>
                                <a:lnTo>
                                  <a:pt x="752475" y="623887"/>
                                </a:lnTo>
                                <a:lnTo>
                                  <a:pt x="728662" y="623887"/>
                                </a:lnTo>
                                <a:lnTo>
                                  <a:pt x="754856" y="458787"/>
                                </a:lnTo>
                                <a:lnTo>
                                  <a:pt x="746354" y="426243"/>
                                </a:lnTo>
                                <a:lnTo>
                                  <a:pt x="630575" y="426243"/>
                                </a:lnTo>
                                <a:lnTo>
                                  <a:pt x="630237" y="458787"/>
                                </a:lnTo>
                                <a:lnTo>
                                  <a:pt x="656431" y="458787"/>
                                </a:lnTo>
                                <a:lnTo>
                                  <a:pt x="656431" y="529431"/>
                                </a:lnTo>
                                <a:lnTo>
                                  <a:pt x="685800" y="529431"/>
                                </a:lnTo>
                                <a:lnTo>
                                  <a:pt x="685800" y="458787"/>
                                </a:lnTo>
                                <a:lnTo>
                                  <a:pt x="711993" y="458787"/>
                                </a:lnTo>
                                <a:lnTo>
                                  <a:pt x="711993" y="623887"/>
                                </a:lnTo>
                                <a:lnTo>
                                  <a:pt x="685800" y="623887"/>
                                </a:lnTo>
                                <a:lnTo>
                                  <a:pt x="685800" y="553243"/>
                                </a:lnTo>
                                <a:lnTo>
                                  <a:pt x="656431" y="553243"/>
                                </a:lnTo>
                                <a:lnTo>
                                  <a:pt x="656431" y="623887"/>
                                </a:lnTo>
                                <a:lnTo>
                                  <a:pt x="630237" y="623887"/>
                                </a:lnTo>
                                <a:lnTo>
                                  <a:pt x="630237" y="458787"/>
                                </a:lnTo>
                                <a:lnTo>
                                  <a:pt x="630575" y="426243"/>
                                </a:lnTo>
                                <a:lnTo>
                                  <a:pt x="613568" y="426243"/>
                                </a:lnTo>
                                <a:lnTo>
                                  <a:pt x="604837" y="428625"/>
                                </a:lnTo>
                                <a:lnTo>
                                  <a:pt x="598487" y="435768"/>
                                </a:lnTo>
                                <a:lnTo>
                                  <a:pt x="60325" y="1589881"/>
                                </a:lnTo>
                                <a:lnTo>
                                  <a:pt x="631031" y="15081"/>
                                </a:lnTo>
                                <a:lnTo>
                                  <a:pt x="635000" y="11906"/>
                                </a:lnTo>
                                <a:lnTo>
                                  <a:pt x="635000" y="0"/>
                                </a:lnTo>
                                <a:lnTo>
                                  <a:pt x="626268" y="2381"/>
                                </a:lnTo>
                                <a:lnTo>
                                  <a:pt x="619918" y="10318"/>
                                </a:lnTo>
                                <a:lnTo>
                                  <a:pt x="2381" y="1713706"/>
                                </a:lnTo>
                                <a:lnTo>
                                  <a:pt x="1587" y="1716087"/>
                                </a:lnTo>
                                <a:lnTo>
                                  <a:pt x="0" y="1725612"/>
                                </a:lnTo>
                                <a:lnTo>
                                  <a:pt x="3968" y="1732756"/>
                                </a:lnTo>
                                <a:lnTo>
                                  <a:pt x="11112" y="1738312"/>
                                </a:lnTo>
                                <a:lnTo>
                                  <a:pt x="22225" y="1738312"/>
                                </a:lnTo>
                                <a:lnTo>
                                  <a:pt x="1894681" y="1056481"/>
                                </a:lnTo>
                                <a:lnTo>
                                  <a:pt x="1902618" y="1050131"/>
                                </a:lnTo>
                                <a:lnTo>
                                  <a:pt x="1905793" y="1041400"/>
                                </a:lnTo>
                                <a:lnTo>
                                  <a:pt x="1905793" y="756443"/>
                                </a:lnTo>
                                <a:lnTo>
                                  <a:pt x="2276475" y="562768"/>
                                </a:lnTo>
                                <a:lnTo>
                                  <a:pt x="2286000" y="547687"/>
                                </a:lnTo>
                                <a:lnTo>
                                  <a:pt x="2286000" y="16668"/>
                                </a:lnTo>
                                <a:lnTo>
                                  <a:pt x="2281237" y="4762"/>
                                </a:lnTo>
                                <a:lnTo>
                                  <a:pt x="2269331" y="0"/>
                                </a:lnTo>
                                <a:lnTo>
                                  <a:pt x="63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" o:spid="_x0000_s1026" style="position:absolute;margin-left:814pt;margin-top:36pt;width:780.95pt;height:198.25pt;z-index:-251654144;mso-position-horizontal-relative:page;mso-position-vertical-relative:page" coordsize="99179,25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99179;height:25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jnaXGAAAA3QAAAA8AAABkcnMvZG93bnJldi54bWxEj0FrAjEUhO9C/0N4BS9Ss0qVZWuUKgjt&#10;0dWW9vbYPLNrNy9LEnX9902h4HGYmW+Yxaq3rbiQD41jBZNxBoK4crpho+Cw3z7lIEJE1tg6JgU3&#10;CrBaPgwWWGh35R1dymhEgnAoUEEdY1dIGaqaLIax64iTd3TeYkzSG6k9XhPctnKaZXNpseG0UGNH&#10;m5qqn/JsFfTmaz3yH8+T29q8V83nbv/ty5NSw8f+9QVEpD7ew//tN60gn85m8PcmPQG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SOdpcYAAADdAAAADwAAAAAAAAAAAAAA&#10;AACfAgAAZHJzL2Rvd25yZXYueG1sUEsFBgAAAAAEAAQA9wAAAJIDAAAAAA==&#10;">
                  <v:imagedata r:id="rId9" o:title=""/>
                </v:shape>
                <v:shape id="Shape 5" o:spid="_x0000_s1028" style="position:absolute;left:90669;top:4251;width:1170;height:884;visibility:visible;mso-wrap-style:square;v-text-anchor:top" coordsize="116935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2cFMcA&#10;AADdAAAADwAAAGRycy9kb3ducmV2LnhtbESPQWvCQBSE7wX/w/IEb3WjotjoKloRSsCCsS14e2Sf&#10;STD7Ns2uJv333YLQ4zAz3zDLdWcqcafGlZYVjIYRCOLM6pJzBR+n/fMchPPIGivLpOCHHKxXvacl&#10;xtq2fKR76nMRIOxiVFB4X8dSuqwgg25oa+LgXWxj0AfZ5FI32Aa4qeQ4imbSYMlhocCaXgvKrunN&#10;KNgdkolMJknWmveXr/RzM22332elBv1uswDhqfP/4Uf7TSuYj6cz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tnBTHAAAA3QAAAA8AAAAAAAAAAAAAAAAAmAIAAGRy&#10;cy9kb3ducmV2LnhtbFBLBQYAAAAABAAEAPUAAACMAwAAAAA=&#10;" path="m1885,l28481,41372,,88438r19139,l40826,50294r10332,l51158,88438r15306,l66464,50294r9901,l97856,88438r19079,l88692,41243,115048,,96528,,75579,36934r-9115,l66464,,51158,r,36934l41612,36934,20466,,1885,xe" stroked="f">
                  <v:path arrowok="t" textboxrect="0,0,116935,88438"/>
                </v:shape>
                <v:shape id="Shape 6" o:spid="_x0000_s1029" style="position:absolute;left:91945;top:4251;width:696;height:884;visibility:visible;mso-wrap-style:square;v-text-anchor:top" coordsize="69552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7VMUA&#10;AADdAAAADwAAAGRycy9kb3ducmV2LnhtbESPQWvCQBSE7wX/w/KE3uqmgWpIXaUIKZ4KahSPj+xr&#10;Nm32bciuGv+9Kwgeh5n5hpkvB9uKM/W+cazgfZKAIK6cbrhWUO6KtwyED8gaW8ek4EoelovRyxxz&#10;7S68ofM21CJC2OeowITQ5VL6ypBFP3EdcfR+XW8xRNnXUvd4iXDbyjRJptJiw3HBYEcrQ9X/9mQV&#10;OFP8yNP0r1ztzTEr1t+HK89SpV7Hw9cniEBDeIYf7bVWkKUfM7i/i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/tUxQAAAN0AAAAPAAAAAAAAAAAAAAAAAJgCAABkcnMv&#10;ZG93bnJldi54bWxQSwUGAAAAAAQABAD1AAAAigMAAAAA&#10;" path="m,l,88439r15369,l54184,25452r,62987l69552,88439,69552,,54184,,15369,63058,15369,,,xe" stroked="f">
                  <v:path arrowok="t" textboxrect="0,0,69552,88439"/>
                </v:shape>
                <v:shape id="Shape 7" o:spid="_x0000_s1030" style="position:absolute;left:92771;top:4250;width:754;height:881;visibility:visible;mso-wrap-style:square;v-text-anchor:top" coordsize="75406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xgsMA&#10;AADdAAAADwAAAGRycy9kb3ducmV2LnhtbERPz2vCMBS+C/4P4Qm7aTrnXOmMIoJsp4HaTo+P5q0p&#10;a15Kk7Xdf78cBh4/vt+b3Wgb0VPna8cKHhcJCOLS6ZorBfnlOE9B+ICssXFMCn7Jw247nWww027g&#10;E/XnUIkYwj5DBSaENpPSl4Ys+oVriSP35TqLIcKukrrDIYbbRi6TZC0t1hwbDLZ0MFR+n3+sgtvL&#10;Kl1dy7fP45M8eWnyDywKUuphNu5fQQQaw138737XCtLlc5wb38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UxgsMAAADdAAAADwAAAAAAAAAAAAAAAACYAgAAZHJzL2Rv&#10;d25yZXYueG1sUEsFBgAAAAAEAAQA9QAAAIgDAAAAAA==&#10;" path="m18256,l16668,42862,14287,61912,10318,72231,2381,75406,,76200,,88106r3175,l19050,84137,27781,71437,31750,46037,33337,11906r26988,l60325,88106r15081,l75406,,18256,xe" stroked="f">
                  <v:path arrowok="t" textboxrect="0,0,75406,88106"/>
                </v:shape>
                <v:shape id="Shape 8" o:spid="_x0000_s1031" style="position:absolute;left:93708;top:4250;width:650;height:881;visibility:visible;mso-wrap-style:square;v-text-anchor:top" coordsize="65087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Uu8UA&#10;AADdAAAADwAAAGRycy9kb3ducmV2LnhtbESPQWvCQBSE7wX/w/IEb3Wj0lajq4ggSG+mHjw+ss8k&#10;Jvt2za4x/nu3UOhxmJlvmNWmN43oqPWVZQWTcQKCOLe64kLB6Wf/PgfhA7LGxjIpeJKHzXrwtsJU&#10;2wcfqctCISKEfYoKyhBcKqXPSzLox9YRR+9iW4MhyraQusVHhJtGTpPkUxqsOC6U6GhXUl5nd6MA&#10;z1+z+nq+nQ7OHbPront+17dKqdGw3y5BBOrDf/ivfdAK5tOPBfy+iU9A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pS7xQAAAN0AAAAPAAAAAAAAAAAAAAAAAJgCAABkcnMv&#10;ZG93bnJldi54bWxQSwUGAAAAAAQABAD1AAAAigMAAAAA&#10;" path="m,l15081,46037r18256,l45243,50006r4763,10319l45243,71437,33337,76200r-18256,l15081,46037,,,,88106r33337,l56356,80168,65087,60325,61118,46037,50006,36512,33337,33337r-18256,l15081,,,xe" stroked="f">
                  <v:path arrowok="t" textboxrect="0,0,65087,88106"/>
                </v:shape>
                <v:shape id="Shape 9" o:spid="_x0000_s1032" style="position:absolute;left:94482;top:4251;width:578;height:884;visibility:visible;mso-wrap-style:square;v-text-anchor:top" coordsize="57829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GccUA&#10;AADdAAAADwAAAGRycy9kb3ducmV2LnhtbERPTWvCQBC9C/6HZYReim7MQdLoJqi0tB6KNCpeh+yY&#10;BLOzIbvVtL++eyh4fLzvVT6YVtyod41lBfNZBIK4tLrhSsHx8DZNQDiPrLG1TAp+yEGejUcrTLW9&#10;8xfdCl+JEMIuRQW1910qpStrMuhmtiMO3MX2Bn2AfSV1j/cQbloZR9FCGmw4NNTY0bam8lp8GwXx&#10;b/J8PhX7ndmt3231unk5D8mnUk+TYb0E4WnwD/G/+0MrSOJF2B/ehCc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0ZxxQAAAN0AAAAPAAAAAAAAAAAAAAAAAJgCAABkcnMv&#10;ZG93bnJldi54bWxQSwUGAAAAAAQABAD1AAAAigMAAAAA&#10;" path="m,l,88439r57829,l57829,76173r-42460,l15369,48961r36334,l51703,36816r-36334,l15369,12394r42047,l57416,,,xe" stroked="f">
                  <v:path arrowok="t" textboxrect="0,0,57829,88439"/>
                </v:shape>
                <v:shape id="Shape 10" o:spid="_x0000_s1033" style="position:absolute;left:82155;top:5744;width:695;height:884;visibility:visible;mso-wrap-style:square;v-text-anchor:top" coordsize="69550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/FMYA&#10;AADdAAAADwAAAGRycy9kb3ducmV2LnhtbESPQWvCQBSE7wX/w/IEb3Wjh1RSVxFBEOrF2Ai9PbLP&#10;bDT7Nma3Jv77bqHQ4zAz3zDL9WAb8aDO144VzKYJCOLS6ZorBZ+n3esChA/IGhvHpOBJHtar0csS&#10;M+16PtIjD5WIEPYZKjAhtJmUvjRk0U9dSxy9i+sshii7SuoO+wi3jZwnSSot1hwXDLa0NVTe8m+r&#10;oDzIt/N5b76KIm2v2yK/9x8nVGoyHjbvIAIN4T/8195rBYt5OoP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l/FMYAAADdAAAADwAAAAAAAAAAAAAAAACYAgAAZHJz&#10;L2Rvd25yZXYueG1sUEsFBgAAAAAEAAQA9QAAAIsDAAAAAA==&#10;" path="m,l,88439r15372,l54168,25452r,62987l69550,88439,69550,,54168,,15372,63061,15372,,,xe" stroked="f">
                  <v:path arrowok="t" textboxrect="0,0,69550,88439"/>
                </v:shape>
                <v:shape id="Shape 11" o:spid="_x0000_s1034" style="position:absolute;left:83348;top:5744;width:561;height:884;visibility:visible;mso-wrap-style:square;v-text-anchor:top" coordsize="56117,8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+UccA&#10;AADdAAAADwAAAGRycy9kb3ducmV2LnhtbESPQWvCQBSE7wX/w/IEL0U3BiohuopoBUtBqHrw+Mg+&#10;s9Hs25DdmrS/vlso9DjMzDfMYtXbWjyo9ZVjBdNJAoK4cLriUsH5tBtnIHxA1lg7JgVf5GG1HDwt&#10;MNeu4w96HEMpIoR9jgpMCE0upS8MWfQT1xBH7+paiyHKtpS6xS7CbS3TJJlJixXHBYMNbQwV9+On&#10;VdC9b19funDYFdftd3Z52xxua/Os1GjYr+cgAvXhP/zX3msFWTpL4fdNf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LvlHHAAAA3QAAAA8AAAAAAAAAAAAAAAAAmAIAAGRy&#10;cy9kb3ducmV2LnhtbFBLBQYAAAAABAAEAPUAAACMAwAAAAA=&#10;" path="m,l,88441r15302,l15302,12393r40815,l56117,,,xe" stroked="f">
                  <v:path arrowok="t" textboxrect="0,0,56117,88441"/>
                </v:shape>
                <v:shape id="Shape 12" o:spid="_x0000_s1035" style="position:absolute;left:83984;top:5726;width:730;height:913;visibility:visible;mso-wrap-style:square;v-text-anchor:top" coordsize="73025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gBMcA&#10;AADdAAAADwAAAGRycy9kb3ducmV2LnhtbESPQWvCQBSE70L/w/KE3nSjrSKpq5RCoYVQMPHg8ZF9&#10;3YRk34bdVVN/fbdQ8DjMzDfMdj/aXlzIh9axgsU8A0FcO92yUXCs3mcbECEia+wdk4IfCrDfPUy2&#10;mGt35QNdymhEgnDIUUET45BLGeqGLIa5G4iT9+28xZikN1J7vCa47eUyy9bSYstpocGB3hqqu/Js&#10;FZTPq+J0aE1V3OqzuX357rMoOqUep+PrC4hIY7yH/9sfWsFmuX6Cvzfp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nYATHAAAA3QAAAA8AAAAAAAAAAAAAAAAAmAIAAGRy&#10;cy9kb3ducmV2LnhtbFBLBQYAAAAABAAEAPUAAACMAwAAAAA=&#10;" path="m36512,r,12700l52387,20637r5556,23019l57943,47625,52387,70643,36512,78581,21431,70643,15081,47625r,-4763l21431,20637,36512,12700,36512,,17462,5556,4762,20637,,43656r,4762l4762,70643,17462,85725r19050,5556l56356,85725,69056,70643,73025,47625r,-4763l69056,20637,55562,5556,36512,xe" stroked="f">
                  <v:path arrowok="t" textboxrect="0,0,73025,91281"/>
                </v:shape>
                <v:shape id="Shape 13" o:spid="_x0000_s1036" style="position:absolute;left:84873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9dR8YA&#10;AADdAAAADwAAAGRycy9kb3ducmV2LnhtbESPQWvCQBSE7wX/w/IKXopuKkUldRUtJPSSQ414fmRf&#10;s6HZtyG7muivdwuFHoeZ+YbZ7Ebbiiv1vnGs4HWegCCunG64VnAqs9kahA/IGlvHpOBGHnbbydMG&#10;U+0G/qLrMdQiQtinqMCE0KVS+sqQRT93HXH0vl1vMUTZ11L3OES4beUiSZbSYsNxwWBHH4aqn+PF&#10;KngpnAyr5rBfXc4F55yX2d2USk2fx/07iEBj+A//tT+1gvVi+Qa/b+ITk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9dR8YAAADdAAAADwAAAAAAAAAAAAAAAACYAgAAZHJz&#10;L2Rvd25yZXYueG1sUEsFBgAAAAAEAAQA9QAAAIsDAAAAAA==&#10;" path="m,l15081,11906r19050,l46037,16668r3969,11113l46037,38893,33337,42862r-18256,l15081,11906,,,,88106r15081,l15081,55562r18256,l57150,48418,65881,27781,57150,7143,33337,,,xe" stroked="f">
                  <v:path arrowok="t" textboxrect="0,0,65881,88106"/>
                </v:shape>
                <v:shape id="Shape 14" o:spid="_x0000_s1037" style="position:absolute;left:85643;top:5726;width:738;height:913;visibility:visible;mso-wrap-style:square;v-text-anchor:top" coordsize="73818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/LsUA&#10;AADdAAAADwAAAGRycy9kb3ducmV2LnhtbESPQWsCMRSE7wX/Q3gFbzVbQaurUaRUsCdZ20KPj83b&#10;zeLmJWziuv57UxB6HGbmG2a9HWwreupC41jB6yQDQVw63XCt4Ptr/7IAESKyxtYxKbhRgO1m9LTG&#10;XLsrF9SfYi0ShEOOCkyMPpcylIYshonzxMmrXGcxJtnVUnd4TXDbymmWzaXFhtOCQU/vhsrz6WIV&#10;fFTlj/efy+q4/C0us/7N3BoulBo/D7sViEhD/A8/2getYDGdz+DvTXo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j8uxQAAAN0AAAAPAAAAAAAAAAAAAAAAAJgCAABkcnMv&#10;ZG93bnJldi54bWxQSwUGAAAAAAQABAD1AAAAigMAAAAA&#10;" path="m36512,r,12700l52387,20637r5556,23019l57943,47625,52387,70643,37306,78581,21431,70643,15875,47625r,-4763l21431,20637,36512,12700,36512,,17462,5556,4762,20637,,43656r,4762l4762,70643,17462,85725r19844,5556l56356,85725,69056,70643,73818,47625r,-4763l69056,20637,56356,5556,36512,xe" stroked="f">
                  <v:path arrowok="t" textboxrect="0,0,73818,91281"/>
                </v:shape>
                <v:shape id="Shape 15" o:spid="_x0000_s1038" style="position:absolute;left:86437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yfsQA&#10;AADdAAAADwAAAGRycy9kb3ducmV2LnhtbESPQYvCMBSE7wv7H8ITvK2pPRS3GkUExYuHuovnR/Ns&#10;utu8dJOo9d8bQdjjMDPfMIvVYDtxJR9axwqmkwwEce10y42C76/txwxEiMgaO8ek4E4BVsv3twWW&#10;2t24ousxNiJBOJSowMTYl1KG2pDFMHE9cfLOzluMSfpGao+3BLedzLOskBZbTgsGe9oYqn+PF6tg&#10;0/5V9lB0ufFV5eX657S9f+6UGo+G9RxEpCH+h1/tvVYwy4sCnm/S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4sn7EAAAA3QAAAA8AAAAAAAAAAAAAAAAAmAIAAGRycy9k&#10;b3ducmV2LnhtbFBLBQYAAAAABAAEAPUAAACJAwAAAAA=&#10;" path="m22225,l36512,11906r26194,l62706,76200r-38100,l31750,59531,35718,37306r794,-25400l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16" o:spid="_x0000_s1039" style="position:absolute;left:87397;top:5726;width:699;height:913;visibility:visible;mso-wrap-style:square;v-text-anchor:top" coordsize="69850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apOcYA&#10;AADdAAAADwAAAGRycy9kb3ducmV2LnhtbESPQUvDQBSE74L/YXlCb3ZjwLbEbosIgh6KuBXE2yP7&#10;TGKyb2P2tYn/3i0Uehxm5htmvZ18p440xCawgbt5Boq4DK7hysDH/vl2BSoKssMuMBn4owjbzfXV&#10;GgsXRn6no5VKJQjHAg3UIn2hdSxr8hjnoSdO3ncYPEqSQ6XdgGOC+07nWbbQHhtOCzX29FRT2dqD&#10;NyDl4X78sp92zz9v1rbLnbz+ijGzm+nxAZTQJJfwuf3iDKzyxRJOb9IT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apOcYAAADdAAAADwAAAAAAAAAAAAAAAACYAgAAZHJz&#10;L2Rvd25yZXYueG1sUEsFBgAAAAAEAAQA9QAAAIsDAAAAAA==&#10;" path="m36512,l17462,5556,4762,19843,,42068r,7938l4762,71437,16668,85725r19050,5556l59531,83343,69850,61118r-15082,l49212,74612,35718,78581,20637,71437,15081,49212r,-7937l20637,19843,36512,12700r12700,3968l54768,30162r15082,l59531,7937,36512,xe" stroked="f">
                  <v:path arrowok="t" textboxrect="0,0,69850,91281"/>
                </v:shape>
                <v:shape id="Shape 17" o:spid="_x0000_s1040" style="position:absolute;left:88232;top:5744;width:713;height:884;visibility:visible;mso-wrap-style:square;v-text-anchor:top" coordsize="71262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5hjsMA&#10;AADdAAAADwAAAGRycy9kb3ducmV2LnhtbERPy4rCMBTdC/MP4Q64EU2nQtFqlCI4MyDojI/9pbm2&#10;xeamNFHr35uF4PJw3vNlZ2pxo9ZVlhV8jSIQxLnVFRcKjof1cALCeWSNtWVS8CAHy8VHb46ptnf+&#10;p9veFyKEsEtRQel9k0rp8pIMupFtiAN3tq1BH2BbSN3iPYSbWsZRlEiDFYeGEhtalZRf9lej4LQe&#10;b/7qTK54cNhm02nyvXv8xEr1P7tsBsJT59/il/tXK5jESZgb3oQn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5hjsMAAADdAAAADwAAAAAAAAAAAAAAAACYAgAAZHJzL2Rv&#10;d25yZXYueG1sUEsFBgAAAAAEAAQA9QAAAIgDAAAAAA==&#10;" path="m,l,88442r15306,l15306,50536r10442,l52775,88442r18487,l38205,42347,68577,,49753,,23750,37176r-8444,l15306,,,xe" stroked="f">
                  <v:path arrowok="t" textboxrect="0,0,71262,88442"/>
                </v:shape>
                <v:shape id="Shape 18" o:spid="_x0000_s1041" style="position:absolute;left:89012;top:5744;width:806;height:884;visibility:visible;mso-wrap-style:square;v-text-anchor:top" coordsize="80650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9P8cA&#10;AADdAAAADwAAAGRycy9kb3ducmV2LnhtbESPQWvCQBSE74L/YXlCL1I3elAbXUVLC1V6UXvx9si+&#10;JqHZt2F3TWJ/vSsIHoeZ+YZZrjtTiYacLy0rGI8SEMSZ1SXnCn5On69zED4ga6wsk4IreViv+r0l&#10;ptq2fKDmGHIRIexTVFCEUKdS+qwgg35ka+Lo/VpnMETpcqkdthFuKjlJkqk0WHJcKLCm94Kyv+PF&#10;KKjOzW64+XbDjzbfbdvr5bQ/zP6Vehl0mwWIQF14hh/tL61gPpm+wf1Nf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hPT/HAAAA3QAAAA8AAAAAAAAAAAAAAAAAmAIAAGRy&#10;cy9kb3ducmV2LnhtbFBLBQYAAAAABAAEAPUAAACMAwAAAAA=&#10;" path="m33407,r6844,18766l53064,55452r-25621,l40251,18766,33407,,,88438r15960,l23125,67847r34257,l64611,88438r16039,l47195,,33407,xe" stroked="f">
                  <v:path arrowok="t" textboxrect="0,0,80650,88438"/>
                </v:shape>
                <v:shape id="Shape 19" o:spid="_x0000_s1042" style="position:absolute;left:89890;top:5742;width:658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3NmcMA&#10;AADdAAAADwAAAGRycy9kb3ducmV2LnhtbERPPWvDMBDdC/0P4gpdSi03Qx3cyCEtOGTxUDtkPqyL&#10;ZWKdjKXEbn99NBQ6Pt73ZrvYQdxo8r1jBW9JCoK4dbrnTsGxKV/XIHxA1jg4JgU/5GFbPD5sMNdu&#10;5m+61aETMYR9jgpMCGMupW8NWfSJG4kjd3aTxRDh1Ek94RzD7SBXafouLfYcGwyO9GWovdRXq+Cl&#10;cjJk/ecuu54q3vO+KX9No9Tz07L7ABFoCf/iP/dBK1ivsrg/volP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3NmcMAAADdAAAADwAAAAAAAAAAAAAAAACYAgAAZHJzL2Rv&#10;d25yZXYueG1sUEsFBgAAAAAEAAQA9QAAAIgDAAAAAA==&#10;" path="m35718,r794,11906l50800,11906r,31750l36512,43656,23812,38893,19843,27781,23812,15875,36512,11906,35718,,12700,7143,3968,26987,7937,41275r11906,9525l,88106r16668,l33337,54768r17463,l50800,88106r15081,l65881,,35718,xe" stroked="f">
                  <v:path arrowok="t" textboxrect="0,0,65881,88106"/>
                </v:shape>
                <v:shape id="Shape 20" o:spid="_x0000_s1043" style="position:absolute;left:91009;top:5726;width:706;height:913;visibility:visible;mso-wrap-style:square;v-text-anchor:top" coordsize="70643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A2sQA&#10;AADdAAAADwAAAGRycy9kb3ducmV2LnhtbESPT4vCMBTE78J+h/AW9qZpRVapplIFwT36p54fzbMt&#10;bV5qE7X77TcLgsdhZn7DrNaDacWDeldbVhBPIhDEhdU1lwrOp914AcJ5ZI2tZVLwSw7W6cdohYm2&#10;Tz7Q4+hLESDsElRQed8lUrqiIoNuYjvi4F1tb9AH2ZdS9/gMcNPKaRR9S4M1h4UKO9pWVDTHu1Hg&#10;L7tsezN5nJ+bVs5+cJNt8oNSX59DtgThafDv8Ku91woW03kM/2/CE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wNrEAAAA3QAAAA8AAAAAAAAAAAAAAAAAmAIAAGRycy9k&#10;b3ducmV2LnhtbFBLBQYAAAAABAAEAPUAAACJAwAAAAA=&#10;" path="m36512,l17462,5556,4762,19843,,42068r,7938l4762,71437,17462,85725r18256,5556l60325,83343,70643,61118r-15081,l49212,74612,35718,78581,20637,71437,15875,49212r,-7937l21431,19843,36512,12700r13494,3968l55562,30162r15081,l60325,7937,36512,xe" stroked="f">
                  <v:path arrowok="t" textboxrect="0,0,70643,91281"/>
                </v:shape>
                <v:shape id="Shape 21" o:spid="_x0000_s1044" style="position:absolute;left:91850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P2dcQA&#10;AADdAAAADwAAAGRycy9kb3ducmV2LnhtbESPQYvCMBSE7wv+h/CEvSya2oOVahQVFC8e1ornR/Ns&#10;is1LaaJ2/fVmYWGPw8x8wyxWvW3EgzpfO1YwGScgiEuna64UnIvdaAbCB2SNjWNS8EMeVsvBxwJz&#10;7Z78TY9TqESEsM9RgQmhzaX0pSGLfuxa4uhdXWcxRNlVUnf4jHDbyDRJptJizXHBYEtbQ+XtdLcK&#10;vo5OhqzerLP75ch73he7lymU+hz26zmIQH34D/+1D1rBLM1S+H0Tn4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T9nXEAAAA3QAAAA8AAAAAAAAAAAAAAAAAmAIAAGRycy9k&#10;b3ducmV2LnhtbFBLBQYAAAAABAAEAPUAAACJAwAAAAA=&#10;" path="m,l15081,11906r19050,l46037,16668r4763,11113l46037,38893,34131,42862r-19050,l15081,11906,,,,88106r15081,l15081,55562r18256,l57150,48418r7143,-8731l65881,27781,64293,16668,57150,7143,34131,,,xe" stroked="f">
                  <v:path arrowok="t" textboxrect="0,0,65881,88106"/>
                </v:shape>
                <v:shape id="Shape 22" o:spid="_x0000_s1045" style="position:absolute;left:92639;top:5744;width:578;height:884;visibility:visible;mso-wrap-style:square;v-text-anchor:top" coordsize="57829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UN8cA&#10;AADdAAAADwAAAGRycy9kb3ducmV2LnhtbESPT2sCMRTE7wW/Q3iCt5r1T61sjWLFlhY8qBV6fWye&#10;m8XNyzaJ7vbbN4VCj8PM/IZZrDpbixv5UDlWMBpmIIgLpysuFZw+Xu7nIEJE1lg7JgXfFGC17N0t&#10;MNeu5QPdjrEUCcIhRwUmxiaXMhSGLIaha4iTd3beYkzSl1J7bBPc1nKcZTNpseK0YLChjaHicrxa&#10;BTO5PbU83X12Zv/8+rDfNFP/9a7UoN+tn0BE6uJ/+K/9phXMx48T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kFDfHAAAA3QAAAA8AAAAAAAAAAAAAAAAAmAIAAGRy&#10;cy9kb3ducmV2LnhtbFBLBQYAAAAABAAEAPUAAACMAwAAAAA=&#10;" path="m,l,88442r57829,l57829,76181r-42460,l15369,48961r36334,l51703,36816r-36334,l15369,12394r42044,l57413,,,xe" stroked="f">
                  <v:path arrowok="t" textboxrect="0,0,57829,88442"/>
                </v:shape>
                <v:shape id="Shape 23" o:spid="_x0000_s1046" style="position:absolute;left:93311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fT8QA&#10;AADdAAAADwAAAGRycy9kb3ducmV2LnhtbESPQWsCMRSE74L/ITzBm2a7iLVbo4igeOlhtfT82Lxu&#10;tt28rEnU9d83gtDjMDPfMMt1b1txJR8axwpephkI4srphmsFn6fdZAEiRGSNrWNScKcA69VwsMRC&#10;uxuXdD3GWiQIhwIVmBi7QspQGbIYpq4jTt638xZjkr6W2uMtwW0r8yybS4sNpwWDHW0NVb/Hi1Ww&#10;bc6l/Zi3ufFl6eXm52t3f9srNR71m3cQkfr4H362D1rBIn+dweNNe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/H0/EAAAA3QAAAA8AAAAAAAAAAAAAAAAAmAIAAGRycy9k&#10;b3ducmV2LnhtbFBLBQYAAAAABAAEAPUAAACJAwAAAAA=&#10;" path="m22225,l36512,11906r26194,l62706,76200r-38100,l31750,59531,34925,37306,36512,11906,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24" o:spid="_x0000_s1047" style="position:absolute;left:94278;top:5744;width:806;height:884;visibility:visible;mso-wrap-style:square;v-text-anchor:top" coordsize="80647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7a5ccA&#10;AADdAAAADwAAAGRycy9kb3ducmV2LnhtbESPQWvCQBSE70L/w/IKvUjdKGhC6ipqaSl4sE1a8PjI&#10;viah2bchu9H477uC4HGYmW+Y5XowjThR52rLCqaTCARxYXXNpYLv/O05AeE8ssbGMim4kIP16mG0&#10;xFTbM3/RKfOlCBB2KSqovG9TKV1RkUE3sS1x8H5tZ9AH2ZVSd3gOcNPIWRQtpMGaw0KFLe0qKv6y&#10;3ig4fvb9exwff14p2Y+zbSIPPpdKPT0OmxcQngZ/D9/aH1pBMovncH0Tno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e2uXHAAAA3QAAAA8AAAAAAAAAAAAAAAAAmAIAAGRy&#10;cy9kb3ducmV2LnhtbFBLBQYAAAAABAAEAPUAAACMAwAAAAA=&#10;" path="m33407,r6863,18766l53078,55452r-25635,l40270,18766,33407,,,88438r15977,l23139,67847r34257,l64625,88438r16022,l47190,,33407,xe" stroked="f">
                  <v:path arrowok="t" textboxrect="0,0,80647,88438"/>
                </v:shape>
                <v:shape id="Shape 25" o:spid="_x0000_s1048" style="position:absolute;left:85939;top:8232;width:250;height:834;visibility:visible;mso-wrap-style:square;v-text-anchor:top" coordsize="24965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5ZcUA&#10;AADdAAAADwAAAGRycy9kb3ducmV2LnhtbESPUWvCMBSF34X9h3AHe9N0wrrSGWUIQmEw0Am+3jXX&#10;ptrclCRru3+/DAQfD+ec73BWm8l2YiAfWscKnhcZCOLa6ZYbBcev3bwAESKyxs4xKfilAJv1w2yF&#10;pXYj72k4xEYkCIcSFZgY+1LKUBuyGBauJ07e2XmLMUnfSO1xTHDbyWWW5dJiy2nBYE9bQ/X18GMV&#10;+Et12u6/r4M3lcXdx9jn9vNFqafH6f0NRKQp3sO3dqUVFMvXHP7fp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3llxQAAAN0AAAAPAAAAAAAAAAAAAAAAAJgCAABkcnMv&#10;ZG93bnJldi54bWxQSwUGAAAAAAQABAD1AAAAigMAAAAA&#10;" path="m12473,l,83408r24965,l12473,xe" stroked="f">
                  <v:path arrowok="t" textboxrect="0,0,24965,83408"/>
                </v:shape>
                <v:shape id="Shape 26" o:spid="_x0000_s1049" style="position:absolute;left:86469;top:12132;width:246;height:555;visibility:visible;mso-wrap-style:square;v-text-anchor:top" coordsize="24606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VMcYA&#10;AADdAAAADwAAAGRycy9kb3ducmV2LnhtbESPQWvCQBSE74X+h+UJXqRuFGpimlWKILSlCFovuT2y&#10;r0kw+3bJrib++26h0OMwM98wxXY0nbhR71vLChbzBARxZXXLtYLz1/4pA+EDssbOMim4k4ft5vGh&#10;wFzbgY90O4VaRAj7HBU0IbhcSl81ZNDPrSOO3rftDYYo+1rqHocIN51cJslKGmw5LjToaNdQdTld&#10;jYLD5zro2d3tBjLtc1a+l+OHdkpNJ+PrC4hAY/gP/7XftIJsmab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VVMcYAAADdAAAADwAAAAAAAAAAAAAAAACYAgAAZHJz&#10;L2Rvd25yZXYueG1sUEsFBgAAAAAEAAQA9QAAAIsDAAAAAA==&#10;" path="m,l,55562r11906,l21431,52387,24606,39687r,-24606l21431,3175,11906,,,xe" stroked="f">
                  <v:path arrowok="t" textboxrect="0,0,24606,55562"/>
                </v:shape>
                <v:shape id="Shape 27" o:spid="_x0000_s1050" style="position:absolute;left:86183;top:10147;width:246;height:564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zRHMMA&#10;AADdAAAADwAAAGRycy9kb3ducmV2LnhtbERPPW/CMBDdkfofrEPqBg4ZAgoYlFaAmm6kINZrfE2i&#10;xucodknKr68HpI5P73uzG00rbtS7xrKCxTwCQVxa3XCl4PxxmK1AOI+ssbVMCn7JwW77NNlgqu3A&#10;J7oVvhIhhF2KCmrvu1RKV9Zk0M1tRxy4L9sb9AH2ldQ9DiHctDKOokQabDg01NjRa03ld/FjFCR5&#10;MvDxpXs/ZnlWxPm93V8/L0o9T8dsDcLT6P/FD/ebVrCKl2FueBOe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zRHMMAAADdAAAADwAAAAAAAAAAAAAAAACYAgAAZHJzL2Rv&#10;d25yZXYueG1sUEsFBgAAAAAEAAQA9QAAAIgDAAAAAA==&#10;" path="m,l,56356r11906,l21431,53181,24606,40481r,-24606l21431,3175,11906,,,xe" stroked="f">
                  <v:path arrowok="t" textboxrect="0,0,24606,56356"/>
                </v:shape>
                <v:shape id="Shape 28" o:spid="_x0000_s1051" style="position:absolute;left:87389;top:12108;width:270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3bvMUA&#10;AADdAAAADwAAAGRycy9kb3ducmV2LnhtbESPT4vCMBTE7wt+h/AEb2uqQldro8iCoF5kdQ97fDSv&#10;f7B5qU221m9vBMHjMDO/YdJ1b2rRUesqywom4wgEcWZ1xYWC3/P2cw7CeWSNtWVScCcH69XgI8VE&#10;2xv/UHfyhQgQdgkqKL1vEildVpJBN7YNcfBy2xr0QbaF1C3eAtzUchpFsTRYcVgosaHvkrLL6d8o&#10;iK46NvH+sL2aybGb3f/y5uw7pUbDfrME4an37/CrvdMK5tOvB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du8xQAAAN0AAAAPAAAAAAAAAAAAAAAAAJgCAABkcnMv&#10;ZG93bnJldi54bWxQSwUGAAAAAAQABAD1AAAAigMAAAAA&#10;" path="m13493,l3968,3968,,16668r,88900l3968,118268r9525,3175l23812,118268r3175,-12700l26987,16668,23812,3968,13493,xe" stroked="f">
                  <v:path arrowok="t" textboxrect="0,0,26987,121443"/>
                </v:shape>
                <v:shape id="Shape 29" o:spid="_x0000_s1052" style="position:absolute;left:83921;top:8155;width:269;height:1215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CBr4A&#10;AADdAAAADwAAAGRycy9kb3ducmV2LnhtbERPuwrCMBTdBf8hXMFNUxVKqUYRQVAX8TE4XpprW2xu&#10;ahNr/XszCI6H816sOlOJlhpXWlYwGUcgiDOrS84VXC/bUQLCeWSNlWVS8CEHq2W/t8BU2zefqD37&#10;XIQQdikqKLyvUyldVpBBN7Y1ceDutjHoA2xyqRt8h3BTyWkUxdJgyaGhwJo2BWWP88soiJ46NvH+&#10;sH2aybGdfW73+uJbpYaDbj0H4anzf/HPvdMKkmkS9oc34QnI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2CAga+AAAA3QAAAA8AAAAAAAAAAAAAAAAAmAIAAGRycy9kb3ducmV2&#10;LnhtbFBLBQYAAAAABAAEAPUAAACDAwAAAAA=&#10;" path="m13493,l3175,3175,,15875r,88900l3175,117475r10318,3968l23018,117475r3969,-12700l26987,15875,23018,3175,13493,xe" stroked="f">
                  <v:path arrowok="t" textboxrect="0,0,26987,121443"/>
                </v:shape>
                <v:shape id="Shape 30" o:spid="_x0000_s1053" style="position:absolute;left:90937;top:10767;width:246;height:563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MIpsYA&#10;AADdAAAADwAAAGRycy9kb3ducmV2LnhtbESPQWvCQBSE70L/w/IKvdWNOYSQukosrTS9GSten9ln&#10;Esy+DdmtSfvru0LB4zAz3zDL9WQ6caXBtZYVLOYRCOLK6pZrBV/79+cUhPPIGjvLpOCHHKxXD7Ml&#10;ZtqOvKNr6WsRIOwyVNB432dSuqohg25ue+Lgne1g0Ac51FIPOAa46WQcRYk02HJYaLCn14aqS/lt&#10;FCRFMvJ2039u8yIv4+K3ezueDko9PU75CwhPk7+H/9sfWkEapwu4vQ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MIpsYAAADdAAAADwAAAAAAAAAAAAAAAACYAgAAZHJz&#10;L2Rvd25yZXYueG1sUEsFBgAAAAAEAAQA9QAAAIsDAAAAAA==&#10;" path="m,l,56356r11906,l21431,53181,24606,40481r,-24606l21431,3175,11906,,,xe" stroked="f">
                  <v:path arrowok="t" textboxrect="0,0,24606,56356"/>
                </v:shape>
                <v:shape id="Shape 31" o:spid="_x0000_s1054" style="position:absolute;left:80779;top:8232;width:250;height:834;visibility:visible;mso-wrap-style:square;v-text-anchor:top" coordsize="24962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BocUA&#10;AADdAAAADwAAAGRycy9kb3ducmV2LnhtbESPQWvCQBSE74X+h+UJvdWNgZaQukoQBA+lYCzW4yP7&#10;3ESzb0N2TdJ/7xaEHoeZ+YZZrifbioF63zhWsJgnIIgrpxs2Cr4P29cMhA/IGlvHpOCXPKxXz09L&#10;zLUbeU9DGYyIEPY5KqhD6HIpfVWTRT93HXH0zq63GKLsjdQ9jhFuW5kmybu02HBcqLGjTU3VtbxZ&#10;BcmpfPu66c8faUZXXE7bYtgdjVIvs6n4ABFoCv/hR3unFWRplsLfm/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8GhxQAAAN0AAAAPAAAAAAAAAAAAAAAAAJgCAABkcnMv&#10;ZG93bnJldi54bWxQSwUGAAAAAAQABAD1AAAAigMAAAAA&#10;" path="m12473,l,83408r24962,l12473,xe" stroked="f">
                  <v:path arrowok="t" textboxrect="0,0,24962,83408"/>
                </v:shape>
                <v:shape id="Shape 32" o:spid="_x0000_s1055" style="position:absolute;left:90048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7DvsUA&#10;AADdAAAADwAAAGRycy9kb3ducmV2LnhtbESPT2vCQBTE74LfYXmFXkQ3iWBDmk2w/1DwFBW8PrKv&#10;SWj2bchuNf32bqHQ4zAzv2HycjK9uNLoOssK4lUEgri2uuNGwfn0sUxBOI+ssbdMCn7IQVnMZzlm&#10;2t64ouvRNyJA2GWooPV+yKR0dUsG3coOxMH7tKNBH+TYSD3iLcBNL5Mo2kiDHYeFFgd6ban+On4b&#10;BbvKvsf2kHQv/eFCb09Ma70gpR4fpu0zCE+T/w//tfdaQZqka/h9E5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sO+xQAAAN0AAAAPAAAAAAAAAAAAAAAAAJgCAABkcnMv&#10;ZG93bnJldi54bWxQSwUGAAAAAAQABAD1AAAAigMAAAAA&#10;" path="m,l,55562r12700,l22225,52387,25400,40481r,-24606l22225,3175,12700,,,xe" stroked="f">
                  <v:path arrowok="t" textboxrect="0,0,25400,55562"/>
                </v:shape>
                <v:shape id="Shape 33" o:spid="_x0000_s1056" style="position:absolute;left:88072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dbysUA&#10;AADdAAAADwAAAGRycy9kb3ducmV2LnhtbESPQWvCQBSE70L/w/IKXkrdmIoNqau02qKQU1To9ZF9&#10;TUKzb8PuqvHfu4WCx2FmvmEWq8F04kzOt5YVTCcJCOLK6pZrBcfD13MGwgdkjZ1lUnAlD6vlw2iB&#10;ubYXLum8D7WIEPY5KmhC6HMpfdWQQT+xPXH0fqwzGKJ0tdQOLxFuOpkmyVwabDkuNNjTuqHqd38y&#10;Cral/ZzaIm0/uuKbNq9ML/qJlBo/Du9vIAIN4R7+b++0gizNZvD3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1vKxQAAAN0AAAAPAAAAAAAAAAAAAAAAAJgCAABkcnMv&#10;ZG93bnJldi54bWxQSwUGAAAAAAQABAD1AAAAigMAAAAA&#10;" path="m,l,55562r12700,l22225,52387,25400,40481r,-24606l22225,3175,12700,,,xe" stroked="f">
                  <v:path arrowok="t" textboxrect="0,0,25400,55562"/>
                </v:shape>
                <v:shape id="Shape 34" o:spid="_x0000_s1057" style="position:absolute;left:87104;top:10132;width:269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hnsQA&#10;AADdAAAADwAAAGRycy9kb3ducmV2LnhtbESPzarCMBSE94LvEI5wd5rqxVKqUUQQ7nUj/ixcHppj&#10;W2xOahNrfXsjCC6HmfmGmS87U4mWGldaVjAeRSCIM6tLzhWcjpthAsJ5ZI2VZVLwJAfLRb83x1Tb&#10;B++pPfhcBAi7FBUU3teplC4ryKAb2Zo4eBfbGPRBNrnUDT4C3FRyEkWxNFhyWCiwpnVB2fVwNwqi&#10;m45N/L/d3Mx41/4+z5f66FulfgbdagbCU+e/4U/7TytIJskU3m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1oZ7EAAAA3QAAAA8AAAAAAAAAAAAAAAAAmAIAAGRycy9k&#10;b3ducmV2LnhtbFBLBQYAAAAABAAEAPUAAACJAwAAAAA=&#10;" path="m13493,l3968,3968,,15875r,89693l3968,118268r9525,3175l23812,118268r3175,-12700l26987,15875,23812,3968,13493,xe" stroked="f">
                  <v:path arrowok="t" textboxrect="0,0,26987,121443"/>
                </v:shape>
                <v:shape id="Shape 35" o:spid="_x0000_s1058" style="position:absolute;left:73181;top:3345;width:22860;height:17383;visibility:visible;mso-wrap-style:square;v-text-anchor:top" coordsize="2286000,1738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qd8QA&#10;AADdAAAADwAAAGRycy9kb3ducmV2LnhtbESPzWrCQBSF94LvMFyhO50xC4mpo7RqoQU3xj7AJXOb&#10;xGbuhMyYxLfvFASXh/PzcTa70Taip87XjjUsFwoEceFMzaWG78vHPAXhA7LBxjFpuJOH3XY62WBm&#10;3MBn6vNQijjCPkMNVQhtJqUvKrLoF64ljt6P6yyGKLtSmg6HOG4bmSi1khZrjoQKW9pXVPzmNxu5&#10;p/vlkL+r9bU8j9d+efwaVNJq/TIb315BBBrDM/xofxoNaZKu4P9Nf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lKnfEAAAA3QAAAA8AAAAAAAAAAAAAAAAAmAIAAGRycy9k&#10;b3ducmV2LnhtbFBLBQYAAAAABAAEAPUAAACJAwAAAAA=&#10;" path="m635000,r,11906l2269331,11906r4762,4762l2274093,547687r-3175,3969l1905793,742156r,-299244l1901031,431006r-11906,-4763l1716833,426243r82598,32544l1870075,458787r,23813l1825625,482600r,46037l1860550,528637r,23813l1825625,552450r,47625l1870075,600075r,23812l1799431,623887r,-165100l1716833,426243r-128317,l1661318,458787r25400,l1686718,520700r12700,l1716087,523081r11906,8731l1735137,544512r2381,17463l1737518,583406r-2381,17462l1727993,613568r-11906,7938l1699418,623887r-6522,l1749425,657225r26193,l1775618,719137r11907,l1804987,721518r11906,7938l1824037,742156r2381,17462l1826418,781050r-2381,17462l1816893,811212r-11906,7938l1787525,821531r-38100,l1749425,657225r-56529,-33338l1661318,623887r,-165100l1588516,426243r-95130,l1558925,458787r25400,l1584325,529431r29368,l1613693,458787r26988,l1640681,623887r-26988,l1613693,553243r-29368,l1584325,612658r69056,44567l1733550,657225r,23018l1705768,680243r,115627l1785143,854868r23019,l1808162,958850r9525,-35719l1838325,854868r28575,l1866900,1019968r-23019,l1843881,903287r-10319,40481l1811337,1019968r-26194,l1785143,854868r-79375,-58998l1705768,821531r-25400,l1680368,680243r-26987,l1653381,657225r-69056,-44567l1584325,623887r-25400,l1558925,458787r-65539,-32544l1404894,426243r58781,32544l1489075,458787r,61913l1501775,520700r16668,2381l1530350,531812r7143,12700l1539875,561975r,21431l1537493,600868r-7143,12700l1518443,621506r-11866,1694l1554162,657225r26194,l1580356,728662r33337,-71437l1639887,657225r-36512,73025l1639285,820027r42671,34841l1704975,854868r,103982l1714500,923131r21431,-68263l1764506,854868r,165100l1741487,1019968r,-116681l1730375,943768r-21432,76200l1681956,1019968r,-165100l1639285,820027r602,1504l1612900,821531r-24607,-65088l1580356,771525r,43437l1624806,853281r17462,2381l1654175,864393r7143,12700l1663700,894556r,15875l1639093,910431r,-17463l1635918,880268r-10318,-3968l1616075,880268r-3969,12700l1612106,981868r3969,12700l1625600,997743r10318,-3175l1639093,981868r,-23812l1663700,958056r,22225l1661318,997743r-7143,12700l1642268,1019175r-17462,2381l1608137,1019175r-11906,-8732l1589087,997743r-2381,-17462l1586706,894556r2381,-17463l1596231,864393r11906,-8731l1624806,853281r-44450,-38319l1580356,821531r-26194,l1554162,657225r-47585,-34025l1501775,623887r-38100,l1463675,458787r-58781,-32544l1317138,426243r52080,32544l1442243,458787r,165100l1422393,623887r42075,33338l1535112,657225r,23018l1490662,680243r,46038l1526381,726281r,23812l1490662,750093r,48419l1535112,798512r,23019l1497034,821531r33316,31750l1547018,855662r12700,8731l1566862,877093r2381,17463l1569243,910431r-24606,l1544637,892968r-3969,-12700l1531143,876300r-9525,3968l1517650,892968r,88900l1521618,994568r9525,3175l1540668,994568r3969,-12700l1544637,958056r24606,l1569243,980281r-2381,17462l1559718,1010443r-12700,8732l1530350,1021556r-16669,-2381l1501775,1010443r-7938,-12700l1491456,980281r,-85725l1493837,877093r7938,-12700l1513681,855662r16669,-2381l1497034,821531r-32566,l1464468,657225r-42075,-33338l1416050,623887r,-141287l1393031,482600r-2381,100012l1388268,601662r-7143,12700l1369218,621506r-16668,2381l1348581,623887r,-23019l1361281,597693r2381,-4762l1364456,583406r4762,-124619l1317138,426243r-91444,l1270793,458787r38100,l1335087,623887r-26194,l1304925,593725r-31750,l1268412,623887r-23812,l1270793,458787r-45099,-32544l967841,426243r30366,38886l1000125,458787r28575,l1028700,504180r19050,24395l1047750,498475r2381,-17463l1058068,468312r12700,-8731l1087437,457200r16669,2381l1116806,468312r7144,12700l1126331,498475r,26035l1146175,545693r,-86906l1171575,458787r,70644l1201737,529431r,-70644l1227931,458787r,165100l1201737,623887r,-70644l1171575,553243r,70644l1146175,623887r,-78194l1126331,524510r,59690l1123950,602456r-7144,12700l1115834,615763r55741,71384l1171575,657225r81756,l1253331,791846r20637,26429l1273968,657225r38100,l1329531,659606r11906,7937l1348581,680243r2381,17463l1350962,719137r-2381,17463l1341437,749300r-2792,1860l1366837,781256r,-84344l1369218,678656r7938,-12700l1389062,657225r16669,-2382l1422400,657225r12700,8731l1443037,678656r2381,18256l1445418,782637r-2381,17463l1435100,812800r-12700,8731l1406669,823779r27637,29502l1450975,855662r12700,8731l1471612,877093r2381,17463l1473993,980281r-2381,17462l1463675,1010443r-12700,8732l1434306,1021556r-16669,-2381l1405731,1010443r-7938,-12700l1395412,980281r,-85725l1397793,877093r7938,-12700l1417637,855662r16669,-2381l1406669,823779r-938,133l1389062,821531r-11906,-8731l1369218,800100r-2381,-17463l1366837,781256r-28192,-30096l1329531,757237r-17463,2381l1300162,759618r,61913l1276511,821531r26032,33337l1340643,854868r17463,2382l1370012,865187r7144,12700l1379537,895350r,21431l1377156,934243r-7144,13494l1358106,955675r-17463,2381l1328737,958056r,61912l1302543,1019968r,-165100l1276511,821531r-2543,l1273968,818275r-20637,-26429l1253331,821531r-26194,l1227137,680243r-29369,l1197768,821531r-26193,l1171575,687147r-55741,-71384l1104106,623093r-16669,3175l1070768,623093r-12700,-7937l1050131,602456r-2381,-18256l1047750,528575r-19050,-24395l1028700,623887r-23019,l1005681,508000r-11113,40481l973137,623887r-26194,l946943,458787r23019,l969962,563562r9525,-36512l998207,465129,967841,426243r-146268,l835818,458787r25400,l861218,600075r30163,l891381,458787r26194,l917575,600868r11112,l928687,646112r-25400,l903287,623887r-67469,l835818,458787,821573,426243r-75219,l754856,458787r38100,l819150,623887r-26194,l788987,593725r-31750,l752475,623887r-23813,l754856,458787r-8502,-32544l630575,426243r-338,32544l656431,458787r,70644l685800,529431r,-70644l711993,458787r,165100l685800,623887r,-70644l656431,553243r,70644l630237,623887r,-165100l630575,426243r-17007,l604837,428625r-6350,7143l60325,1589881,631031,15081r3969,-3175l635000,r-8732,2381l619918,10318,2381,1713706r-794,2381l,1725612r3968,7144l11112,1738312r11113,l1894681,1056481r7937,-6350l1905793,1041400r,-284957l2276475,562768r9525,-15081l2286000,16668,2281237,4762,2269331,,635000,xe" stroked="f">
                  <v:path arrowok="t" textboxrect="0,0,2286000,1738312"/>
                </v:shape>
                <w10:wrap anchorx="page" anchory="page"/>
              </v:group>
            </w:pict>
          </mc:Fallback>
        </mc:AlternateContent>
      </w:r>
      <w:r w:rsidRPr="006F0C89"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61353276" wp14:editId="50DDD1CD">
                <wp:simplePos x="0" y="0"/>
                <wp:positionH relativeFrom="page">
                  <wp:posOffset>10185400</wp:posOffset>
                </wp:positionH>
                <wp:positionV relativeFrom="page">
                  <wp:posOffset>304800</wp:posOffset>
                </wp:positionV>
                <wp:extent cx="9917945" cy="2518002"/>
                <wp:effectExtent l="0" t="0" r="0" b="0"/>
                <wp:wrapNone/>
                <wp:docPr id="8221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7945" cy="2518002"/>
                          <a:chOff x="0" y="0"/>
                          <a:chExt cx="9917945" cy="251800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8222" name="Picture 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9917945" cy="2518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23" name="Shape 5"/>
                        <wps:cNvSpPr/>
                        <wps:spPr>
                          <a:xfrm>
                            <a:off x="9066969" y="425119"/>
                            <a:ext cx="116935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35" h="88438">
                                <a:moveTo>
                                  <a:pt x="1885" y="0"/>
                                </a:moveTo>
                                <a:lnTo>
                                  <a:pt x="28481" y="41372"/>
                                </a:lnTo>
                                <a:lnTo>
                                  <a:pt x="0" y="88438"/>
                                </a:lnTo>
                                <a:lnTo>
                                  <a:pt x="19139" y="88438"/>
                                </a:lnTo>
                                <a:lnTo>
                                  <a:pt x="40826" y="50294"/>
                                </a:lnTo>
                                <a:lnTo>
                                  <a:pt x="51158" y="50294"/>
                                </a:lnTo>
                                <a:lnTo>
                                  <a:pt x="51158" y="88438"/>
                                </a:lnTo>
                                <a:lnTo>
                                  <a:pt x="66464" y="88438"/>
                                </a:lnTo>
                                <a:lnTo>
                                  <a:pt x="66464" y="50294"/>
                                </a:lnTo>
                                <a:lnTo>
                                  <a:pt x="76365" y="50294"/>
                                </a:lnTo>
                                <a:lnTo>
                                  <a:pt x="97856" y="88438"/>
                                </a:lnTo>
                                <a:lnTo>
                                  <a:pt x="116935" y="88438"/>
                                </a:lnTo>
                                <a:lnTo>
                                  <a:pt x="88692" y="41243"/>
                                </a:lnTo>
                                <a:lnTo>
                                  <a:pt x="115048" y="0"/>
                                </a:lnTo>
                                <a:lnTo>
                                  <a:pt x="96528" y="0"/>
                                </a:lnTo>
                                <a:lnTo>
                                  <a:pt x="75579" y="36934"/>
                                </a:lnTo>
                                <a:lnTo>
                                  <a:pt x="66464" y="36934"/>
                                </a:lnTo>
                                <a:lnTo>
                                  <a:pt x="66464" y="0"/>
                                </a:lnTo>
                                <a:lnTo>
                                  <a:pt x="51158" y="0"/>
                                </a:lnTo>
                                <a:lnTo>
                                  <a:pt x="51158" y="36934"/>
                                </a:lnTo>
                                <a:lnTo>
                                  <a:pt x="41612" y="36934"/>
                                </a:lnTo>
                                <a:lnTo>
                                  <a:pt x="20466" y="0"/>
                                </a:lnTo>
                                <a:lnTo>
                                  <a:pt x="1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4" name="Shape 6"/>
                        <wps:cNvSpPr/>
                        <wps:spPr>
                          <a:xfrm>
                            <a:off x="9194557" y="425118"/>
                            <a:ext cx="69552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2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69" y="88439"/>
                                </a:lnTo>
                                <a:lnTo>
                                  <a:pt x="54184" y="25452"/>
                                </a:lnTo>
                                <a:lnTo>
                                  <a:pt x="54184" y="88439"/>
                                </a:lnTo>
                                <a:lnTo>
                                  <a:pt x="69552" y="88439"/>
                                </a:lnTo>
                                <a:lnTo>
                                  <a:pt x="69552" y="0"/>
                                </a:lnTo>
                                <a:lnTo>
                                  <a:pt x="54184" y="0"/>
                                </a:lnTo>
                                <a:lnTo>
                                  <a:pt x="15369" y="63058"/>
                                </a:lnTo>
                                <a:lnTo>
                                  <a:pt x="15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5" name="Shape 7"/>
                        <wps:cNvSpPr/>
                        <wps:spPr>
                          <a:xfrm>
                            <a:off x="9277143" y="425040"/>
                            <a:ext cx="75406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88106">
                                <a:moveTo>
                                  <a:pt x="18256" y="0"/>
                                </a:moveTo>
                                <a:lnTo>
                                  <a:pt x="16668" y="42862"/>
                                </a:lnTo>
                                <a:lnTo>
                                  <a:pt x="14287" y="61912"/>
                                </a:lnTo>
                                <a:lnTo>
                                  <a:pt x="10318" y="72231"/>
                                </a:lnTo>
                                <a:lnTo>
                                  <a:pt x="2381" y="75406"/>
                                </a:lnTo>
                                <a:lnTo>
                                  <a:pt x="0" y="76200"/>
                                </a:lnTo>
                                <a:lnTo>
                                  <a:pt x="0" y="88106"/>
                                </a:lnTo>
                                <a:lnTo>
                                  <a:pt x="3175" y="88106"/>
                                </a:lnTo>
                                <a:lnTo>
                                  <a:pt x="19050" y="84137"/>
                                </a:lnTo>
                                <a:lnTo>
                                  <a:pt x="27781" y="71437"/>
                                </a:lnTo>
                                <a:lnTo>
                                  <a:pt x="31750" y="46037"/>
                                </a:lnTo>
                                <a:lnTo>
                                  <a:pt x="33337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60325" y="88106"/>
                                </a:lnTo>
                                <a:lnTo>
                                  <a:pt x="75406" y="88106"/>
                                </a:lnTo>
                                <a:lnTo>
                                  <a:pt x="75406" y="0"/>
                                </a:lnTo>
                                <a:lnTo>
                                  <a:pt x="18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6" name="Shape 8"/>
                        <wps:cNvSpPr/>
                        <wps:spPr>
                          <a:xfrm>
                            <a:off x="9370805" y="425040"/>
                            <a:ext cx="65087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7" h="88106">
                                <a:moveTo>
                                  <a:pt x="0" y="0"/>
                                </a:moveTo>
                                <a:lnTo>
                                  <a:pt x="15081" y="46037"/>
                                </a:lnTo>
                                <a:lnTo>
                                  <a:pt x="33337" y="46037"/>
                                </a:lnTo>
                                <a:lnTo>
                                  <a:pt x="45243" y="50006"/>
                                </a:lnTo>
                                <a:lnTo>
                                  <a:pt x="50006" y="60325"/>
                                </a:lnTo>
                                <a:lnTo>
                                  <a:pt x="45243" y="71437"/>
                                </a:lnTo>
                                <a:lnTo>
                                  <a:pt x="33337" y="76200"/>
                                </a:lnTo>
                                <a:lnTo>
                                  <a:pt x="15081" y="76200"/>
                                </a:lnTo>
                                <a:lnTo>
                                  <a:pt x="15081" y="46037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33337" y="88106"/>
                                </a:lnTo>
                                <a:lnTo>
                                  <a:pt x="56356" y="80168"/>
                                </a:lnTo>
                                <a:lnTo>
                                  <a:pt x="65087" y="60325"/>
                                </a:lnTo>
                                <a:lnTo>
                                  <a:pt x="61118" y="46037"/>
                                </a:lnTo>
                                <a:lnTo>
                                  <a:pt x="50006" y="36512"/>
                                </a:lnTo>
                                <a:lnTo>
                                  <a:pt x="33337" y="33337"/>
                                </a:lnTo>
                                <a:lnTo>
                                  <a:pt x="15081" y="33337"/>
                                </a:lnTo>
                                <a:lnTo>
                                  <a:pt x="150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7" name="Shape 9"/>
                        <wps:cNvSpPr/>
                        <wps:spPr>
                          <a:xfrm>
                            <a:off x="9448202" y="425116"/>
                            <a:ext cx="57829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57829" y="88439"/>
                                </a:lnTo>
                                <a:lnTo>
                                  <a:pt x="57829" y="76173"/>
                                </a:lnTo>
                                <a:lnTo>
                                  <a:pt x="15369" y="76173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6" y="12394"/>
                                </a:lnTo>
                                <a:lnTo>
                                  <a:pt x="574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8" name="Shape 10"/>
                        <wps:cNvSpPr/>
                        <wps:spPr>
                          <a:xfrm>
                            <a:off x="8215516" y="574402"/>
                            <a:ext cx="69550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0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72" y="88439"/>
                                </a:lnTo>
                                <a:lnTo>
                                  <a:pt x="54168" y="25452"/>
                                </a:lnTo>
                                <a:lnTo>
                                  <a:pt x="54168" y="88439"/>
                                </a:lnTo>
                                <a:lnTo>
                                  <a:pt x="69550" y="88439"/>
                                </a:lnTo>
                                <a:lnTo>
                                  <a:pt x="69550" y="0"/>
                                </a:lnTo>
                                <a:lnTo>
                                  <a:pt x="54168" y="0"/>
                                </a:lnTo>
                                <a:lnTo>
                                  <a:pt x="15372" y="63061"/>
                                </a:lnTo>
                                <a:lnTo>
                                  <a:pt x="153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9" name="Shape 11"/>
                        <wps:cNvSpPr/>
                        <wps:spPr>
                          <a:xfrm>
                            <a:off x="8334873" y="574402"/>
                            <a:ext cx="56117" cy="8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17" h="88441">
                                <a:moveTo>
                                  <a:pt x="0" y="0"/>
                                </a:moveTo>
                                <a:lnTo>
                                  <a:pt x="0" y="88441"/>
                                </a:lnTo>
                                <a:lnTo>
                                  <a:pt x="15302" y="88441"/>
                                </a:lnTo>
                                <a:lnTo>
                                  <a:pt x="15302" y="12393"/>
                                </a:lnTo>
                                <a:lnTo>
                                  <a:pt x="56117" y="12393"/>
                                </a:lnTo>
                                <a:lnTo>
                                  <a:pt x="561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0" name="Shape 12"/>
                        <wps:cNvSpPr/>
                        <wps:spPr>
                          <a:xfrm>
                            <a:off x="8398461" y="572678"/>
                            <a:ext cx="73025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6512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081" y="47625"/>
                                </a:lnTo>
                                <a:lnTo>
                                  <a:pt x="15081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6512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025" y="47625"/>
                                </a:lnTo>
                                <a:lnTo>
                                  <a:pt x="73025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5562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1" name="Shape 13"/>
                        <wps:cNvSpPr/>
                        <wps:spPr>
                          <a:xfrm>
                            <a:off x="848736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006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3337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5881" y="27781"/>
                                </a:lnTo>
                                <a:lnTo>
                                  <a:pt x="57150" y="7143"/>
                                </a:lnTo>
                                <a:lnTo>
                                  <a:pt x="333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2" name="Shape 14"/>
                        <wps:cNvSpPr/>
                        <wps:spPr>
                          <a:xfrm>
                            <a:off x="8564355" y="572678"/>
                            <a:ext cx="73818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8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7306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875" y="47625"/>
                                </a:lnTo>
                                <a:lnTo>
                                  <a:pt x="15875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7306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818" y="47625"/>
                                </a:lnTo>
                                <a:lnTo>
                                  <a:pt x="73818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6356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3" name="Shape 15"/>
                        <wps:cNvSpPr/>
                        <wps:spPr>
                          <a:xfrm>
                            <a:off x="8643730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5718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4" name="Shape 16"/>
                        <wps:cNvSpPr/>
                        <wps:spPr>
                          <a:xfrm>
                            <a:off x="8739774" y="572678"/>
                            <a:ext cx="69850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6668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59531" y="83343"/>
                                </a:lnTo>
                                <a:lnTo>
                                  <a:pt x="69850" y="61118"/>
                                </a:lnTo>
                                <a:lnTo>
                                  <a:pt x="54768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081" y="49212"/>
                                </a:lnTo>
                                <a:lnTo>
                                  <a:pt x="15081" y="41275"/>
                                </a:lnTo>
                                <a:lnTo>
                                  <a:pt x="20637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49212" y="16668"/>
                                </a:lnTo>
                                <a:lnTo>
                                  <a:pt x="54768" y="30162"/>
                                </a:lnTo>
                                <a:lnTo>
                                  <a:pt x="69850" y="30162"/>
                                </a:lnTo>
                                <a:lnTo>
                                  <a:pt x="59531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5" name="Shape 17"/>
                        <wps:cNvSpPr/>
                        <wps:spPr>
                          <a:xfrm>
                            <a:off x="8823256" y="574402"/>
                            <a:ext cx="71262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15306" y="88442"/>
                                </a:lnTo>
                                <a:lnTo>
                                  <a:pt x="15306" y="50536"/>
                                </a:lnTo>
                                <a:lnTo>
                                  <a:pt x="25748" y="50536"/>
                                </a:lnTo>
                                <a:lnTo>
                                  <a:pt x="52775" y="88442"/>
                                </a:lnTo>
                                <a:lnTo>
                                  <a:pt x="71262" y="88442"/>
                                </a:lnTo>
                                <a:lnTo>
                                  <a:pt x="38205" y="42347"/>
                                </a:lnTo>
                                <a:lnTo>
                                  <a:pt x="68577" y="0"/>
                                </a:lnTo>
                                <a:lnTo>
                                  <a:pt x="49753" y="0"/>
                                </a:lnTo>
                                <a:lnTo>
                                  <a:pt x="23750" y="37176"/>
                                </a:lnTo>
                                <a:lnTo>
                                  <a:pt x="15306" y="37176"/>
                                </a:lnTo>
                                <a:lnTo>
                                  <a:pt x="153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6" name="Shape 18"/>
                        <wps:cNvSpPr/>
                        <wps:spPr>
                          <a:xfrm>
                            <a:off x="8901235" y="574403"/>
                            <a:ext cx="80650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50" h="88438">
                                <a:moveTo>
                                  <a:pt x="33407" y="0"/>
                                </a:moveTo>
                                <a:lnTo>
                                  <a:pt x="40251" y="18766"/>
                                </a:lnTo>
                                <a:lnTo>
                                  <a:pt x="53064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51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60" y="88438"/>
                                </a:lnTo>
                                <a:lnTo>
                                  <a:pt x="23125" y="67847"/>
                                </a:lnTo>
                                <a:lnTo>
                                  <a:pt x="57382" y="67847"/>
                                </a:lnTo>
                                <a:lnTo>
                                  <a:pt x="64611" y="88438"/>
                                </a:lnTo>
                                <a:lnTo>
                                  <a:pt x="80650" y="88438"/>
                                </a:lnTo>
                                <a:lnTo>
                                  <a:pt x="47195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7" name="Shape 19"/>
                        <wps:cNvSpPr/>
                        <wps:spPr>
                          <a:xfrm>
                            <a:off x="898901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35718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50800" y="11906"/>
                                </a:lnTo>
                                <a:lnTo>
                                  <a:pt x="50800" y="43656"/>
                                </a:lnTo>
                                <a:lnTo>
                                  <a:pt x="36512" y="43656"/>
                                </a:lnTo>
                                <a:lnTo>
                                  <a:pt x="23812" y="38893"/>
                                </a:lnTo>
                                <a:lnTo>
                                  <a:pt x="19843" y="27781"/>
                                </a:lnTo>
                                <a:lnTo>
                                  <a:pt x="23812" y="15875"/>
                                </a:lnTo>
                                <a:lnTo>
                                  <a:pt x="36512" y="11906"/>
                                </a:lnTo>
                                <a:lnTo>
                                  <a:pt x="35718" y="0"/>
                                </a:lnTo>
                                <a:lnTo>
                                  <a:pt x="12700" y="7143"/>
                                </a:lnTo>
                                <a:lnTo>
                                  <a:pt x="3968" y="26987"/>
                                </a:lnTo>
                                <a:lnTo>
                                  <a:pt x="7937" y="41275"/>
                                </a:lnTo>
                                <a:lnTo>
                                  <a:pt x="19843" y="50800"/>
                                </a:lnTo>
                                <a:lnTo>
                                  <a:pt x="0" y="88106"/>
                                </a:lnTo>
                                <a:lnTo>
                                  <a:pt x="16668" y="88106"/>
                                </a:lnTo>
                                <a:lnTo>
                                  <a:pt x="33337" y="54768"/>
                                </a:lnTo>
                                <a:lnTo>
                                  <a:pt x="50800" y="54768"/>
                                </a:lnTo>
                                <a:lnTo>
                                  <a:pt x="50800" y="88106"/>
                                </a:lnTo>
                                <a:lnTo>
                                  <a:pt x="65881" y="88106"/>
                                </a:lnTo>
                                <a:lnTo>
                                  <a:pt x="65881" y="0"/>
                                </a:lnTo>
                                <a:lnTo>
                                  <a:pt x="35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8" name="Shape 20"/>
                        <wps:cNvSpPr/>
                        <wps:spPr>
                          <a:xfrm>
                            <a:off x="9100930" y="572678"/>
                            <a:ext cx="70643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43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7462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60325" y="83343"/>
                                </a:lnTo>
                                <a:lnTo>
                                  <a:pt x="70643" y="61118"/>
                                </a:lnTo>
                                <a:lnTo>
                                  <a:pt x="55562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875" y="49212"/>
                                </a:lnTo>
                                <a:lnTo>
                                  <a:pt x="15875" y="41275"/>
                                </a:lnTo>
                                <a:lnTo>
                                  <a:pt x="21431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50006" y="16668"/>
                                </a:lnTo>
                                <a:lnTo>
                                  <a:pt x="55562" y="30162"/>
                                </a:lnTo>
                                <a:lnTo>
                                  <a:pt x="70643" y="30162"/>
                                </a:lnTo>
                                <a:lnTo>
                                  <a:pt x="60325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9" name="Shape 21"/>
                        <wps:cNvSpPr/>
                        <wps:spPr>
                          <a:xfrm>
                            <a:off x="9185068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800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4131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4293" y="39687"/>
                                </a:lnTo>
                                <a:lnTo>
                                  <a:pt x="65881" y="27781"/>
                                </a:lnTo>
                                <a:lnTo>
                                  <a:pt x="64293" y="16668"/>
                                </a:lnTo>
                                <a:lnTo>
                                  <a:pt x="57150" y="7143"/>
                                </a:lnTo>
                                <a:lnTo>
                                  <a:pt x="341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0" name="Shape 22"/>
                        <wps:cNvSpPr/>
                        <wps:spPr>
                          <a:xfrm>
                            <a:off x="9263919" y="574400"/>
                            <a:ext cx="57829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57829" y="88442"/>
                                </a:lnTo>
                                <a:lnTo>
                                  <a:pt x="57829" y="76181"/>
                                </a:lnTo>
                                <a:lnTo>
                                  <a:pt x="15369" y="76181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3" y="12394"/>
                                </a:lnTo>
                                <a:lnTo>
                                  <a:pt x="57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1" name="Shape 23"/>
                        <wps:cNvSpPr/>
                        <wps:spPr>
                          <a:xfrm>
                            <a:off x="9331118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4925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2" name="Shape 24"/>
                        <wps:cNvSpPr/>
                        <wps:spPr>
                          <a:xfrm>
                            <a:off x="9427843" y="574403"/>
                            <a:ext cx="80647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7" h="88438">
                                <a:moveTo>
                                  <a:pt x="33407" y="0"/>
                                </a:moveTo>
                                <a:lnTo>
                                  <a:pt x="40270" y="18766"/>
                                </a:lnTo>
                                <a:lnTo>
                                  <a:pt x="53078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70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77" y="88438"/>
                                </a:lnTo>
                                <a:lnTo>
                                  <a:pt x="23139" y="67847"/>
                                </a:lnTo>
                                <a:lnTo>
                                  <a:pt x="57396" y="67847"/>
                                </a:lnTo>
                                <a:lnTo>
                                  <a:pt x="64625" y="88438"/>
                                </a:lnTo>
                                <a:lnTo>
                                  <a:pt x="80647" y="88438"/>
                                </a:lnTo>
                                <a:lnTo>
                                  <a:pt x="47190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3" name="Shape 25"/>
                        <wps:cNvSpPr/>
                        <wps:spPr>
                          <a:xfrm>
                            <a:off x="8593935" y="823231"/>
                            <a:ext cx="24965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5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5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4" name="Shape 26"/>
                        <wps:cNvSpPr/>
                        <wps:spPr>
                          <a:xfrm>
                            <a:off x="8646905" y="1213234"/>
                            <a:ext cx="24606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1906" y="55562"/>
                                </a:lnTo>
                                <a:lnTo>
                                  <a:pt x="21431" y="52387"/>
                                </a:lnTo>
                                <a:lnTo>
                                  <a:pt x="24606" y="39687"/>
                                </a:lnTo>
                                <a:lnTo>
                                  <a:pt x="24606" y="15081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5" name="Shape 27"/>
                        <wps:cNvSpPr/>
                        <wps:spPr>
                          <a:xfrm>
                            <a:off x="8618330" y="1014796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6" name="Shape 28"/>
                        <wps:cNvSpPr/>
                        <wps:spPr>
                          <a:xfrm>
                            <a:off x="8738980" y="1210853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6668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6668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7" name="Shape 29"/>
                        <wps:cNvSpPr/>
                        <wps:spPr>
                          <a:xfrm>
                            <a:off x="8392111" y="815565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175" y="3175"/>
                                </a:lnTo>
                                <a:lnTo>
                                  <a:pt x="0" y="15875"/>
                                </a:lnTo>
                                <a:lnTo>
                                  <a:pt x="0" y="104775"/>
                                </a:lnTo>
                                <a:lnTo>
                                  <a:pt x="3175" y="117475"/>
                                </a:lnTo>
                                <a:lnTo>
                                  <a:pt x="13493" y="121443"/>
                                </a:lnTo>
                                <a:lnTo>
                                  <a:pt x="23018" y="117475"/>
                                </a:lnTo>
                                <a:lnTo>
                                  <a:pt x="26987" y="104775"/>
                                </a:lnTo>
                                <a:lnTo>
                                  <a:pt x="26987" y="15875"/>
                                </a:lnTo>
                                <a:lnTo>
                                  <a:pt x="23018" y="3175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8" name="Shape 30"/>
                        <wps:cNvSpPr/>
                        <wps:spPr>
                          <a:xfrm>
                            <a:off x="9093786" y="1076709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9" name="Shape 31"/>
                        <wps:cNvSpPr/>
                        <wps:spPr>
                          <a:xfrm>
                            <a:off x="8077982" y="823231"/>
                            <a:ext cx="24962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2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2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0" name="Shape 32"/>
                        <wps:cNvSpPr/>
                        <wps:spPr>
                          <a:xfrm>
                            <a:off x="9004886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1" name="Shape 33"/>
                        <wps:cNvSpPr/>
                        <wps:spPr>
                          <a:xfrm>
                            <a:off x="8807243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2" name="Shape 34"/>
                        <wps:cNvSpPr/>
                        <wps:spPr>
                          <a:xfrm>
                            <a:off x="8710405" y="1013209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5875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5875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3" name="Shape 35"/>
                        <wps:cNvSpPr/>
                        <wps:spPr>
                          <a:xfrm>
                            <a:off x="7318168" y="334553"/>
                            <a:ext cx="2286000" cy="173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1738312">
                                <a:moveTo>
                                  <a:pt x="635000" y="0"/>
                                </a:moveTo>
                                <a:lnTo>
                                  <a:pt x="635000" y="11906"/>
                                </a:lnTo>
                                <a:lnTo>
                                  <a:pt x="2269331" y="11906"/>
                                </a:lnTo>
                                <a:lnTo>
                                  <a:pt x="2274093" y="16668"/>
                                </a:lnTo>
                                <a:lnTo>
                                  <a:pt x="2274093" y="547687"/>
                                </a:lnTo>
                                <a:lnTo>
                                  <a:pt x="2270918" y="551656"/>
                                </a:lnTo>
                                <a:lnTo>
                                  <a:pt x="1905793" y="742156"/>
                                </a:lnTo>
                                <a:lnTo>
                                  <a:pt x="1905793" y="442912"/>
                                </a:lnTo>
                                <a:lnTo>
                                  <a:pt x="1901031" y="431006"/>
                                </a:lnTo>
                                <a:lnTo>
                                  <a:pt x="1889125" y="426243"/>
                                </a:lnTo>
                                <a:lnTo>
                                  <a:pt x="1716833" y="426243"/>
                                </a:lnTo>
                                <a:lnTo>
                                  <a:pt x="1799431" y="458787"/>
                                </a:lnTo>
                                <a:lnTo>
                                  <a:pt x="1870075" y="458787"/>
                                </a:lnTo>
                                <a:lnTo>
                                  <a:pt x="1870075" y="482600"/>
                                </a:lnTo>
                                <a:lnTo>
                                  <a:pt x="1825625" y="482600"/>
                                </a:lnTo>
                                <a:lnTo>
                                  <a:pt x="1825625" y="528637"/>
                                </a:lnTo>
                                <a:lnTo>
                                  <a:pt x="1860550" y="528637"/>
                                </a:lnTo>
                                <a:lnTo>
                                  <a:pt x="1860550" y="552450"/>
                                </a:lnTo>
                                <a:lnTo>
                                  <a:pt x="1825625" y="552450"/>
                                </a:lnTo>
                                <a:lnTo>
                                  <a:pt x="1825625" y="600075"/>
                                </a:lnTo>
                                <a:lnTo>
                                  <a:pt x="1870075" y="600075"/>
                                </a:lnTo>
                                <a:lnTo>
                                  <a:pt x="1870075" y="623887"/>
                                </a:lnTo>
                                <a:lnTo>
                                  <a:pt x="1799431" y="623887"/>
                                </a:lnTo>
                                <a:lnTo>
                                  <a:pt x="1799431" y="458787"/>
                                </a:lnTo>
                                <a:lnTo>
                                  <a:pt x="1716833" y="426243"/>
                                </a:lnTo>
                                <a:lnTo>
                                  <a:pt x="1588516" y="426243"/>
                                </a:lnTo>
                                <a:lnTo>
                                  <a:pt x="1661318" y="458787"/>
                                </a:lnTo>
                                <a:lnTo>
                                  <a:pt x="1686718" y="458787"/>
                                </a:lnTo>
                                <a:lnTo>
                                  <a:pt x="1686718" y="520700"/>
                                </a:lnTo>
                                <a:lnTo>
                                  <a:pt x="1699418" y="520700"/>
                                </a:lnTo>
                                <a:lnTo>
                                  <a:pt x="1716087" y="523081"/>
                                </a:lnTo>
                                <a:lnTo>
                                  <a:pt x="1727993" y="531812"/>
                                </a:lnTo>
                                <a:lnTo>
                                  <a:pt x="1735137" y="544512"/>
                                </a:lnTo>
                                <a:lnTo>
                                  <a:pt x="1737518" y="561975"/>
                                </a:lnTo>
                                <a:lnTo>
                                  <a:pt x="1737518" y="583406"/>
                                </a:lnTo>
                                <a:lnTo>
                                  <a:pt x="1735137" y="600868"/>
                                </a:lnTo>
                                <a:lnTo>
                                  <a:pt x="1727993" y="613568"/>
                                </a:lnTo>
                                <a:lnTo>
                                  <a:pt x="1716087" y="621506"/>
                                </a:lnTo>
                                <a:lnTo>
                                  <a:pt x="1699418" y="623887"/>
                                </a:lnTo>
                                <a:lnTo>
                                  <a:pt x="1692896" y="623887"/>
                                </a:lnTo>
                                <a:lnTo>
                                  <a:pt x="1749425" y="657225"/>
                                </a:lnTo>
                                <a:lnTo>
                                  <a:pt x="1775618" y="657225"/>
                                </a:lnTo>
                                <a:lnTo>
                                  <a:pt x="1775618" y="719137"/>
                                </a:lnTo>
                                <a:lnTo>
                                  <a:pt x="1787525" y="719137"/>
                                </a:lnTo>
                                <a:lnTo>
                                  <a:pt x="1804987" y="721518"/>
                                </a:lnTo>
                                <a:lnTo>
                                  <a:pt x="1816893" y="729456"/>
                                </a:lnTo>
                                <a:lnTo>
                                  <a:pt x="1824037" y="742156"/>
                                </a:lnTo>
                                <a:lnTo>
                                  <a:pt x="1826418" y="759618"/>
                                </a:lnTo>
                                <a:lnTo>
                                  <a:pt x="1826418" y="781050"/>
                                </a:lnTo>
                                <a:lnTo>
                                  <a:pt x="1824037" y="798512"/>
                                </a:lnTo>
                                <a:lnTo>
                                  <a:pt x="1816893" y="811212"/>
                                </a:lnTo>
                                <a:lnTo>
                                  <a:pt x="1804987" y="819150"/>
                                </a:lnTo>
                                <a:lnTo>
                                  <a:pt x="1787525" y="821531"/>
                                </a:lnTo>
                                <a:lnTo>
                                  <a:pt x="1749425" y="821531"/>
                                </a:lnTo>
                                <a:lnTo>
                                  <a:pt x="1749425" y="657225"/>
                                </a:lnTo>
                                <a:lnTo>
                                  <a:pt x="1692896" y="623887"/>
                                </a:lnTo>
                                <a:lnTo>
                                  <a:pt x="1661318" y="623887"/>
                                </a:lnTo>
                                <a:lnTo>
                                  <a:pt x="1661318" y="458787"/>
                                </a:lnTo>
                                <a:lnTo>
                                  <a:pt x="1588516" y="426243"/>
                                </a:lnTo>
                                <a:lnTo>
                                  <a:pt x="1493386" y="426243"/>
                                </a:lnTo>
                                <a:lnTo>
                                  <a:pt x="1558925" y="458787"/>
                                </a:lnTo>
                                <a:lnTo>
                                  <a:pt x="1584325" y="458787"/>
                                </a:lnTo>
                                <a:lnTo>
                                  <a:pt x="1584325" y="529431"/>
                                </a:lnTo>
                                <a:lnTo>
                                  <a:pt x="1613693" y="529431"/>
                                </a:lnTo>
                                <a:lnTo>
                                  <a:pt x="1613693" y="458787"/>
                                </a:lnTo>
                                <a:lnTo>
                                  <a:pt x="1640681" y="458787"/>
                                </a:lnTo>
                                <a:lnTo>
                                  <a:pt x="1640681" y="623887"/>
                                </a:lnTo>
                                <a:lnTo>
                                  <a:pt x="1613693" y="623887"/>
                                </a:lnTo>
                                <a:lnTo>
                                  <a:pt x="1613693" y="553243"/>
                                </a:lnTo>
                                <a:lnTo>
                                  <a:pt x="1584325" y="553243"/>
                                </a:lnTo>
                                <a:lnTo>
                                  <a:pt x="1584325" y="612658"/>
                                </a:lnTo>
                                <a:lnTo>
                                  <a:pt x="1653381" y="657225"/>
                                </a:lnTo>
                                <a:lnTo>
                                  <a:pt x="1733550" y="657225"/>
                                </a:lnTo>
                                <a:lnTo>
                                  <a:pt x="1733550" y="680243"/>
                                </a:lnTo>
                                <a:lnTo>
                                  <a:pt x="1705768" y="680243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85143" y="854868"/>
                                </a:lnTo>
                                <a:lnTo>
                                  <a:pt x="1808162" y="854868"/>
                                </a:lnTo>
                                <a:lnTo>
                                  <a:pt x="1808162" y="958850"/>
                                </a:lnTo>
                                <a:lnTo>
                                  <a:pt x="1817687" y="923131"/>
                                </a:lnTo>
                                <a:lnTo>
                                  <a:pt x="1838325" y="854868"/>
                                </a:lnTo>
                                <a:lnTo>
                                  <a:pt x="1866900" y="854868"/>
                                </a:lnTo>
                                <a:lnTo>
                                  <a:pt x="1866900" y="1019968"/>
                                </a:lnTo>
                                <a:lnTo>
                                  <a:pt x="1843881" y="1019968"/>
                                </a:lnTo>
                                <a:lnTo>
                                  <a:pt x="1843881" y="903287"/>
                                </a:lnTo>
                                <a:lnTo>
                                  <a:pt x="1833562" y="943768"/>
                                </a:lnTo>
                                <a:lnTo>
                                  <a:pt x="1811337" y="1019968"/>
                                </a:lnTo>
                                <a:lnTo>
                                  <a:pt x="1785143" y="1019968"/>
                                </a:lnTo>
                                <a:lnTo>
                                  <a:pt x="1785143" y="854868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05768" y="821531"/>
                                </a:lnTo>
                                <a:lnTo>
                                  <a:pt x="1680368" y="821531"/>
                                </a:lnTo>
                                <a:lnTo>
                                  <a:pt x="1680368" y="680243"/>
                                </a:lnTo>
                                <a:lnTo>
                                  <a:pt x="1653381" y="680243"/>
                                </a:lnTo>
                                <a:lnTo>
                                  <a:pt x="1653381" y="657225"/>
                                </a:lnTo>
                                <a:lnTo>
                                  <a:pt x="1584325" y="612658"/>
                                </a:lnTo>
                                <a:lnTo>
                                  <a:pt x="1584325" y="623887"/>
                                </a:lnTo>
                                <a:lnTo>
                                  <a:pt x="1558925" y="623887"/>
                                </a:lnTo>
                                <a:lnTo>
                                  <a:pt x="1558925" y="458787"/>
                                </a:lnTo>
                                <a:lnTo>
                                  <a:pt x="1493386" y="426243"/>
                                </a:lnTo>
                                <a:lnTo>
                                  <a:pt x="1404894" y="426243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89075" y="458787"/>
                                </a:lnTo>
                                <a:lnTo>
                                  <a:pt x="1489075" y="520700"/>
                                </a:lnTo>
                                <a:lnTo>
                                  <a:pt x="1501775" y="520700"/>
                                </a:lnTo>
                                <a:lnTo>
                                  <a:pt x="1518443" y="523081"/>
                                </a:lnTo>
                                <a:lnTo>
                                  <a:pt x="1530350" y="531812"/>
                                </a:lnTo>
                                <a:lnTo>
                                  <a:pt x="1537493" y="544512"/>
                                </a:lnTo>
                                <a:lnTo>
                                  <a:pt x="1539875" y="561975"/>
                                </a:lnTo>
                                <a:lnTo>
                                  <a:pt x="1539875" y="583406"/>
                                </a:lnTo>
                                <a:lnTo>
                                  <a:pt x="1537493" y="600868"/>
                                </a:lnTo>
                                <a:lnTo>
                                  <a:pt x="1530350" y="613568"/>
                                </a:lnTo>
                                <a:lnTo>
                                  <a:pt x="1518443" y="621506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80356" y="657225"/>
                                </a:lnTo>
                                <a:lnTo>
                                  <a:pt x="1580356" y="728662"/>
                                </a:lnTo>
                                <a:lnTo>
                                  <a:pt x="1613693" y="657225"/>
                                </a:lnTo>
                                <a:lnTo>
                                  <a:pt x="1639887" y="657225"/>
                                </a:lnTo>
                                <a:lnTo>
                                  <a:pt x="1603375" y="730250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81956" y="854868"/>
                                </a:lnTo>
                                <a:lnTo>
                                  <a:pt x="1704975" y="854868"/>
                                </a:lnTo>
                                <a:lnTo>
                                  <a:pt x="1704975" y="958850"/>
                                </a:lnTo>
                                <a:lnTo>
                                  <a:pt x="1714500" y="923131"/>
                                </a:lnTo>
                                <a:lnTo>
                                  <a:pt x="1735931" y="854868"/>
                                </a:lnTo>
                                <a:lnTo>
                                  <a:pt x="1764506" y="854868"/>
                                </a:lnTo>
                                <a:lnTo>
                                  <a:pt x="1764506" y="1019968"/>
                                </a:lnTo>
                                <a:lnTo>
                                  <a:pt x="1741487" y="1019968"/>
                                </a:lnTo>
                                <a:lnTo>
                                  <a:pt x="1741487" y="903287"/>
                                </a:lnTo>
                                <a:lnTo>
                                  <a:pt x="1730375" y="943768"/>
                                </a:lnTo>
                                <a:lnTo>
                                  <a:pt x="1708943" y="1019968"/>
                                </a:lnTo>
                                <a:lnTo>
                                  <a:pt x="1681956" y="1019968"/>
                                </a:lnTo>
                                <a:lnTo>
                                  <a:pt x="1681956" y="854868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39887" y="821531"/>
                                </a:lnTo>
                                <a:lnTo>
                                  <a:pt x="1612900" y="821531"/>
                                </a:lnTo>
                                <a:lnTo>
                                  <a:pt x="1588293" y="756443"/>
                                </a:lnTo>
                                <a:lnTo>
                                  <a:pt x="1580356" y="771525"/>
                                </a:lnTo>
                                <a:lnTo>
                                  <a:pt x="1580356" y="8149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642268" y="855662"/>
                                </a:lnTo>
                                <a:lnTo>
                                  <a:pt x="1654175" y="864393"/>
                                </a:lnTo>
                                <a:lnTo>
                                  <a:pt x="1661318" y="877093"/>
                                </a:lnTo>
                                <a:lnTo>
                                  <a:pt x="1663700" y="894556"/>
                                </a:lnTo>
                                <a:lnTo>
                                  <a:pt x="1663700" y="910431"/>
                                </a:lnTo>
                                <a:lnTo>
                                  <a:pt x="1639093" y="910431"/>
                                </a:lnTo>
                                <a:lnTo>
                                  <a:pt x="1639093" y="892968"/>
                                </a:lnTo>
                                <a:lnTo>
                                  <a:pt x="1635918" y="880268"/>
                                </a:lnTo>
                                <a:lnTo>
                                  <a:pt x="1625600" y="876300"/>
                                </a:lnTo>
                                <a:lnTo>
                                  <a:pt x="1616075" y="880268"/>
                                </a:lnTo>
                                <a:lnTo>
                                  <a:pt x="1612106" y="892968"/>
                                </a:lnTo>
                                <a:lnTo>
                                  <a:pt x="1612106" y="981868"/>
                                </a:lnTo>
                                <a:lnTo>
                                  <a:pt x="1616075" y="994568"/>
                                </a:lnTo>
                                <a:lnTo>
                                  <a:pt x="1625600" y="997743"/>
                                </a:lnTo>
                                <a:lnTo>
                                  <a:pt x="1635918" y="994568"/>
                                </a:lnTo>
                                <a:lnTo>
                                  <a:pt x="1639093" y="981868"/>
                                </a:lnTo>
                                <a:lnTo>
                                  <a:pt x="1639093" y="958056"/>
                                </a:lnTo>
                                <a:lnTo>
                                  <a:pt x="1663700" y="958056"/>
                                </a:lnTo>
                                <a:lnTo>
                                  <a:pt x="1663700" y="980281"/>
                                </a:lnTo>
                                <a:lnTo>
                                  <a:pt x="1661318" y="997743"/>
                                </a:lnTo>
                                <a:lnTo>
                                  <a:pt x="1654175" y="1010443"/>
                                </a:lnTo>
                                <a:lnTo>
                                  <a:pt x="1642268" y="1019175"/>
                                </a:lnTo>
                                <a:lnTo>
                                  <a:pt x="1624806" y="1021556"/>
                                </a:lnTo>
                                <a:lnTo>
                                  <a:pt x="1608137" y="1019175"/>
                                </a:lnTo>
                                <a:lnTo>
                                  <a:pt x="1596231" y="1010443"/>
                                </a:lnTo>
                                <a:lnTo>
                                  <a:pt x="1589087" y="997743"/>
                                </a:lnTo>
                                <a:lnTo>
                                  <a:pt x="1586706" y="980281"/>
                                </a:lnTo>
                                <a:lnTo>
                                  <a:pt x="1586706" y="894556"/>
                                </a:lnTo>
                                <a:lnTo>
                                  <a:pt x="1589087" y="877093"/>
                                </a:lnTo>
                                <a:lnTo>
                                  <a:pt x="1596231" y="864393"/>
                                </a:lnTo>
                                <a:lnTo>
                                  <a:pt x="1608137" y="8556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580356" y="814962"/>
                                </a:lnTo>
                                <a:lnTo>
                                  <a:pt x="1580356" y="821531"/>
                                </a:lnTo>
                                <a:lnTo>
                                  <a:pt x="1554162" y="821531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01775" y="623887"/>
                                </a:lnTo>
                                <a:lnTo>
                                  <a:pt x="1463675" y="623887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04894" y="426243"/>
                                </a:lnTo>
                                <a:lnTo>
                                  <a:pt x="1317138" y="426243"/>
                                </a:lnTo>
                                <a:lnTo>
                                  <a:pt x="1369218" y="458787"/>
                                </a:lnTo>
                                <a:lnTo>
                                  <a:pt x="1442243" y="458787"/>
                                </a:lnTo>
                                <a:lnTo>
                                  <a:pt x="1442243" y="623887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64468" y="657225"/>
                                </a:lnTo>
                                <a:lnTo>
                                  <a:pt x="1535112" y="657225"/>
                                </a:lnTo>
                                <a:lnTo>
                                  <a:pt x="1535112" y="680243"/>
                                </a:lnTo>
                                <a:lnTo>
                                  <a:pt x="1490662" y="680243"/>
                                </a:lnTo>
                                <a:lnTo>
                                  <a:pt x="1490662" y="726281"/>
                                </a:lnTo>
                                <a:lnTo>
                                  <a:pt x="1526381" y="726281"/>
                                </a:lnTo>
                                <a:lnTo>
                                  <a:pt x="1526381" y="750093"/>
                                </a:lnTo>
                                <a:lnTo>
                                  <a:pt x="1490662" y="750093"/>
                                </a:lnTo>
                                <a:lnTo>
                                  <a:pt x="1490662" y="798512"/>
                                </a:lnTo>
                                <a:lnTo>
                                  <a:pt x="1535112" y="798512"/>
                                </a:lnTo>
                                <a:lnTo>
                                  <a:pt x="1535112" y="82153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530350" y="853281"/>
                                </a:lnTo>
                                <a:lnTo>
                                  <a:pt x="1547018" y="855662"/>
                                </a:lnTo>
                                <a:lnTo>
                                  <a:pt x="1559718" y="864393"/>
                                </a:lnTo>
                                <a:lnTo>
                                  <a:pt x="1566862" y="877093"/>
                                </a:lnTo>
                                <a:lnTo>
                                  <a:pt x="1569243" y="894556"/>
                                </a:lnTo>
                                <a:lnTo>
                                  <a:pt x="1569243" y="910431"/>
                                </a:lnTo>
                                <a:lnTo>
                                  <a:pt x="1544637" y="910431"/>
                                </a:lnTo>
                                <a:lnTo>
                                  <a:pt x="1544637" y="892968"/>
                                </a:lnTo>
                                <a:lnTo>
                                  <a:pt x="1540668" y="880268"/>
                                </a:lnTo>
                                <a:lnTo>
                                  <a:pt x="1531143" y="876300"/>
                                </a:lnTo>
                                <a:lnTo>
                                  <a:pt x="1521618" y="880268"/>
                                </a:lnTo>
                                <a:lnTo>
                                  <a:pt x="1517650" y="892968"/>
                                </a:lnTo>
                                <a:lnTo>
                                  <a:pt x="1517650" y="981868"/>
                                </a:lnTo>
                                <a:lnTo>
                                  <a:pt x="1521618" y="994568"/>
                                </a:lnTo>
                                <a:lnTo>
                                  <a:pt x="1531143" y="997743"/>
                                </a:lnTo>
                                <a:lnTo>
                                  <a:pt x="1540668" y="994568"/>
                                </a:lnTo>
                                <a:lnTo>
                                  <a:pt x="1544637" y="981868"/>
                                </a:lnTo>
                                <a:lnTo>
                                  <a:pt x="1544637" y="958056"/>
                                </a:lnTo>
                                <a:lnTo>
                                  <a:pt x="1569243" y="958056"/>
                                </a:lnTo>
                                <a:lnTo>
                                  <a:pt x="1569243" y="980281"/>
                                </a:lnTo>
                                <a:lnTo>
                                  <a:pt x="1566862" y="997743"/>
                                </a:lnTo>
                                <a:lnTo>
                                  <a:pt x="1559718" y="1010443"/>
                                </a:lnTo>
                                <a:lnTo>
                                  <a:pt x="1547018" y="1019175"/>
                                </a:lnTo>
                                <a:lnTo>
                                  <a:pt x="1530350" y="1021556"/>
                                </a:lnTo>
                                <a:lnTo>
                                  <a:pt x="1513681" y="1019175"/>
                                </a:lnTo>
                                <a:lnTo>
                                  <a:pt x="1501775" y="1010443"/>
                                </a:lnTo>
                                <a:lnTo>
                                  <a:pt x="1493837" y="997743"/>
                                </a:lnTo>
                                <a:lnTo>
                                  <a:pt x="1491456" y="980281"/>
                                </a:lnTo>
                                <a:lnTo>
                                  <a:pt x="1491456" y="894556"/>
                                </a:lnTo>
                                <a:lnTo>
                                  <a:pt x="1493837" y="877093"/>
                                </a:lnTo>
                                <a:lnTo>
                                  <a:pt x="1501775" y="864393"/>
                                </a:lnTo>
                                <a:lnTo>
                                  <a:pt x="1513681" y="855662"/>
                                </a:lnTo>
                                <a:lnTo>
                                  <a:pt x="1530350" y="85328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464468" y="821531"/>
                                </a:lnTo>
                                <a:lnTo>
                                  <a:pt x="1464468" y="657225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16050" y="623887"/>
                                </a:lnTo>
                                <a:lnTo>
                                  <a:pt x="1416050" y="482600"/>
                                </a:lnTo>
                                <a:lnTo>
                                  <a:pt x="1393031" y="482600"/>
                                </a:lnTo>
                                <a:lnTo>
                                  <a:pt x="1390650" y="582612"/>
                                </a:lnTo>
                                <a:lnTo>
                                  <a:pt x="1388268" y="601662"/>
                                </a:lnTo>
                                <a:lnTo>
                                  <a:pt x="1381125" y="614362"/>
                                </a:lnTo>
                                <a:lnTo>
                                  <a:pt x="1369218" y="621506"/>
                                </a:lnTo>
                                <a:lnTo>
                                  <a:pt x="1352550" y="623887"/>
                                </a:lnTo>
                                <a:lnTo>
                                  <a:pt x="1348581" y="623887"/>
                                </a:lnTo>
                                <a:lnTo>
                                  <a:pt x="1348581" y="600868"/>
                                </a:lnTo>
                                <a:lnTo>
                                  <a:pt x="1361281" y="597693"/>
                                </a:lnTo>
                                <a:lnTo>
                                  <a:pt x="1363662" y="592931"/>
                                </a:lnTo>
                                <a:lnTo>
                                  <a:pt x="1364456" y="583406"/>
                                </a:lnTo>
                                <a:lnTo>
                                  <a:pt x="1369218" y="458787"/>
                                </a:lnTo>
                                <a:lnTo>
                                  <a:pt x="1317138" y="426243"/>
                                </a:lnTo>
                                <a:lnTo>
                                  <a:pt x="1225694" y="426243"/>
                                </a:lnTo>
                                <a:lnTo>
                                  <a:pt x="1270793" y="458787"/>
                                </a:lnTo>
                                <a:lnTo>
                                  <a:pt x="1308893" y="458787"/>
                                </a:lnTo>
                                <a:lnTo>
                                  <a:pt x="1335087" y="623887"/>
                                </a:lnTo>
                                <a:lnTo>
                                  <a:pt x="1308893" y="623887"/>
                                </a:lnTo>
                                <a:lnTo>
                                  <a:pt x="1304925" y="593725"/>
                                </a:lnTo>
                                <a:lnTo>
                                  <a:pt x="1273175" y="593725"/>
                                </a:lnTo>
                                <a:lnTo>
                                  <a:pt x="1268412" y="623887"/>
                                </a:lnTo>
                                <a:lnTo>
                                  <a:pt x="1244600" y="623887"/>
                                </a:lnTo>
                                <a:lnTo>
                                  <a:pt x="1270793" y="458787"/>
                                </a:lnTo>
                                <a:lnTo>
                                  <a:pt x="1225694" y="426243"/>
                                </a:lnTo>
                                <a:lnTo>
                                  <a:pt x="967841" y="426243"/>
                                </a:lnTo>
                                <a:lnTo>
                                  <a:pt x="998207" y="465129"/>
                                </a:lnTo>
                                <a:lnTo>
                                  <a:pt x="1000125" y="458787"/>
                                </a:lnTo>
                                <a:lnTo>
                                  <a:pt x="1028700" y="458787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47750" y="498475"/>
                                </a:lnTo>
                                <a:lnTo>
                                  <a:pt x="1050131" y="481012"/>
                                </a:lnTo>
                                <a:lnTo>
                                  <a:pt x="1058068" y="468312"/>
                                </a:lnTo>
                                <a:lnTo>
                                  <a:pt x="1070768" y="459581"/>
                                </a:lnTo>
                                <a:lnTo>
                                  <a:pt x="1087437" y="457200"/>
                                </a:lnTo>
                                <a:lnTo>
                                  <a:pt x="1104106" y="459581"/>
                                </a:lnTo>
                                <a:lnTo>
                                  <a:pt x="1116806" y="468312"/>
                                </a:lnTo>
                                <a:lnTo>
                                  <a:pt x="1123950" y="481012"/>
                                </a:lnTo>
                                <a:lnTo>
                                  <a:pt x="1126331" y="498475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46175" y="458787"/>
                                </a:lnTo>
                                <a:lnTo>
                                  <a:pt x="1171575" y="458787"/>
                                </a:lnTo>
                                <a:lnTo>
                                  <a:pt x="1171575" y="529431"/>
                                </a:lnTo>
                                <a:lnTo>
                                  <a:pt x="1201737" y="529431"/>
                                </a:lnTo>
                                <a:lnTo>
                                  <a:pt x="1201737" y="458787"/>
                                </a:lnTo>
                                <a:lnTo>
                                  <a:pt x="1227931" y="458787"/>
                                </a:lnTo>
                                <a:lnTo>
                                  <a:pt x="1227931" y="623887"/>
                                </a:lnTo>
                                <a:lnTo>
                                  <a:pt x="1201737" y="623887"/>
                                </a:lnTo>
                                <a:lnTo>
                                  <a:pt x="1201737" y="553243"/>
                                </a:lnTo>
                                <a:lnTo>
                                  <a:pt x="1171575" y="553243"/>
                                </a:lnTo>
                                <a:lnTo>
                                  <a:pt x="1171575" y="623887"/>
                                </a:lnTo>
                                <a:lnTo>
                                  <a:pt x="1146175" y="623887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26331" y="584200"/>
                                </a:lnTo>
                                <a:lnTo>
                                  <a:pt x="1123950" y="602456"/>
                                </a:lnTo>
                                <a:lnTo>
                                  <a:pt x="1116806" y="615156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71575" y="657225"/>
                                </a:lnTo>
                                <a:lnTo>
                                  <a:pt x="1253331" y="65722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73968" y="657225"/>
                                </a:lnTo>
                                <a:lnTo>
                                  <a:pt x="1312068" y="657225"/>
                                </a:lnTo>
                                <a:lnTo>
                                  <a:pt x="1329531" y="659606"/>
                                </a:lnTo>
                                <a:lnTo>
                                  <a:pt x="1341437" y="667543"/>
                                </a:lnTo>
                                <a:lnTo>
                                  <a:pt x="1348581" y="680243"/>
                                </a:lnTo>
                                <a:lnTo>
                                  <a:pt x="1350962" y="697706"/>
                                </a:lnTo>
                                <a:lnTo>
                                  <a:pt x="1350962" y="719137"/>
                                </a:lnTo>
                                <a:lnTo>
                                  <a:pt x="1348581" y="736600"/>
                                </a:lnTo>
                                <a:lnTo>
                                  <a:pt x="1341437" y="749300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66837" y="696912"/>
                                </a:lnTo>
                                <a:lnTo>
                                  <a:pt x="1369218" y="678656"/>
                                </a:lnTo>
                                <a:lnTo>
                                  <a:pt x="1377156" y="665956"/>
                                </a:lnTo>
                                <a:lnTo>
                                  <a:pt x="1389062" y="657225"/>
                                </a:lnTo>
                                <a:lnTo>
                                  <a:pt x="1405731" y="654843"/>
                                </a:lnTo>
                                <a:lnTo>
                                  <a:pt x="1422400" y="657225"/>
                                </a:lnTo>
                                <a:lnTo>
                                  <a:pt x="1435100" y="665956"/>
                                </a:lnTo>
                                <a:lnTo>
                                  <a:pt x="1443037" y="678656"/>
                                </a:lnTo>
                                <a:lnTo>
                                  <a:pt x="1445418" y="696912"/>
                                </a:lnTo>
                                <a:lnTo>
                                  <a:pt x="1445418" y="782637"/>
                                </a:lnTo>
                                <a:lnTo>
                                  <a:pt x="1443037" y="800100"/>
                                </a:lnTo>
                                <a:lnTo>
                                  <a:pt x="1435100" y="812800"/>
                                </a:lnTo>
                                <a:lnTo>
                                  <a:pt x="1422400" y="82153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50975" y="855662"/>
                                </a:lnTo>
                                <a:lnTo>
                                  <a:pt x="1463675" y="864393"/>
                                </a:lnTo>
                                <a:lnTo>
                                  <a:pt x="1471612" y="877093"/>
                                </a:lnTo>
                                <a:lnTo>
                                  <a:pt x="1473993" y="894556"/>
                                </a:lnTo>
                                <a:lnTo>
                                  <a:pt x="1473993" y="980281"/>
                                </a:lnTo>
                                <a:lnTo>
                                  <a:pt x="1471612" y="997743"/>
                                </a:lnTo>
                                <a:lnTo>
                                  <a:pt x="1463675" y="1010443"/>
                                </a:lnTo>
                                <a:lnTo>
                                  <a:pt x="1450975" y="1019175"/>
                                </a:lnTo>
                                <a:lnTo>
                                  <a:pt x="1434306" y="1021556"/>
                                </a:lnTo>
                                <a:lnTo>
                                  <a:pt x="1417637" y="1019175"/>
                                </a:lnTo>
                                <a:lnTo>
                                  <a:pt x="1405731" y="1010443"/>
                                </a:lnTo>
                                <a:lnTo>
                                  <a:pt x="1397793" y="997743"/>
                                </a:lnTo>
                                <a:lnTo>
                                  <a:pt x="1395412" y="980281"/>
                                </a:lnTo>
                                <a:lnTo>
                                  <a:pt x="1395412" y="894556"/>
                                </a:lnTo>
                                <a:lnTo>
                                  <a:pt x="1397793" y="877093"/>
                                </a:lnTo>
                                <a:lnTo>
                                  <a:pt x="1405731" y="864393"/>
                                </a:lnTo>
                                <a:lnTo>
                                  <a:pt x="1417637" y="855662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05731" y="823912"/>
                                </a:lnTo>
                                <a:lnTo>
                                  <a:pt x="1389062" y="821531"/>
                                </a:lnTo>
                                <a:lnTo>
                                  <a:pt x="1377156" y="812800"/>
                                </a:lnTo>
                                <a:lnTo>
                                  <a:pt x="1369218" y="800100"/>
                                </a:lnTo>
                                <a:lnTo>
                                  <a:pt x="1366837" y="782637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29531" y="757237"/>
                                </a:lnTo>
                                <a:lnTo>
                                  <a:pt x="1312068" y="759618"/>
                                </a:lnTo>
                                <a:lnTo>
                                  <a:pt x="1300162" y="759618"/>
                                </a:lnTo>
                                <a:lnTo>
                                  <a:pt x="1300162" y="821531"/>
                                </a:lnTo>
                                <a:lnTo>
                                  <a:pt x="1276511" y="821531"/>
                                </a:lnTo>
                                <a:lnTo>
                                  <a:pt x="1302543" y="854868"/>
                                </a:lnTo>
                                <a:lnTo>
                                  <a:pt x="1340643" y="854868"/>
                                </a:lnTo>
                                <a:lnTo>
                                  <a:pt x="1358106" y="857250"/>
                                </a:lnTo>
                                <a:lnTo>
                                  <a:pt x="1370012" y="865187"/>
                                </a:lnTo>
                                <a:lnTo>
                                  <a:pt x="1377156" y="877887"/>
                                </a:lnTo>
                                <a:lnTo>
                                  <a:pt x="1379537" y="895350"/>
                                </a:lnTo>
                                <a:lnTo>
                                  <a:pt x="1379537" y="916781"/>
                                </a:lnTo>
                                <a:lnTo>
                                  <a:pt x="1377156" y="934243"/>
                                </a:lnTo>
                                <a:lnTo>
                                  <a:pt x="1370012" y="947737"/>
                                </a:lnTo>
                                <a:lnTo>
                                  <a:pt x="1358106" y="955675"/>
                                </a:lnTo>
                                <a:lnTo>
                                  <a:pt x="1340643" y="958056"/>
                                </a:lnTo>
                                <a:lnTo>
                                  <a:pt x="1328737" y="958056"/>
                                </a:lnTo>
                                <a:lnTo>
                                  <a:pt x="1328737" y="1019968"/>
                                </a:lnTo>
                                <a:lnTo>
                                  <a:pt x="1302543" y="1019968"/>
                                </a:lnTo>
                                <a:lnTo>
                                  <a:pt x="1302543" y="854868"/>
                                </a:lnTo>
                                <a:lnTo>
                                  <a:pt x="1276511" y="821531"/>
                                </a:lnTo>
                                <a:lnTo>
                                  <a:pt x="1273968" y="821531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53331" y="821531"/>
                                </a:lnTo>
                                <a:lnTo>
                                  <a:pt x="1227137" y="821531"/>
                                </a:lnTo>
                                <a:lnTo>
                                  <a:pt x="1227137" y="680243"/>
                                </a:lnTo>
                                <a:lnTo>
                                  <a:pt x="1197768" y="680243"/>
                                </a:lnTo>
                                <a:lnTo>
                                  <a:pt x="1197768" y="821531"/>
                                </a:lnTo>
                                <a:lnTo>
                                  <a:pt x="1171575" y="821531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04106" y="623093"/>
                                </a:lnTo>
                                <a:lnTo>
                                  <a:pt x="1087437" y="626268"/>
                                </a:lnTo>
                                <a:lnTo>
                                  <a:pt x="1070768" y="623093"/>
                                </a:lnTo>
                                <a:lnTo>
                                  <a:pt x="1058068" y="615156"/>
                                </a:lnTo>
                                <a:lnTo>
                                  <a:pt x="1050131" y="602456"/>
                                </a:lnTo>
                                <a:lnTo>
                                  <a:pt x="1047750" y="58420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28700" y="623887"/>
                                </a:lnTo>
                                <a:lnTo>
                                  <a:pt x="1005681" y="623887"/>
                                </a:lnTo>
                                <a:lnTo>
                                  <a:pt x="1005681" y="508000"/>
                                </a:lnTo>
                                <a:lnTo>
                                  <a:pt x="994568" y="548481"/>
                                </a:lnTo>
                                <a:lnTo>
                                  <a:pt x="973137" y="623887"/>
                                </a:lnTo>
                                <a:lnTo>
                                  <a:pt x="946943" y="623887"/>
                                </a:lnTo>
                                <a:lnTo>
                                  <a:pt x="946943" y="458787"/>
                                </a:lnTo>
                                <a:lnTo>
                                  <a:pt x="969962" y="458787"/>
                                </a:lnTo>
                                <a:lnTo>
                                  <a:pt x="969962" y="563562"/>
                                </a:lnTo>
                                <a:lnTo>
                                  <a:pt x="979487" y="527050"/>
                                </a:lnTo>
                                <a:lnTo>
                                  <a:pt x="998207" y="465129"/>
                                </a:lnTo>
                                <a:lnTo>
                                  <a:pt x="967841" y="426243"/>
                                </a:lnTo>
                                <a:lnTo>
                                  <a:pt x="821573" y="426243"/>
                                </a:lnTo>
                                <a:lnTo>
                                  <a:pt x="835818" y="458787"/>
                                </a:lnTo>
                                <a:lnTo>
                                  <a:pt x="861218" y="458787"/>
                                </a:lnTo>
                                <a:lnTo>
                                  <a:pt x="861218" y="600075"/>
                                </a:lnTo>
                                <a:lnTo>
                                  <a:pt x="891381" y="600075"/>
                                </a:lnTo>
                                <a:lnTo>
                                  <a:pt x="891381" y="458787"/>
                                </a:lnTo>
                                <a:lnTo>
                                  <a:pt x="917575" y="458787"/>
                                </a:lnTo>
                                <a:lnTo>
                                  <a:pt x="917575" y="600868"/>
                                </a:lnTo>
                                <a:lnTo>
                                  <a:pt x="928687" y="600868"/>
                                </a:lnTo>
                                <a:lnTo>
                                  <a:pt x="928687" y="646112"/>
                                </a:lnTo>
                                <a:lnTo>
                                  <a:pt x="903287" y="646112"/>
                                </a:lnTo>
                                <a:lnTo>
                                  <a:pt x="903287" y="623887"/>
                                </a:lnTo>
                                <a:lnTo>
                                  <a:pt x="835818" y="623887"/>
                                </a:lnTo>
                                <a:lnTo>
                                  <a:pt x="835818" y="458787"/>
                                </a:lnTo>
                                <a:lnTo>
                                  <a:pt x="821573" y="426243"/>
                                </a:lnTo>
                                <a:lnTo>
                                  <a:pt x="746354" y="426243"/>
                                </a:lnTo>
                                <a:lnTo>
                                  <a:pt x="754856" y="458787"/>
                                </a:lnTo>
                                <a:lnTo>
                                  <a:pt x="792956" y="458787"/>
                                </a:lnTo>
                                <a:lnTo>
                                  <a:pt x="819150" y="623887"/>
                                </a:lnTo>
                                <a:lnTo>
                                  <a:pt x="792956" y="623887"/>
                                </a:lnTo>
                                <a:lnTo>
                                  <a:pt x="788987" y="593725"/>
                                </a:lnTo>
                                <a:lnTo>
                                  <a:pt x="757237" y="593725"/>
                                </a:lnTo>
                                <a:lnTo>
                                  <a:pt x="752475" y="623887"/>
                                </a:lnTo>
                                <a:lnTo>
                                  <a:pt x="728662" y="623887"/>
                                </a:lnTo>
                                <a:lnTo>
                                  <a:pt x="754856" y="458787"/>
                                </a:lnTo>
                                <a:lnTo>
                                  <a:pt x="746354" y="426243"/>
                                </a:lnTo>
                                <a:lnTo>
                                  <a:pt x="630575" y="426243"/>
                                </a:lnTo>
                                <a:lnTo>
                                  <a:pt x="630237" y="458787"/>
                                </a:lnTo>
                                <a:lnTo>
                                  <a:pt x="656431" y="458787"/>
                                </a:lnTo>
                                <a:lnTo>
                                  <a:pt x="656431" y="529431"/>
                                </a:lnTo>
                                <a:lnTo>
                                  <a:pt x="685800" y="529431"/>
                                </a:lnTo>
                                <a:lnTo>
                                  <a:pt x="685800" y="458787"/>
                                </a:lnTo>
                                <a:lnTo>
                                  <a:pt x="711993" y="458787"/>
                                </a:lnTo>
                                <a:lnTo>
                                  <a:pt x="711993" y="623887"/>
                                </a:lnTo>
                                <a:lnTo>
                                  <a:pt x="685800" y="623887"/>
                                </a:lnTo>
                                <a:lnTo>
                                  <a:pt x="685800" y="553243"/>
                                </a:lnTo>
                                <a:lnTo>
                                  <a:pt x="656431" y="553243"/>
                                </a:lnTo>
                                <a:lnTo>
                                  <a:pt x="656431" y="623887"/>
                                </a:lnTo>
                                <a:lnTo>
                                  <a:pt x="630237" y="623887"/>
                                </a:lnTo>
                                <a:lnTo>
                                  <a:pt x="630237" y="458787"/>
                                </a:lnTo>
                                <a:lnTo>
                                  <a:pt x="630575" y="426243"/>
                                </a:lnTo>
                                <a:lnTo>
                                  <a:pt x="613568" y="426243"/>
                                </a:lnTo>
                                <a:lnTo>
                                  <a:pt x="604837" y="428625"/>
                                </a:lnTo>
                                <a:lnTo>
                                  <a:pt x="598487" y="435768"/>
                                </a:lnTo>
                                <a:lnTo>
                                  <a:pt x="60325" y="1589881"/>
                                </a:lnTo>
                                <a:lnTo>
                                  <a:pt x="631031" y="15081"/>
                                </a:lnTo>
                                <a:lnTo>
                                  <a:pt x="635000" y="11906"/>
                                </a:lnTo>
                                <a:lnTo>
                                  <a:pt x="635000" y="0"/>
                                </a:lnTo>
                                <a:lnTo>
                                  <a:pt x="626268" y="2381"/>
                                </a:lnTo>
                                <a:lnTo>
                                  <a:pt x="619918" y="10318"/>
                                </a:lnTo>
                                <a:lnTo>
                                  <a:pt x="2381" y="1713706"/>
                                </a:lnTo>
                                <a:lnTo>
                                  <a:pt x="1587" y="1716087"/>
                                </a:lnTo>
                                <a:lnTo>
                                  <a:pt x="0" y="1725612"/>
                                </a:lnTo>
                                <a:lnTo>
                                  <a:pt x="3968" y="1732756"/>
                                </a:lnTo>
                                <a:lnTo>
                                  <a:pt x="11112" y="1738312"/>
                                </a:lnTo>
                                <a:lnTo>
                                  <a:pt x="22225" y="1738312"/>
                                </a:lnTo>
                                <a:lnTo>
                                  <a:pt x="1894681" y="1056481"/>
                                </a:lnTo>
                                <a:lnTo>
                                  <a:pt x="1902618" y="1050131"/>
                                </a:lnTo>
                                <a:lnTo>
                                  <a:pt x="1905793" y="1041400"/>
                                </a:lnTo>
                                <a:lnTo>
                                  <a:pt x="1905793" y="756443"/>
                                </a:lnTo>
                                <a:lnTo>
                                  <a:pt x="2276475" y="562768"/>
                                </a:lnTo>
                                <a:lnTo>
                                  <a:pt x="2286000" y="547687"/>
                                </a:lnTo>
                                <a:lnTo>
                                  <a:pt x="2286000" y="16668"/>
                                </a:lnTo>
                                <a:lnTo>
                                  <a:pt x="2281237" y="4762"/>
                                </a:lnTo>
                                <a:lnTo>
                                  <a:pt x="2269331" y="0"/>
                                </a:lnTo>
                                <a:lnTo>
                                  <a:pt x="63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" o:spid="_x0000_s1026" style="position:absolute;margin-left:802pt;margin-top:24pt;width:780.95pt;height:198.25pt;z-index:-251655168;mso-position-horizontal-relative:page;mso-position-vertical-relative:page" coordsize="99179,25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" o:allowincell="f">
                <v:shape id="Picture 4" o:spid="_x0000_s1027" type="#_x0000_t75" style="position:absolute;width:99179;height:25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MdqzFAAAA3QAAAA8AAABkcnMvZG93bnJldi54bWxEj0FrAjEUhO+C/yE8wUvRrEspshqlCkI9&#10;utqit8fmNbvt5mVJUl3/fVMoeBxm5htmue5tK67kQ+NYwWyagSCunG7YKDgdd5M5iBCRNbaOScGd&#10;AqxXw8ESC+1ufKBrGY1IEA4FKqhj7AopQ1WTxTB1HXHyPp23GJP0RmqPtwS3rcyz7EVabDgt1NjR&#10;tqbqu/yxCnpz3jz59+fZfWP2VfNxOF58+aXUeNS/LkBE6uMj/N9+0wrmeZ7D35v0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zHasxQAAAN0AAAAPAAAAAAAAAAAAAAAA&#10;AJ8CAABkcnMvZG93bnJldi54bWxQSwUGAAAAAAQABAD3AAAAkQMAAAAA&#10;">
                  <v:imagedata r:id="rId9" o:title=""/>
                </v:shape>
                <v:shape id="Shape 5" o:spid="_x0000_s1028" style="position:absolute;left:90669;top:4251;width:1170;height:884;visibility:visible;mso-wrap-style:square;v-text-anchor:top" coordsize="116935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M8cgA&#10;AADdAAAADwAAAGRycy9kb3ducmV2LnhtbESP3UrDQBSE74W+w3IK3tmNCUobuy2tIkigQtMf8O6Q&#10;PSah2bMxuzbp23cLgpfDzHzDzJeDacSZOldbVvA4iUAQF1bXXCrY794fpiCcR9bYWCYFF3KwXIzu&#10;5phq2/OWzrkvRYCwS1FB5X2bSumKigy6iW2Jg/dtO4M+yK6UusM+wE0j4yh6lgZrDgsVtvRaUXHK&#10;f42Ct02WyCzJit58zo75YfXUr3++lLofD6sXEJ4G/x/+a39oBdM4TuD2Jjw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nEzxyAAAAN0AAAAPAAAAAAAAAAAAAAAAAJgCAABk&#10;cnMvZG93bnJldi54bWxQSwUGAAAAAAQABAD1AAAAjQMAAAAA&#10;" path="m1885,l28481,41372,,88438r19139,l40826,50294r10332,l51158,88438r15306,l66464,50294r9901,l97856,88438r19079,l88692,41243,115048,,96528,,75579,36934r-9115,l66464,,51158,r,36934l41612,36934,20466,,1885,xe" stroked="f">
                  <v:path arrowok="t" textboxrect="0,0,116935,88438"/>
                </v:shape>
                <v:shape id="Shape 6" o:spid="_x0000_s1029" style="position:absolute;left:91945;top:4251;width:696;height:884;visibility:visible;mso-wrap-style:square;v-text-anchor:top" coordsize="69552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WXsQA&#10;AADdAAAADwAAAGRycy9kb3ducmV2LnhtbESPQWvCQBSE7wX/w/IEb3VjEBtSVxEh4qlQq9LjI/vM&#10;RrNvQ3bV+O+7BcHjMDPfMPNlbxtxo87XjhVMxgkI4tLpmisF+5/iPQPhA7LGxjEpeJCH5WLwNsdc&#10;uzt/020XKhEh7HNUYEJocyl9aciiH7uWOHon11kMUXaV1B3eI9w2Mk2SmbRYc1ww2NLaUHnZXa0C&#10;Z4oveZ2d9+uD+c2K7eb44I9UqdGwX32CCNSHV/jZ3moFWZpO4f9Nf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jFl7EAAAA3QAAAA8AAAAAAAAAAAAAAAAAmAIAAGRycy9k&#10;b3ducmV2LnhtbFBLBQYAAAAABAAEAPUAAACJAwAAAAA=&#10;" path="m,l,88439r15369,l54184,25452r,62987l69552,88439,69552,,54184,,15369,63058,15369,,,xe" stroked="f">
                  <v:path arrowok="t" textboxrect="0,0,69552,88439"/>
                </v:shape>
                <v:shape id="Shape 7" o:spid="_x0000_s1030" style="position:absolute;left:92771;top:4250;width:754;height:881;visibility:visible;mso-wrap-style:square;v-text-anchor:top" coordsize="75406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tYcYA&#10;AADdAAAADwAAAGRycy9kb3ducmV2LnhtbESPzWrDMBCE74G8g9hCbolcN22NG9mEQkhOgfy1PS7W&#10;1jK1VsZSEvftq0Ahx2FmvmEW5WBbcaHeN44VPM4SEMSV0w3XCo6H1TQD4QOyxtYxKfglD2UxHi0w&#10;1+7KO7rsQy0ihH2OCkwIXS6lrwxZ9DPXEUfv2/UWQ5R9LXWP1wi3rUyT5EVabDguGOzo3VD1sz9b&#10;BV+v82z+Wa0/Vk9y56U5bvF0IqUmD8PyDUSgIdzD/+2NVpCl6TPc3s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LtYcYAAADdAAAADwAAAAAAAAAAAAAAAACYAgAAZHJz&#10;L2Rvd25yZXYueG1sUEsFBgAAAAAEAAQA9QAAAIsDAAAAAA==&#10;" path="m18256,l16668,42862,14287,61912,10318,72231,2381,75406,,76200,,88106r3175,l19050,84137,27781,71437,31750,46037,33337,11906r26988,l60325,88106r15081,l75406,,18256,xe" stroked="f">
                  <v:path arrowok="t" textboxrect="0,0,75406,88106"/>
                </v:shape>
                <v:shape id="Shape 8" o:spid="_x0000_s1031" style="position:absolute;left:93708;top:4250;width:650;height:881;visibility:visible;mso-wrap-style:square;v-text-anchor:top" coordsize="65087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ztMUA&#10;AADdAAAADwAAAGRycy9kb3ducmV2LnhtbESPQWvCQBSE70L/w/IEb7oxBaupqxShIN5MPXh8ZF+T&#10;mOzbNbvG+O+7BcHjMDPfMOvtYFrRU+drywrmswQEcWF1zaWC08/3dAnCB2SNrWVS8CAP283baI2Z&#10;tnc+Up+HUkQI+wwVVCG4TEpfVGTQz6wjjt6v7QyGKLtS6g7vEW5amSbJQhqsOS5U6GhXUdHkN6MA&#10;zx/vzeV8Pe2dO+aXVf84NNdaqcl4+PoEEWgIr/CzvdcKlmm6gP8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83O0xQAAAN0AAAAPAAAAAAAAAAAAAAAAAJgCAABkcnMv&#10;ZG93bnJldi54bWxQSwUGAAAAAAQABAD1AAAAigMAAAAA&#10;" path="m,l15081,46037r18256,l45243,50006r4763,10319l45243,71437,33337,76200r-18256,l15081,46037,,,,88106r33337,l56356,80168,65087,60325,61118,46037,50006,36512,33337,33337r-18256,l15081,,,xe" stroked="f">
                  <v:path arrowok="t" textboxrect="0,0,65087,88106"/>
                </v:shape>
                <v:shape id="Shape 9" o:spid="_x0000_s1032" style="position:absolute;left:94482;top:4251;width:578;height:884;visibility:visible;mso-wrap-style:square;v-text-anchor:top" coordsize="57829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nxcgA&#10;AADdAAAADwAAAGRycy9kb3ducmV2LnhtbESPQWvCQBSE74X+h+UVvBSzaQ41RlexYmk9SGlUvD6y&#10;r0lo9m3Irpr217uC4HGYmW+Y6bw3jThR52rLCl6iGARxYXXNpYLd9n2YgnAeWWNjmRT8kYP57PFh&#10;ipm2Z/6mU+5LESDsMlRQed9mUrqiIoMusi1x8H5sZ9AH2ZVSd3gOcNPIJI5fpcGaw0KFLS0rKn7z&#10;o1GQ/KfPh33+tTbrxYctV2/jQ59ulBo89YsJCE+9v4dv7U+tIE2SEVzfhCc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sGfFyAAAAN0AAAAPAAAAAAAAAAAAAAAAAJgCAABk&#10;cnMvZG93bnJldi54bWxQSwUGAAAAAAQABAD1AAAAjQMAAAAA&#10;" path="m,l,88439r57829,l57829,76173r-42460,l15369,48961r36334,l51703,36816r-36334,l15369,12394r42047,l57416,,,xe" stroked="f">
                  <v:path arrowok="t" textboxrect="0,0,57829,88439"/>
                </v:shape>
                <v:shape id="Shape 10" o:spid="_x0000_s1033" style="position:absolute;left:82155;top:5744;width:695;height:884;visibility:visible;mso-wrap-style:square;v-text-anchor:top" coordsize="69550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vScIA&#10;AADdAAAADwAAAGRycy9kb3ducmV2LnhtbERPz2vCMBS+D/wfwhO8zdQenHRGEUEQ5sW6Crs9mmdT&#10;bV66Jtr635vDYMeP7/dyPdhGPKjztWMFs2kCgrh0uuZKwfdp974A4QOyxsYxKXiSh/Vq9LbETLue&#10;j/TIQyViCPsMFZgQ2kxKXxqy6KeuJY7cxXUWQ4RdJXWHfQy3jUyTZC4t1hwbDLa0NVTe8rtVUB7k&#10;x/m8Nz9FMW+v2yL/7b9OqNRkPGw+QQQawr/4z73XChZpGufGN/E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W9JwgAAAN0AAAAPAAAAAAAAAAAAAAAAAJgCAABkcnMvZG93&#10;bnJldi54bWxQSwUGAAAAAAQABAD1AAAAhwMAAAAA&#10;" path="m,l,88439r15372,l54168,25452r,62987l69550,88439,69550,,54168,,15372,63061,15372,,,xe" stroked="f">
                  <v:path arrowok="t" textboxrect="0,0,69550,88439"/>
                </v:shape>
                <v:shape id="Shape 11" o:spid="_x0000_s1034" style="position:absolute;left:83348;top:5744;width:561;height:884;visibility:visible;mso-wrap-style:square;v-text-anchor:top" coordsize="56117,8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V4MgA&#10;AADdAAAADwAAAGRycy9kb3ducmV2LnhtbESPT2vCQBTE7wW/w/IKXkrdGGhJU1cR/4BSENQeenxk&#10;n9m02bchu5rUT98tCB6HmfkNM5n1thYXan3lWMF4lIAgLpyuuFTweVw/ZyB8QNZYOyYFv+RhNh08&#10;TDDXruM9XQ6hFBHCPkcFJoQml9IXhiz6kWuIo3dyrcUQZVtK3WIX4baWaZK8SosVxwWDDS0MFT+H&#10;s1XQfSxXL13YrYvT8pp9bRe777l5Umr42M/fQQTqwz18a2+0gixN3+D/TXwCc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hZXgyAAAAN0AAAAPAAAAAAAAAAAAAAAAAJgCAABk&#10;cnMvZG93bnJldi54bWxQSwUGAAAAAAQABAD1AAAAjQMAAAAA&#10;" path="m,l,88441r15302,l15302,12393r40815,l56117,,,xe" stroked="f">
                  <v:path arrowok="t" textboxrect="0,0,56117,88441"/>
                </v:shape>
                <v:shape id="Shape 12" o:spid="_x0000_s1035" style="position:absolute;left:83984;top:5726;width:730;height:913;visibility:visible;mso-wrap-style:square;v-text-anchor:top" coordsize="73025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RbsQA&#10;AADdAAAADwAAAGRycy9kb3ducmV2LnhtbERPz2vCMBS+D/Y/hDfwNtOpE+lMiwiDDcrA6mHHR/OW&#10;ljYvJYna+debw2DHj+/3tpzsIC7kQ+dYwcs8A0HcON2xUXA6vj9vQISIrHFwTAp+KUBZPD5sMdfu&#10;yge61NGIFMIhRwVtjGMuZWhashjmbiRO3I/zFmOC3kjt8ZrC7SAXWbaWFjtODS2OtG+p6euzVVCv&#10;XqvvQ2eO1a05m9uX7z+rqldq9jTt3kBEmuK/+M/9oRVsFsu0P71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G0W7EAAAA3QAAAA8AAAAAAAAAAAAAAAAAmAIAAGRycy9k&#10;b3ducmV2LnhtbFBLBQYAAAAABAAEAPUAAACJAwAAAAA=&#10;" path="m36512,r,12700l52387,20637r5556,23019l57943,47625,52387,70643,36512,78581,21431,70643,15081,47625r,-4763l21431,20637,36512,12700,36512,,17462,5556,4762,20637,,43656r,4762l4762,70643,17462,85725r19050,5556l56356,85725,69056,70643,73025,47625r,-4763l69056,20637,55562,5556,36512,xe" stroked="f">
                  <v:path arrowok="t" textboxrect="0,0,73025,91281"/>
                </v:shape>
                <v:shape id="Shape 13" o:spid="_x0000_s1036" style="position:absolute;left:84873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vRwsUA&#10;AADdAAAADwAAAGRycy9kb3ducmV2LnhtbESPQWsCMRSE7wX/Q3iFXopmd4UqW6NoQenFQ13x/Ni8&#10;bkI3L8sm6uqvb4RCj8PMfMMsVoNrxYX6YD0ryCcZCOLaa8uNgmO1Hc9BhIissfVMCm4UYLUcPS2w&#10;1P7KX3Q5xEYkCIcSFZgYu1LKUBtyGCa+I07et+8dxiT7RuoerwnuWllk2Zt0aDktGOzow1D9czg7&#10;Ba97L+PMbtaz82nPO95V27uplHp5HtbvICIN8T/81/7UCubFNIfH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9HCxQAAAN0AAAAPAAAAAAAAAAAAAAAAAJgCAABkcnMv&#10;ZG93bnJldi54bWxQSwUGAAAAAAQABAD1AAAAigMAAAAA&#10;" path="m,l15081,11906r19050,l46037,16668r3969,11113l46037,38893,33337,42862r-18256,l15081,11906,,,,88106r15081,l15081,55562r18256,l57150,48418,65881,27781,57150,7143,33337,,,xe" stroked="f">
                  <v:path arrowok="t" textboxrect="0,0,65881,88106"/>
                </v:shape>
                <v:shape id="Shape 14" o:spid="_x0000_s1037" style="position:absolute;left:85643;top:5726;width:738;height:913;visibility:visible;mso-wrap-style:square;v-text-anchor:top" coordsize="73818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IR8YA&#10;AADdAAAADwAAAGRycy9kb3ducmV2LnhtbESPQUvDQBSE7wX/w/KE3tqNKWobuy0iLehJEhU8PrIv&#10;2WD27ZLdpum/dwWhx2FmvmG2+8n2YqQhdI4V3C0zEMS10x23Cj4/jos1iBCRNfaOScGFAux3N7Mt&#10;FtqduaSxiq1IEA4FKjAx+kLKUBuyGJbOEyevcYPFmOTQSj3gOcFtL/Mse5AWO04LBj29GKp/qpNV&#10;cGjqL+/fNs375rs83Y+P5tJxqdT8dnp+AhFpitfwf/tVK1jnqxz+3qQn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SIR8YAAADdAAAADwAAAAAAAAAAAAAAAACYAgAAZHJz&#10;L2Rvd25yZXYueG1sUEsFBgAAAAAEAAQA9QAAAIsDAAAAAA==&#10;" path="m36512,r,12700l52387,20637r5556,23019l57943,47625,52387,70643,37306,78581,21431,70643,15875,47625r,-4763l21431,20637,36512,12700,36512,,17462,5556,4762,20637,,43656r,4762l4762,70643,17462,85725r19844,5556l56356,85725,69056,70643,73818,47625r,-4763l69056,20637,56356,5556,36512,xe" stroked="f">
                  <v:path arrowok="t" textboxrect="0,0,73818,91281"/>
                </v:shape>
                <v:shape id="Shape 15" o:spid="_x0000_s1038" style="position:absolute;left:86437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++8QA&#10;AADdAAAADwAAAGRycy9kb3ducmV2LnhtbESPQWsCMRSE7wX/Q3iCt5p1BdGtUUSwePGwKp4fm9fN&#10;tpuXNUl1/femUPA4zMw3zHLd21bcyIfGsYLJOANBXDndcK3gfNq9z0GEiKyxdUwKHhRgvRq8LbHQ&#10;7s4l3Y6xFgnCoUAFJsaukDJUhiyGseuIk/flvMWYpK+l9nhPcNvKPMtm0mLDacFgR1tD1c/x1yrY&#10;NtfSHmZtbnxZern5vuwei0+lRsN+8wEiUh9f4f/2XiuY59Mp/L1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8PvvEAAAA3QAAAA8AAAAAAAAAAAAAAAAAmAIAAGRycy9k&#10;b3ducmV2LnhtbFBLBQYAAAAABAAEAPUAAACJAwAAAAA=&#10;" path="m22225,l36512,11906r26194,l62706,76200r-38100,l31750,59531,35718,37306r794,-25400l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16" o:spid="_x0000_s1039" style="position:absolute;left:87397;top:5726;width:699;height:913;visibility:visible;mso-wrap-style:square;v-text-anchor:top" coordsize="69850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YU8cA&#10;AADdAAAADwAAAGRycy9kb3ducmV2LnhtbESPX0vDQBDE34V+h2MLfbMXW/+UtNcigqAPRXoVxLcl&#10;t01ic3sxt23it+8Jgo/DzPyGWW0G36gzdbEObOBmmoEiLoKruTTwvn++XoCKguywCUwGfijCZj26&#10;WmHuQs87OlspVYJwzNFAJdLmWseiIo9xGlri5B1C51GS7ErtOuwT3Dd6lmX32mPNaaHClp4qKo72&#10;5A1IcbrrP+2H3fPXm7XHh628fosxk/HwuAQlNMh/+K/94gwsZvNb+H2TnoB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HGFPHAAAA3QAAAA8AAAAAAAAAAAAAAAAAmAIAAGRy&#10;cy9kb3ducmV2LnhtbFBLBQYAAAAABAAEAPUAAACMAwAAAAA=&#10;" path="m36512,l17462,5556,4762,19843,,42068r,7938l4762,71437,16668,85725r19050,5556l59531,83343,69850,61118r-15082,l49212,74612,35718,78581,20637,71437,15081,49212r,-7937l20637,19843,36512,12700r12700,3968l54768,30162r15082,l59531,7937,36512,xe" stroked="f">
                  <v:path arrowok="t" textboxrect="0,0,69850,91281"/>
                </v:shape>
                <v:shape id="Shape 17" o:spid="_x0000_s1040" style="position:absolute;left:88232;top:5744;width:713;height:884;visibility:visible;mso-wrap-style:square;v-text-anchor:top" coordsize="71262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hDccA&#10;AADdAAAADwAAAGRycy9kb3ducmV2LnhtbESPQWvCQBSE74X+h+UVvJRmY6RioqsEwVYQqtX2/sg+&#10;k2D2bciuGv+9KxR6HGbmG2a26E0jLtS52rKCYRSDIC6srrlU8HNYvU1AOI+ssbFMCm7kYDF/fpph&#10;pu2Vv+my96UIEHYZKqi8bzMpXVGRQRfZljh4R9sZ9EF2pdQdXgPcNDKJ47E0WHNYqLClZUXFaX82&#10;Cn5Xo82uyeWSXw9feZqOP7a3z0SpwUufT0F46v1/+K+91gomyegdHm/C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M4Q3HAAAA3QAAAA8AAAAAAAAAAAAAAAAAmAIAAGRy&#10;cy9kb3ducmV2LnhtbFBLBQYAAAAABAAEAPUAAACMAwAAAAA=&#10;" path="m,l,88442r15306,l15306,50536r10442,l52775,88442r18487,l38205,42347,68577,,49753,,23750,37176r-8444,l15306,,,xe" stroked="f">
                  <v:path arrowok="t" textboxrect="0,0,71262,88442"/>
                </v:shape>
                <v:shape id="Shape 18" o:spid="_x0000_s1041" style="position:absolute;left:89012;top:5744;width:806;height:884;visibility:visible;mso-wrap-style:square;v-text-anchor:top" coordsize="80650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2GUMcA&#10;AADdAAAADwAAAGRycy9kb3ducmV2LnhtbESPQWvCQBSE7wX/w/IEL6KbWlBJXUWLhSpe1F56e2Rf&#10;k2D2bdhdk9hf7wpCj8PMfMMsVp2pREPOl5YVvI4TEMSZ1SXnCr7Pn6M5CB+QNVaWScGNPKyWvZcF&#10;ptq2fKTmFHIRIexTVFCEUKdS+qwgg35sa+Lo/VpnMETpcqkdthFuKjlJkqk0WHJcKLCmj4Kyy+lq&#10;FFQ/zW64Prjhts13m/Z2Pe+Psz+lBv1u/Q4iUBf+w8/2l1Ywn7xN4fEmPg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NhlDHAAAA3QAAAA8AAAAAAAAAAAAAAAAAmAIAAGRy&#10;cy9kb3ducmV2LnhtbFBLBQYAAAAABAAEAPUAAACMAwAAAAA=&#10;" path="m33407,r6844,18766l53064,55452r-25621,l40251,18766,33407,,,88438r15960,l23125,67847r34257,l64611,88438r16039,l47195,,33407,xe" stroked="f">
                  <v:path arrowok="t" textboxrect="0,0,80650,88438"/>
                </v:shape>
                <v:shape id="Shape 19" o:spid="_x0000_s1042" style="position:absolute;left:89890;top:5742;width:658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7sLcQA&#10;AADdAAAADwAAAGRycy9kb3ducmV2LnhtbESPQYvCMBSE78L+h/AWvMiaroKVrlFcQfHiQSueH82z&#10;KTYvpYna3V9vBMHjMDPfMLNFZ2txo9ZXjhV8DxMQxIXTFZcKjvn6awrCB2SNtWNS8EceFvOP3gwz&#10;7e68p9shlCJC2GeowITQZFL6wpBFP3QNcfTOrrUYomxLqVu8R7it5ShJJtJixXHBYEMrQ8XlcLUK&#10;BjsnQ1r9LtPraccb3uTrf5Mr1f/slj8gAnXhHX61t1rBdDRO4f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O7C3EAAAA3QAAAA8AAAAAAAAAAAAAAAAAmAIAAGRycy9k&#10;b3ducmV2LnhtbFBLBQYAAAAABAAEAPUAAACJAwAAAAA=&#10;" path="m35718,r794,11906l50800,11906r,31750l36512,43656,23812,38893,19843,27781,23812,15875,36512,11906,35718,,12700,7143,3968,26987,7937,41275r11906,9525l,88106r16668,l33337,54768r17463,l50800,88106r15081,l65881,,35718,xe" stroked="f">
                  <v:path arrowok="t" textboxrect="0,0,65881,88106"/>
                </v:shape>
                <v:shape id="Shape 20" o:spid="_x0000_s1043" style="position:absolute;left:91009;top:5726;width:706;height:913;visibility:visible;mso-wrap-style:square;v-text-anchor:top" coordsize="70643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Qh74A&#10;AADdAAAADwAAAGRycy9kb3ducmV2LnhtbERPyQrCMBC9C/5DGMGbpi6IVKNUQdCjSz0PzdgWm0lt&#10;ota/NwfB4+Pty3VrKvGixpWWFYyGEQjizOqScwWX824wB+E8ssbKMin4kIP1qttZYqztm4/0Ovlc&#10;hBB2MSoovK9jKV1WkEE3tDVx4G62MegDbHKpG3yHcFPJcRTNpMGSQ0OBNW0Lyu6np1Hgr7tk+zDp&#10;KL3cKzk94CbZpEel+r02WYDw1Pq/+OfeawXz8ST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/y0Ie+AAAA3QAAAA8AAAAAAAAAAAAAAAAAmAIAAGRycy9kb3ducmV2&#10;LnhtbFBLBQYAAAAABAAEAPUAAACDAwAAAAA=&#10;" path="m36512,l17462,5556,4762,19843,,42068r,7938l4762,71437,17462,85725r18256,5556l60325,83343,70643,61118r-15081,l49212,74612,35718,78581,20637,71437,15875,49212r,-7937l21431,19843,36512,12700r13494,3968l55562,30162r15081,l60325,7937,36512,xe" stroked="f">
                  <v:path arrowok="t" textboxrect="0,0,70643,91281"/>
                </v:shape>
                <v:shape id="Shape 21" o:spid="_x0000_s1044" style="position:absolute;left:91850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dxMUA&#10;AADdAAAADwAAAGRycy9kb3ducmV2LnhtbESPT4vCMBTE78J+h/AWvIimq+CfrlFcQfHiYe3i+dE8&#10;m7LNS2miVj+9EQSPw8z8hpkvW1uJCzW+dKzga5CAIM6dLrlQ8Jdt+lMQPiBrrByTght5WC4+OnNM&#10;tbvyL10OoRARwj5FBSaEOpXS54Ys+oGriaN3co3FEGVTSN3gNcJtJYdJMpYWS44LBmtaG8r/D2er&#10;oLd3MkzKn9XkfNzzlrfZ5m4ypbqf7eobRKA2vMOv9k4rmA5HM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d3ExQAAAN0AAAAPAAAAAAAAAAAAAAAAAJgCAABkcnMv&#10;ZG93bnJldi54bWxQSwUGAAAAAAQABAD1AAAAigMAAAAA&#10;" path="m,l15081,11906r19050,l46037,16668r4763,11113l46037,38893,34131,42862r-19050,l15081,11906,,,,88106r15081,l15081,55562r18256,l57150,48418r7143,-8731l65881,27781,64293,16668,57150,7143,34131,,,xe" stroked="f">
                  <v:path arrowok="t" textboxrect="0,0,65881,88106"/>
                </v:shape>
                <v:shape id="Shape 22" o:spid="_x0000_s1045" style="position:absolute;left:92639;top:5744;width:578;height:884;visibility:visible;mso-wrap-style:square;v-text-anchor:top" coordsize="57829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A/cMA&#10;AADdAAAADwAAAGRycy9kb3ducmV2LnhtbERPW2vCMBR+F/wP4Qh703RSpXRG2WQbG/jgDfZ6aM6a&#10;suakSzJb//3yIPj48d1Xm8G24kI+NI4VPM4yEMSV0w3XCs6nt2kBIkRkja1jUnClAJv1eLTCUrue&#10;D3Q5xlqkEA4lKjAxdqWUoTJkMcxcR5y4b+ctxgR9LbXHPoXbVs6zbCktNpwaDHa0NVT9HP+sgqV8&#10;Pfec774Gs395X+y3Xe5/P5V6mAzPTyAiDfEuvrk/tIJinqf96U1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pA/cMAAADdAAAADwAAAAAAAAAAAAAAAACYAgAAZHJzL2Rv&#10;d25yZXYueG1sUEsFBgAAAAAEAAQA9QAAAIgDAAAAAA==&#10;" path="m,l,88442r57829,l57829,76181r-42460,l15369,48961r36334,l51703,36816r-36334,l15369,12394r42044,l57413,,,xe" stroked="f">
                  <v:path arrowok="t" textboxrect="0,0,57829,88442"/>
                </v:shape>
                <v:shape id="Shape 23" o:spid="_x0000_s1046" style="position:absolute;left:93311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2asQA&#10;AADdAAAADwAAAGRycy9kb3ducmV2LnhtbESPQWsCMRSE74L/ITyhNzfrUkRXo4hg6aWHteL5sXlu&#10;Vjcv2yTV9d83hUKPw8x8w6y3g+3EnXxoHSuYZTkI4trplhsFp8/DdAEiRGSNnWNS8KQA2814tMZS&#10;uwdXdD/GRiQIhxIVmBj7UspQG7IYMtcTJ+/ivMWYpG+k9vhIcNvJIs/n0mLLacFgT3tD9e34bRXs&#10;26/Kfsy7wviq8nJ3PR+eyzelXibDbgUi0hD/w3/td61gUbzO4PdNe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kdmrEAAAA3QAAAA8AAAAAAAAAAAAAAAAAmAIAAGRycy9k&#10;b3ducmV2LnhtbFBLBQYAAAAABAAEAPUAAACJAwAAAAA=&#10;" path="m22225,l36512,11906r26194,l62706,76200r-38100,l31750,59531,34925,37306,36512,11906,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24" o:spid="_x0000_s1047" style="position:absolute;left:94278;top:5744;width:806;height:884;visibility:visible;mso-wrap-style:square;v-text-anchor:top" coordsize="80647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ILMcA&#10;AADdAAAADwAAAGRycy9kb3ducmV2LnhtbESPQWvCQBSE70L/w/IKvUjdGERD6ipqaSl4sE1a8PjI&#10;viah2bchu9H477uC4HGYmW+Y5XowjThR52rLCqaTCARxYXXNpYLv/O05AeE8ssbGMim4kIP16mG0&#10;xFTbM3/RKfOlCBB2KSqovG9TKV1RkUE3sS1x8H5tZ9AH2ZVSd3gOcNPIOIrm0mDNYaHClnYVFX9Z&#10;bxQcP/v+fbE4/rxSsh9n20QefC6VenocNi8gPA3+Hr61P7SCJJ7FcH0Tno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biCzHAAAA3QAAAA8AAAAAAAAAAAAAAAAAmAIAAGRy&#10;cy9kb3ducmV2LnhtbFBLBQYAAAAABAAEAPUAAACMAwAAAAA=&#10;" path="m33407,r6863,18766l53078,55452r-25635,l40270,18766,33407,,,88438r15977,l23139,67847r34257,l64625,88438r16022,l47190,,33407,xe" stroked="f">
                  <v:path arrowok="t" textboxrect="0,0,80647,88438"/>
                </v:shape>
                <v:shape id="Shape 25" o:spid="_x0000_s1048" style="position:absolute;left:85939;top:8232;width:250;height:834;visibility:visible;mso-wrap-style:square;v-text-anchor:top" coordsize="24965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QQMUA&#10;AADdAAAADwAAAGRycy9kb3ducmV2LnhtbESPUWvCMBSF3wf7D+EKe5upbhOpRhmCUBgM1MFer821&#10;qTY3Jcna+u+NIOzxcM75Dme5HmwjOvKhdqxgMs5AEJdO11wp+DlsX+cgQkTW2DgmBVcKsF49Py0x&#10;167nHXX7WIkE4ZCjAhNjm0sZSkMWw9i1xMk7OW8xJukrqT32CW4bOc2ymbRYc1ow2NLGUHnZ/1kF&#10;/lz8bnbHS+dNYXH71bcz+/2h1Mto+FyAiDTE//CjXWgF8+n7G9zfp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BBAxQAAAN0AAAAPAAAAAAAAAAAAAAAAAJgCAABkcnMv&#10;ZG93bnJldi54bWxQSwUGAAAAAAQABAD1AAAAigMAAAAA&#10;" path="m12473,l,83408r24965,l12473,xe" stroked="f">
                  <v:path arrowok="t" textboxrect="0,0,24965,83408"/>
                </v:shape>
                <v:shape id="Shape 26" o:spid="_x0000_s1049" style="position:absolute;left:86469;top:12132;width:246;height:555;visibility:visible;mso-wrap-style:square;v-text-anchor:top" coordsize="24606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B+8YA&#10;AADdAAAADwAAAGRycy9kb3ducmV2LnhtbESPQWvCQBSE7wX/w/IEL6VuFCsxZiMiCFpKodqLt0f2&#10;NQnNvl2yq4n/3i0Uehxm5hsm3wymFTfqfGNZwWyagCAurW64UvB13r+kIHxA1thaJgV38rApRk85&#10;Ztr2/Em3U6hEhLDPUEEdgsuk9GVNBv3UOuLofdvOYIiyq6TusI9w08p5kiylwYbjQo2OdjWVP6er&#10;UfDxvgr6+e52PZnmNb0cL8ObdkpNxsN2DSLQEP7Df+2DVpDOFwv4fROfgC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sB+8YAAADdAAAADwAAAAAAAAAAAAAAAACYAgAAZHJz&#10;L2Rvd25yZXYueG1sUEsFBgAAAAAEAAQA9QAAAIsDAAAAAA==&#10;" path="m,l,55562r11906,l21431,52387,24606,39687r,-24606l21431,3175,11906,,,xe" stroked="f">
                  <v:path arrowok="t" textboxrect="0,0,24606,55562"/>
                </v:shape>
                <v:shape id="Shape 27" o:spid="_x0000_s1050" style="position:absolute;left:86183;top:10147;width:246;height:564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0P8cA&#10;AADdAAAADwAAAGRycy9kb3ducmV2LnhtbESPQWvCQBSE7wX/w/IEb3VjaIOkrhLFStNb05ZeX7Ov&#10;SWj2bciuJvrrXaHQ4zAz3zCrzWhacaLeNZYVLOYRCOLS6oYrBR/vz/dLEM4ja2wtk4IzOdisJ3cr&#10;TLUd+I1Oha9EgLBLUUHtfZdK6cqaDLq57YiD92N7gz7IvpK6xyHATSvjKEqkwYbDQo0d7Woqf4uj&#10;UZDkycCHbfd6yPKsiPNLu//6/lRqNh2zJxCeRv8f/mu/aAXL+OERbm/CE5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xtD/HAAAA3QAAAA8AAAAAAAAAAAAAAAAAmAIAAGRy&#10;cy9kb3ducmV2LnhtbFBLBQYAAAAABAAEAPUAAACMAwAAAAA=&#10;" path="m,l,56356r11906,l21431,53181,24606,40481r,-24606l21431,3175,11906,,,xe" stroked="f">
                  <v:path arrowok="t" textboxrect="0,0,24606,56356"/>
                </v:shape>
                <v:shape id="Shape 28" o:spid="_x0000_s1051" style="position:absolute;left:87389;top:12108;width:270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6Fc8UA&#10;AADdAAAADwAAAGRycy9kb3ducmV2LnhtbESPzWvCQBTE74L/w/KE3sxGW0KIriKC0PZS/Dh4fGSf&#10;STD7NmbXfPz33ULB4zAzv2HW28HUoqPWVZYVLKIYBHFudcWFgsv5ME9BOI+ssbZMCkZysN1MJ2vM&#10;tO35SN3JFyJA2GWooPS+yaR0eUkGXWQb4uDdbGvQB9kWUrfYB7ip5TKOE2mw4rBQYkP7kvL76WkU&#10;xA+dmOTr+/Awi5/ufbzemrPvlHqbDbsVCE+Df4X/259aQbr8SOD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oVzxQAAAN0AAAAPAAAAAAAAAAAAAAAAAJgCAABkcnMv&#10;ZG93bnJldi54bWxQSwUGAAAAAAQABAD1AAAAigMAAAAA&#10;" path="m13493,l3968,3968,,16668r,88900l3968,118268r9525,3175l23812,118268r3175,-12700l26987,16668,23812,3968,13493,xe" stroked="f">
                  <v:path arrowok="t" textboxrect="0,0,26987,121443"/>
                </v:shape>
                <v:shape id="Shape 29" o:spid="_x0000_s1052" style="position:absolute;left:83921;top:8155;width:269;height:1215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Ig6MQA&#10;AADdAAAADwAAAGRycy9kb3ducmV2LnhtbESPS6vCMBSE94L/IZwL7jT1QZVeo4ggqBvxsbjLQ3Ns&#10;y21OahNr/fdGEFwOM/MNM1+2phQN1a6wrGA4iEAQp1YXnCm4nDf9GQjnkTWWlknBkxwsF93OHBNt&#10;H3yk5uQzESDsElSQe18lUro0J4NuYCvi4F1tbdAHWWdS1/gIcFPKURTF0mDBYSHHitY5pf+nu1EQ&#10;3XRs4t1+czPDQzN+/l2rs2+U6v20q18Qnlr/DX/aW61gNppM4f0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IOjEAAAA3QAAAA8AAAAAAAAAAAAAAAAAmAIAAGRycy9k&#10;b3ducmV2LnhtbFBLBQYAAAAABAAEAPUAAACJAwAAAAA=&#10;" path="m13493,l3175,3175,,15875r,88900l3175,117475r10318,3968l23018,117475r3969,-12700l26987,15875,23018,3175,13493,xe" stroked="f">
                  <v:path arrowok="t" textboxrect="0,0,26987,121443"/>
                </v:shape>
                <v:shape id="Shape 30" o:spid="_x0000_s1053" style="position:absolute;left:90937;top:10767;width:246;height:563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bocMA&#10;AADdAAAADwAAAGRycy9kb3ducmV2LnhtbERPTWvCQBC9F/oflhF6azaGEiS6SlpUGm+NitdpdpqE&#10;ZmdDdmvS/nr3UPD4eN+rzWQ6caXBtZYVzKMYBHFldcu1gtNx97wA4Tyyxs4yKfglB5v148MKM21H&#10;/qBr6WsRQthlqKDxvs+kdFVDBl1ke+LAfdnBoA9wqKUecAzhppNJHKfSYMuhocGe3hqqvssfoyAt&#10;0pH3r/1hnxd5mRR/3fbyeVbqaTblSxCeJn8X/7vftYJF8hLmhjfh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AbocMAAADdAAAADwAAAAAAAAAAAAAAAACYAgAAZHJzL2Rv&#10;d25yZXYueG1sUEsFBgAAAAAEAAQA9QAAAIgDAAAAAA==&#10;" path="m,l,56356r11906,l21431,53181,24606,40481r,-24606l21431,3175,11906,,,xe" stroked="f">
                  <v:path arrowok="t" textboxrect="0,0,24606,56356"/>
                </v:shape>
                <v:shape id="Shape 31" o:spid="_x0000_s1054" style="position:absolute;left:80779;top:8232;width:250;height:834;visibility:visible;mso-wrap-style:square;v-text-anchor:top" coordsize="24962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pSsYA&#10;AADdAAAADwAAAGRycy9kb3ducmV2LnhtbESPQWvCQBSE7wX/w/IKvdVNpS02ukoQBA+lYBTr8ZF9&#10;bqLZtyG7Jum/dwWhx2FmvmHmy8HWoqPWV44VvI0TEMSF0xUbBfvd+nUKwgdkjbVjUvBHHpaL0dMc&#10;U+163lKXByMihH2KCsoQmlRKX5Rk0Y9dQxy9k2sthihbI3WLfYTbWk6S5FNarDgulNjQqqTikl+t&#10;guSYf/xc9fevNL3Lzsd11m0ORqmX5yGbgQg0hP/wo73RCqaT9y+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bpSsYAAADdAAAADwAAAAAAAAAAAAAAAACYAgAAZHJz&#10;L2Rvd25yZXYueG1sUEsFBgAAAAAEAAQA9QAAAIsDAAAAAA==&#10;" path="m12473,l,83408r24962,l12473,xe" stroked="f">
                  <v:path arrowok="t" textboxrect="0,0,24962,83408"/>
                </v:shape>
                <v:shape id="Shape 32" o:spid="_x0000_s1055" style="position:absolute;left:90048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xjsIA&#10;AADdAAAADwAAAGRycy9kb3ducmV2LnhtbERPTWvCQBC9C/0PyxS8FN0k0lZSV2mropBTVPA6ZKdJ&#10;aHY2ZNcY/717EDw+3vdiNZhG9NS52rKCeBqBIC6srrlUcDpuJ3MQziNrbCyTghs5WC1fRgtMtb1y&#10;Tv3BlyKEsEtRQeV9m0rpiooMuqltiQP3ZzuDPsCulLrDawg3jUyi6EMarDk0VNjSb0XF/+FiFOxy&#10;u4ltltQ/TXam9SfTTL+RUuPX4fsLhKfBP8UP914rmCfvYX94E5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HGOwgAAAN0AAAAPAAAAAAAAAAAAAAAAAJgCAABkcnMvZG93&#10;bnJldi54bWxQSwUGAAAAAAQABAD1AAAAhwMAAAAA&#10;" path="m,l,55562r12700,l22225,52387,25400,40481r,-24606l22225,3175,12700,,,xe" stroked="f">
                  <v:path arrowok="t" textboxrect="0,0,25400,55562"/>
                </v:shape>
                <v:shape id="Shape 33" o:spid="_x0000_s1056" style="position:absolute;left:88072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UFcQA&#10;AADdAAAADwAAAGRycy9kb3ducmV2LnhtbESPS4vCQBCE7wv+h6EFL6KTRHaV6Cg+2QVPPsBrk2mT&#10;YKYnZEbN/vsdQdhjUVVfUbNFayrxoMaVlhXEwwgEcWZ1ybmC82k3mIBwHlljZZkU/JKDxbzzMcNU&#10;2ycf6HH0uQgQdikqKLyvUyldVpBBN7Q1cfCutjHog2xyqRt8BripZBJFX9JgyWGhwJrWBWW3490o&#10;+D7YbWz3Sbmq9hfajJlGuk9K9brtcgrCU+v/w+/2j1YwST5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w1BXEAAAA3QAAAA8AAAAAAAAAAAAAAAAAmAIAAGRycy9k&#10;b3ducmV2LnhtbFBLBQYAAAAABAAEAPUAAACJAwAAAAA=&#10;" path="m,l,55562r12700,l22225,52387,25400,40481r,-24606l22225,3175,12700,,,xe" stroked="f">
                  <v:path arrowok="t" textboxrect="0,0,25400,55562"/>
                </v:shape>
                <v:shape id="Shape 34" o:spid="_x0000_s1057" style="position:absolute;left:87104;top:10132;width:269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VrcUA&#10;AADdAAAADwAAAGRycy9kb3ducmV2LnhtbESPT4vCMBTE78J+h/AWvGlqxSLdpiILgu5F/HPY46N5&#10;tsXmpTbZWr/9RhA8DjPzGyZbDaYRPXWutqxgNo1AEBdW11wqOJ82kyUI55E1NpZJwYMcrPKPUYap&#10;tnc+UH/0pQgQdikqqLxvUyldUZFBN7UtcfAutjPog+xKqTu8B7hpZBxFiTRYc1iosKXviorr8c8o&#10;iG46McnuZ3Mzs30/f/xe2pPvlRp/DusvEJ4G/w6/2lutYBkvYni+CU9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BWtxQAAAN0AAAAPAAAAAAAAAAAAAAAAAJgCAABkcnMv&#10;ZG93bnJldi54bWxQSwUGAAAAAAQABAD1AAAAigMAAAAA&#10;" path="m13493,l3968,3968,,15875r,89693l3968,118268r9525,3175l23812,118268r3175,-12700l26987,15875,23812,3968,13493,xe" stroked="f">
                  <v:path arrowok="t" textboxrect="0,0,26987,121443"/>
                </v:shape>
                <v:shape id="Shape 35" o:spid="_x0000_s1058" style="position:absolute;left:73181;top:3345;width:22860;height:17383;visibility:visible;mso-wrap-style:square;v-text-anchor:top" coordsize="2286000,1738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lqMUA&#10;AADdAAAADwAAAGRycy9kb3ducmV2LnhtbESP3WrCQBCF7wu+wzJC7+qukRZNXcWfFlrwxtgHGLLT&#10;JDY7G7JrEt++KwheHs7Px1muB1uLjlpfOdYwnSgQxLkzFRcafk6fL3MQPiAbrB2Thit5WK9GT0tM&#10;jev5SF0WChFH2KeooQyhSaX0eUkW/cQ1xNH7da3FEGVbSNNiH8dtLROl3qTFiiOhxIZ2JeV/2cVG&#10;7uF62mdbtTgXx+HcTT++e5U0Wj+Ph807iEBDeITv7S+jYZ68zuD2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qWoxQAAAN0AAAAPAAAAAAAAAAAAAAAAAJgCAABkcnMv&#10;ZG93bnJldi54bWxQSwUGAAAAAAQABAD1AAAAigMAAAAA&#10;" path="m635000,r,11906l2269331,11906r4762,4762l2274093,547687r-3175,3969l1905793,742156r,-299244l1901031,431006r-11906,-4763l1716833,426243r82598,32544l1870075,458787r,23813l1825625,482600r,46037l1860550,528637r,23813l1825625,552450r,47625l1870075,600075r,23812l1799431,623887r,-165100l1716833,426243r-128317,l1661318,458787r25400,l1686718,520700r12700,l1716087,523081r11906,8731l1735137,544512r2381,17463l1737518,583406r-2381,17462l1727993,613568r-11906,7938l1699418,623887r-6522,l1749425,657225r26193,l1775618,719137r11907,l1804987,721518r11906,7938l1824037,742156r2381,17462l1826418,781050r-2381,17462l1816893,811212r-11906,7938l1787525,821531r-38100,l1749425,657225r-56529,-33338l1661318,623887r,-165100l1588516,426243r-95130,l1558925,458787r25400,l1584325,529431r29368,l1613693,458787r26988,l1640681,623887r-26988,l1613693,553243r-29368,l1584325,612658r69056,44567l1733550,657225r,23018l1705768,680243r,115627l1785143,854868r23019,l1808162,958850r9525,-35719l1838325,854868r28575,l1866900,1019968r-23019,l1843881,903287r-10319,40481l1811337,1019968r-26194,l1785143,854868r-79375,-58998l1705768,821531r-25400,l1680368,680243r-26987,l1653381,657225r-69056,-44567l1584325,623887r-25400,l1558925,458787r-65539,-32544l1404894,426243r58781,32544l1489075,458787r,61913l1501775,520700r16668,2381l1530350,531812r7143,12700l1539875,561975r,21431l1537493,600868r-7143,12700l1518443,621506r-11866,1694l1554162,657225r26194,l1580356,728662r33337,-71437l1639887,657225r-36512,73025l1639285,820027r42671,34841l1704975,854868r,103982l1714500,923131r21431,-68263l1764506,854868r,165100l1741487,1019968r,-116681l1730375,943768r-21432,76200l1681956,1019968r,-165100l1639285,820027r602,1504l1612900,821531r-24607,-65088l1580356,771525r,43437l1624806,853281r17462,2381l1654175,864393r7143,12700l1663700,894556r,15875l1639093,910431r,-17463l1635918,880268r-10318,-3968l1616075,880268r-3969,12700l1612106,981868r3969,12700l1625600,997743r10318,-3175l1639093,981868r,-23812l1663700,958056r,22225l1661318,997743r-7143,12700l1642268,1019175r-17462,2381l1608137,1019175r-11906,-8732l1589087,997743r-2381,-17462l1586706,894556r2381,-17463l1596231,864393r11906,-8731l1624806,853281r-44450,-38319l1580356,821531r-26194,l1554162,657225r-47585,-34025l1501775,623887r-38100,l1463675,458787r-58781,-32544l1317138,426243r52080,32544l1442243,458787r,165100l1422393,623887r42075,33338l1535112,657225r,23018l1490662,680243r,46038l1526381,726281r,23812l1490662,750093r,48419l1535112,798512r,23019l1497034,821531r33316,31750l1547018,855662r12700,8731l1566862,877093r2381,17463l1569243,910431r-24606,l1544637,892968r-3969,-12700l1531143,876300r-9525,3968l1517650,892968r,88900l1521618,994568r9525,3175l1540668,994568r3969,-12700l1544637,958056r24606,l1569243,980281r-2381,17462l1559718,1010443r-12700,8732l1530350,1021556r-16669,-2381l1501775,1010443r-7938,-12700l1491456,980281r,-85725l1493837,877093r7938,-12700l1513681,855662r16669,-2381l1497034,821531r-32566,l1464468,657225r-42075,-33338l1416050,623887r,-141287l1393031,482600r-2381,100012l1388268,601662r-7143,12700l1369218,621506r-16668,2381l1348581,623887r,-23019l1361281,597693r2381,-4762l1364456,583406r4762,-124619l1317138,426243r-91444,l1270793,458787r38100,l1335087,623887r-26194,l1304925,593725r-31750,l1268412,623887r-23812,l1270793,458787r-45099,-32544l967841,426243r30366,38886l1000125,458787r28575,l1028700,504180r19050,24395l1047750,498475r2381,-17463l1058068,468312r12700,-8731l1087437,457200r16669,2381l1116806,468312r7144,12700l1126331,498475r,26035l1146175,545693r,-86906l1171575,458787r,70644l1201737,529431r,-70644l1227931,458787r,165100l1201737,623887r,-70644l1171575,553243r,70644l1146175,623887r,-78194l1126331,524510r,59690l1123950,602456r-7144,12700l1115834,615763r55741,71384l1171575,657225r81756,l1253331,791846r20637,26429l1273968,657225r38100,l1329531,659606r11906,7937l1348581,680243r2381,17463l1350962,719137r-2381,17463l1341437,749300r-2792,1860l1366837,781256r,-84344l1369218,678656r7938,-12700l1389062,657225r16669,-2382l1422400,657225r12700,8731l1443037,678656r2381,18256l1445418,782637r-2381,17463l1435100,812800r-12700,8731l1406669,823779r27637,29502l1450975,855662r12700,8731l1471612,877093r2381,17463l1473993,980281r-2381,17462l1463675,1010443r-12700,8732l1434306,1021556r-16669,-2381l1405731,1010443r-7938,-12700l1395412,980281r,-85725l1397793,877093r7938,-12700l1417637,855662r16669,-2381l1406669,823779r-938,133l1389062,821531r-11906,-8731l1369218,800100r-2381,-17463l1366837,781256r-28192,-30096l1329531,757237r-17463,2381l1300162,759618r,61913l1276511,821531r26032,33337l1340643,854868r17463,2382l1370012,865187r7144,12700l1379537,895350r,21431l1377156,934243r-7144,13494l1358106,955675r-17463,2381l1328737,958056r,61912l1302543,1019968r,-165100l1276511,821531r-2543,l1273968,818275r-20637,-26429l1253331,821531r-26194,l1227137,680243r-29369,l1197768,821531r-26193,l1171575,687147r-55741,-71384l1104106,623093r-16669,3175l1070768,623093r-12700,-7937l1050131,602456r-2381,-18256l1047750,528575r-19050,-24395l1028700,623887r-23019,l1005681,508000r-11113,40481l973137,623887r-26194,l946943,458787r23019,l969962,563562r9525,-36512l998207,465129,967841,426243r-146268,l835818,458787r25400,l861218,600075r30163,l891381,458787r26194,l917575,600868r11112,l928687,646112r-25400,l903287,623887r-67469,l835818,458787,821573,426243r-75219,l754856,458787r38100,l819150,623887r-26194,l788987,593725r-31750,l752475,623887r-23813,l754856,458787r-8502,-32544l630575,426243r-338,32544l656431,458787r,70644l685800,529431r,-70644l711993,458787r,165100l685800,623887r,-70644l656431,553243r,70644l630237,623887r,-165100l630575,426243r-17007,l604837,428625r-6350,7143l60325,1589881,631031,15081r3969,-3175l635000,r-8732,2381l619918,10318,2381,1713706r-794,2381l,1725612r3968,7144l11112,1738312r11113,l1894681,1056481r7937,-6350l1905793,1041400r,-284957l2276475,562768r9525,-15081l2286000,16668,2281237,4762,2269331,,635000,xe" stroked="f">
                  <v:path arrowok="t" textboxrect="0,0,2286000,1738312"/>
                </v:shape>
                <w10:wrap anchorx="page" anchory="page"/>
              </v:group>
            </w:pict>
          </mc:Fallback>
        </mc:AlternateContent>
      </w:r>
      <w:r w:rsidRPr="006F0C89"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68C685C1" wp14:editId="2306269D">
                <wp:simplePos x="0" y="0"/>
                <wp:positionH relativeFrom="page">
                  <wp:posOffset>10490200</wp:posOffset>
                </wp:positionH>
                <wp:positionV relativeFrom="page">
                  <wp:posOffset>609600</wp:posOffset>
                </wp:positionV>
                <wp:extent cx="9917945" cy="2518002"/>
                <wp:effectExtent l="0" t="0" r="0" b="0"/>
                <wp:wrapNone/>
                <wp:docPr id="7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7945" cy="2518002"/>
                          <a:chOff x="0" y="0"/>
                          <a:chExt cx="9917945" cy="251800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9917945" cy="2518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Shape 5"/>
                        <wps:cNvSpPr/>
                        <wps:spPr>
                          <a:xfrm>
                            <a:off x="9066969" y="425119"/>
                            <a:ext cx="116935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35" h="88438">
                                <a:moveTo>
                                  <a:pt x="1885" y="0"/>
                                </a:moveTo>
                                <a:lnTo>
                                  <a:pt x="28481" y="41372"/>
                                </a:lnTo>
                                <a:lnTo>
                                  <a:pt x="0" y="88438"/>
                                </a:lnTo>
                                <a:lnTo>
                                  <a:pt x="19139" y="88438"/>
                                </a:lnTo>
                                <a:lnTo>
                                  <a:pt x="40826" y="50294"/>
                                </a:lnTo>
                                <a:lnTo>
                                  <a:pt x="51158" y="50294"/>
                                </a:lnTo>
                                <a:lnTo>
                                  <a:pt x="51158" y="88438"/>
                                </a:lnTo>
                                <a:lnTo>
                                  <a:pt x="66464" y="88438"/>
                                </a:lnTo>
                                <a:lnTo>
                                  <a:pt x="66464" y="50294"/>
                                </a:lnTo>
                                <a:lnTo>
                                  <a:pt x="76365" y="50294"/>
                                </a:lnTo>
                                <a:lnTo>
                                  <a:pt x="97856" y="88438"/>
                                </a:lnTo>
                                <a:lnTo>
                                  <a:pt x="116935" y="88438"/>
                                </a:lnTo>
                                <a:lnTo>
                                  <a:pt x="88692" y="41243"/>
                                </a:lnTo>
                                <a:lnTo>
                                  <a:pt x="115048" y="0"/>
                                </a:lnTo>
                                <a:lnTo>
                                  <a:pt x="96528" y="0"/>
                                </a:lnTo>
                                <a:lnTo>
                                  <a:pt x="75579" y="36934"/>
                                </a:lnTo>
                                <a:lnTo>
                                  <a:pt x="66464" y="36934"/>
                                </a:lnTo>
                                <a:lnTo>
                                  <a:pt x="66464" y="0"/>
                                </a:lnTo>
                                <a:lnTo>
                                  <a:pt x="51158" y="0"/>
                                </a:lnTo>
                                <a:lnTo>
                                  <a:pt x="51158" y="36934"/>
                                </a:lnTo>
                                <a:lnTo>
                                  <a:pt x="41612" y="36934"/>
                                </a:lnTo>
                                <a:lnTo>
                                  <a:pt x="20466" y="0"/>
                                </a:lnTo>
                                <a:lnTo>
                                  <a:pt x="1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6"/>
                        <wps:cNvSpPr/>
                        <wps:spPr>
                          <a:xfrm>
                            <a:off x="9194557" y="425118"/>
                            <a:ext cx="69552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2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69" y="88439"/>
                                </a:lnTo>
                                <a:lnTo>
                                  <a:pt x="54184" y="25452"/>
                                </a:lnTo>
                                <a:lnTo>
                                  <a:pt x="54184" y="88439"/>
                                </a:lnTo>
                                <a:lnTo>
                                  <a:pt x="69552" y="88439"/>
                                </a:lnTo>
                                <a:lnTo>
                                  <a:pt x="69552" y="0"/>
                                </a:lnTo>
                                <a:lnTo>
                                  <a:pt x="54184" y="0"/>
                                </a:lnTo>
                                <a:lnTo>
                                  <a:pt x="15369" y="63058"/>
                                </a:lnTo>
                                <a:lnTo>
                                  <a:pt x="15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7"/>
                        <wps:cNvSpPr/>
                        <wps:spPr>
                          <a:xfrm>
                            <a:off x="9277143" y="425040"/>
                            <a:ext cx="75406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88106">
                                <a:moveTo>
                                  <a:pt x="18256" y="0"/>
                                </a:moveTo>
                                <a:lnTo>
                                  <a:pt x="16668" y="42862"/>
                                </a:lnTo>
                                <a:lnTo>
                                  <a:pt x="14287" y="61912"/>
                                </a:lnTo>
                                <a:lnTo>
                                  <a:pt x="10318" y="72231"/>
                                </a:lnTo>
                                <a:lnTo>
                                  <a:pt x="2381" y="75406"/>
                                </a:lnTo>
                                <a:lnTo>
                                  <a:pt x="0" y="76200"/>
                                </a:lnTo>
                                <a:lnTo>
                                  <a:pt x="0" y="88106"/>
                                </a:lnTo>
                                <a:lnTo>
                                  <a:pt x="3175" y="88106"/>
                                </a:lnTo>
                                <a:lnTo>
                                  <a:pt x="19050" y="84137"/>
                                </a:lnTo>
                                <a:lnTo>
                                  <a:pt x="27781" y="71437"/>
                                </a:lnTo>
                                <a:lnTo>
                                  <a:pt x="31750" y="46037"/>
                                </a:lnTo>
                                <a:lnTo>
                                  <a:pt x="33337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60325" y="88106"/>
                                </a:lnTo>
                                <a:lnTo>
                                  <a:pt x="75406" y="88106"/>
                                </a:lnTo>
                                <a:lnTo>
                                  <a:pt x="75406" y="0"/>
                                </a:lnTo>
                                <a:lnTo>
                                  <a:pt x="18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8"/>
                        <wps:cNvSpPr/>
                        <wps:spPr>
                          <a:xfrm>
                            <a:off x="9370805" y="425040"/>
                            <a:ext cx="65087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7" h="88106">
                                <a:moveTo>
                                  <a:pt x="0" y="0"/>
                                </a:moveTo>
                                <a:lnTo>
                                  <a:pt x="15081" y="46037"/>
                                </a:lnTo>
                                <a:lnTo>
                                  <a:pt x="33337" y="46037"/>
                                </a:lnTo>
                                <a:lnTo>
                                  <a:pt x="45243" y="50006"/>
                                </a:lnTo>
                                <a:lnTo>
                                  <a:pt x="50006" y="60325"/>
                                </a:lnTo>
                                <a:lnTo>
                                  <a:pt x="45243" y="71437"/>
                                </a:lnTo>
                                <a:lnTo>
                                  <a:pt x="33337" y="76200"/>
                                </a:lnTo>
                                <a:lnTo>
                                  <a:pt x="15081" y="76200"/>
                                </a:lnTo>
                                <a:lnTo>
                                  <a:pt x="15081" y="46037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33337" y="88106"/>
                                </a:lnTo>
                                <a:lnTo>
                                  <a:pt x="56356" y="80168"/>
                                </a:lnTo>
                                <a:lnTo>
                                  <a:pt x="65087" y="60325"/>
                                </a:lnTo>
                                <a:lnTo>
                                  <a:pt x="61118" y="46037"/>
                                </a:lnTo>
                                <a:lnTo>
                                  <a:pt x="50006" y="36512"/>
                                </a:lnTo>
                                <a:lnTo>
                                  <a:pt x="33337" y="33337"/>
                                </a:lnTo>
                                <a:lnTo>
                                  <a:pt x="15081" y="33337"/>
                                </a:lnTo>
                                <a:lnTo>
                                  <a:pt x="150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9"/>
                        <wps:cNvSpPr/>
                        <wps:spPr>
                          <a:xfrm>
                            <a:off x="9448202" y="425116"/>
                            <a:ext cx="57829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57829" y="88439"/>
                                </a:lnTo>
                                <a:lnTo>
                                  <a:pt x="57829" y="76173"/>
                                </a:lnTo>
                                <a:lnTo>
                                  <a:pt x="15369" y="76173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6" y="12394"/>
                                </a:lnTo>
                                <a:lnTo>
                                  <a:pt x="574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0"/>
                        <wps:cNvSpPr/>
                        <wps:spPr>
                          <a:xfrm>
                            <a:off x="8215516" y="574402"/>
                            <a:ext cx="69550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0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72" y="88439"/>
                                </a:lnTo>
                                <a:lnTo>
                                  <a:pt x="54168" y="25452"/>
                                </a:lnTo>
                                <a:lnTo>
                                  <a:pt x="54168" y="88439"/>
                                </a:lnTo>
                                <a:lnTo>
                                  <a:pt x="69550" y="88439"/>
                                </a:lnTo>
                                <a:lnTo>
                                  <a:pt x="69550" y="0"/>
                                </a:lnTo>
                                <a:lnTo>
                                  <a:pt x="54168" y="0"/>
                                </a:lnTo>
                                <a:lnTo>
                                  <a:pt x="15372" y="63061"/>
                                </a:lnTo>
                                <a:lnTo>
                                  <a:pt x="153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1"/>
                        <wps:cNvSpPr/>
                        <wps:spPr>
                          <a:xfrm>
                            <a:off x="8334873" y="574402"/>
                            <a:ext cx="56117" cy="8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17" h="88441">
                                <a:moveTo>
                                  <a:pt x="0" y="0"/>
                                </a:moveTo>
                                <a:lnTo>
                                  <a:pt x="0" y="88441"/>
                                </a:lnTo>
                                <a:lnTo>
                                  <a:pt x="15302" y="88441"/>
                                </a:lnTo>
                                <a:lnTo>
                                  <a:pt x="15302" y="12393"/>
                                </a:lnTo>
                                <a:lnTo>
                                  <a:pt x="56117" y="12393"/>
                                </a:lnTo>
                                <a:lnTo>
                                  <a:pt x="561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2"/>
                        <wps:cNvSpPr/>
                        <wps:spPr>
                          <a:xfrm>
                            <a:off x="8398461" y="572678"/>
                            <a:ext cx="73025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6512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081" y="47625"/>
                                </a:lnTo>
                                <a:lnTo>
                                  <a:pt x="15081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6512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025" y="47625"/>
                                </a:lnTo>
                                <a:lnTo>
                                  <a:pt x="73025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5562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3"/>
                        <wps:cNvSpPr/>
                        <wps:spPr>
                          <a:xfrm>
                            <a:off x="848736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006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3337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5881" y="27781"/>
                                </a:lnTo>
                                <a:lnTo>
                                  <a:pt x="57150" y="7143"/>
                                </a:lnTo>
                                <a:lnTo>
                                  <a:pt x="333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4"/>
                        <wps:cNvSpPr/>
                        <wps:spPr>
                          <a:xfrm>
                            <a:off x="8564355" y="572678"/>
                            <a:ext cx="73818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8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7306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875" y="47625"/>
                                </a:lnTo>
                                <a:lnTo>
                                  <a:pt x="15875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7306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818" y="47625"/>
                                </a:lnTo>
                                <a:lnTo>
                                  <a:pt x="73818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6356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5"/>
                        <wps:cNvSpPr/>
                        <wps:spPr>
                          <a:xfrm>
                            <a:off x="8643730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5718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16"/>
                        <wps:cNvSpPr/>
                        <wps:spPr>
                          <a:xfrm>
                            <a:off x="8739774" y="572678"/>
                            <a:ext cx="69850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6668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59531" y="83343"/>
                                </a:lnTo>
                                <a:lnTo>
                                  <a:pt x="69850" y="61118"/>
                                </a:lnTo>
                                <a:lnTo>
                                  <a:pt x="54768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081" y="49212"/>
                                </a:lnTo>
                                <a:lnTo>
                                  <a:pt x="15081" y="41275"/>
                                </a:lnTo>
                                <a:lnTo>
                                  <a:pt x="20637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49212" y="16668"/>
                                </a:lnTo>
                                <a:lnTo>
                                  <a:pt x="54768" y="30162"/>
                                </a:lnTo>
                                <a:lnTo>
                                  <a:pt x="69850" y="30162"/>
                                </a:lnTo>
                                <a:lnTo>
                                  <a:pt x="59531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17"/>
                        <wps:cNvSpPr/>
                        <wps:spPr>
                          <a:xfrm>
                            <a:off x="8823256" y="574402"/>
                            <a:ext cx="71262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15306" y="88442"/>
                                </a:lnTo>
                                <a:lnTo>
                                  <a:pt x="15306" y="50536"/>
                                </a:lnTo>
                                <a:lnTo>
                                  <a:pt x="25748" y="50536"/>
                                </a:lnTo>
                                <a:lnTo>
                                  <a:pt x="52775" y="88442"/>
                                </a:lnTo>
                                <a:lnTo>
                                  <a:pt x="71262" y="88442"/>
                                </a:lnTo>
                                <a:lnTo>
                                  <a:pt x="38205" y="42347"/>
                                </a:lnTo>
                                <a:lnTo>
                                  <a:pt x="68577" y="0"/>
                                </a:lnTo>
                                <a:lnTo>
                                  <a:pt x="49753" y="0"/>
                                </a:lnTo>
                                <a:lnTo>
                                  <a:pt x="23750" y="37176"/>
                                </a:lnTo>
                                <a:lnTo>
                                  <a:pt x="15306" y="37176"/>
                                </a:lnTo>
                                <a:lnTo>
                                  <a:pt x="153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18"/>
                        <wps:cNvSpPr/>
                        <wps:spPr>
                          <a:xfrm>
                            <a:off x="8901235" y="574403"/>
                            <a:ext cx="80650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50" h="88438">
                                <a:moveTo>
                                  <a:pt x="33407" y="0"/>
                                </a:moveTo>
                                <a:lnTo>
                                  <a:pt x="40251" y="18766"/>
                                </a:lnTo>
                                <a:lnTo>
                                  <a:pt x="53064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51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60" y="88438"/>
                                </a:lnTo>
                                <a:lnTo>
                                  <a:pt x="23125" y="67847"/>
                                </a:lnTo>
                                <a:lnTo>
                                  <a:pt x="57382" y="67847"/>
                                </a:lnTo>
                                <a:lnTo>
                                  <a:pt x="64611" y="88438"/>
                                </a:lnTo>
                                <a:lnTo>
                                  <a:pt x="80650" y="88438"/>
                                </a:lnTo>
                                <a:lnTo>
                                  <a:pt x="47195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19"/>
                        <wps:cNvSpPr/>
                        <wps:spPr>
                          <a:xfrm>
                            <a:off x="898901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35718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50800" y="11906"/>
                                </a:lnTo>
                                <a:lnTo>
                                  <a:pt x="50800" y="43656"/>
                                </a:lnTo>
                                <a:lnTo>
                                  <a:pt x="36512" y="43656"/>
                                </a:lnTo>
                                <a:lnTo>
                                  <a:pt x="23812" y="38893"/>
                                </a:lnTo>
                                <a:lnTo>
                                  <a:pt x="19843" y="27781"/>
                                </a:lnTo>
                                <a:lnTo>
                                  <a:pt x="23812" y="15875"/>
                                </a:lnTo>
                                <a:lnTo>
                                  <a:pt x="36512" y="11906"/>
                                </a:lnTo>
                                <a:lnTo>
                                  <a:pt x="35718" y="0"/>
                                </a:lnTo>
                                <a:lnTo>
                                  <a:pt x="12700" y="7143"/>
                                </a:lnTo>
                                <a:lnTo>
                                  <a:pt x="3968" y="26987"/>
                                </a:lnTo>
                                <a:lnTo>
                                  <a:pt x="7937" y="41275"/>
                                </a:lnTo>
                                <a:lnTo>
                                  <a:pt x="19843" y="50800"/>
                                </a:lnTo>
                                <a:lnTo>
                                  <a:pt x="0" y="88106"/>
                                </a:lnTo>
                                <a:lnTo>
                                  <a:pt x="16668" y="88106"/>
                                </a:lnTo>
                                <a:lnTo>
                                  <a:pt x="33337" y="54768"/>
                                </a:lnTo>
                                <a:lnTo>
                                  <a:pt x="50800" y="54768"/>
                                </a:lnTo>
                                <a:lnTo>
                                  <a:pt x="50800" y="88106"/>
                                </a:lnTo>
                                <a:lnTo>
                                  <a:pt x="65881" y="88106"/>
                                </a:lnTo>
                                <a:lnTo>
                                  <a:pt x="65881" y="0"/>
                                </a:lnTo>
                                <a:lnTo>
                                  <a:pt x="35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0"/>
                        <wps:cNvSpPr/>
                        <wps:spPr>
                          <a:xfrm>
                            <a:off x="9100930" y="572678"/>
                            <a:ext cx="70643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43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7462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60325" y="83343"/>
                                </a:lnTo>
                                <a:lnTo>
                                  <a:pt x="70643" y="61118"/>
                                </a:lnTo>
                                <a:lnTo>
                                  <a:pt x="55562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875" y="49212"/>
                                </a:lnTo>
                                <a:lnTo>
                                  <a:pt x="15875" y="41275"/>
                                </a:lnTo>
                                <a:lnTo>
                                  <a:pt x="21431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50006" y="16668"/>
                                </a:lnTo>
                                <a:lnTo>
                                  <a:pt x="55562" y="30162"/>
                                </a:lnTo>
                                <a:lnTo>
                                  <a:pt x="70643" y="30162"/>
                                </a:lnTo>
                                <a:lnTo>
                                  <a:pt x="60325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1"/>
                        <wps:cNvSpPr/>
                        <wps:spPr>
                          <a:xfrm>
                            <a:off x="9185068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800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4131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4293" y="39687"/>
                                </a:lnTo>
                                <a:lnTo>
                                  <a:pt x="65881" y="27781"/>
                                </a:lnTo>
                                <a:lnTo>
                                  <a:pt x="64293" y="16668"/>
                                </a:lnTo>
                                <a:lnTo>
                                  <a:pt x="57150" y="7143"/>
                                </a:lnTo>
                                <a:lnTo>
                                  <a:pt x="341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2"/>
                        <wps:cNvSpPr/>
                        <wps:spPr>
                          <a:xfrm>
                            <a:off x="9263919" y="574400"/>
                            <a:ext cx="57829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57829" y="88442"/>
                                </a:lnTo>
                                <a:lnTo>
                                  <a:pt x="57829" y="76181"/>
                                </a:lnTo>
                                <a:lnTo>
                                  <a:pt x="15369" y="76181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3" y="12394"/>
                                </a:lnTo>
                                <a:lnTo>
                                  <a:pt x="57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3"/>
                        <wps:cNvSpPr/>
                        <wps:spPr>
                          <a:xfrm>
                            <a:off x="9331118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4925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4"/>
                        <wps:cNvSpPr/>
                        <wps:spPr>
                          <a:xfrm>
                            <a:off x="9427843" y="574403"/>
                            <a:ext cx="80647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7" h="88438">
                                <a:moveTo>
                                  <a:pt x="33407" y="0"/>
                                </a:moveTo>
                                <a:lnTo>
                                  <a:pt x="40270" y="18766"/>
                                </a:lnTo>
                                <a:lnTo>
                                  <a:pt x="53078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70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77" y="88438"/>
                                </a:lnTo>
                                <a:lnTo>
                                  <a:pt x="23139" y="67847"/>
                                </a:lnTo>
                                <a:lnTo>
                                  <a:pt x="57396" y="67847"/>
                                </a:lnTo>
                                <a:lnTo>
                                  <a:pt x="64625" y="88438"/>
                                </a:lnTo>
                                <a:lnTo>
                                  <a:pt x="80647" y="88438"/>
                                </a:lnTo>
                                <a:lnTo>
                                  <a:pt x="47190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5"/>
                        <wps:cNvSpPr/>
                        <wps:spPr>
                          <a:xfrm>
                            <a:off x="8593935" y="823231"/>
                            <a:ext cx="24965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5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5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26"/>
                        <wps:cNvSpPr/>
                        <wps:spPr>
                          <a:xfrm>
                            <a:off x="8646905" y="1213234"/>
                            <a:ext cx="24606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1906" y="55562"/>
                                </a:lnTo>
                                <a:lnTo>
                                  <a:pt x="21431" y="52387"/>
                                </a:lnTo>
                                <a:lnTo>
                                  <a:pt x="24606" y="39687"/>
                                </a:lnTo>
                                <a:lnTo>
                                  <a:pt x="24606" y="15081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27"/>
                        <wps:cNvSpPr/>
                        <wps:spPr>
                          <a:xfrm>
                            <a:off x="8618330" y="1014796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2" name="Shape 28"/>
                        <wps:cNvSpPr/>
                        <wps:spPr>
                          <a:xfrm>
                            <a:off x="8738980" y="1210853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6668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6668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3" name="Shape 29"/>
                        <wps:cNvSpPr/>
                        <wps:spPr>
                          <a:xfrm>
                            <a:off x="8392111" y="815565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175" y="3175"/>
                                </a:lnTo>
                                <a:lnTo>
                                  <a:pt x="0" y="15875"/>
                                </a:lnTo>
                                <a:lnTo>
                                  <a:pt x="0" y="104775"/>
                                </a:lnTo>
                                <a:lnTo>
                                  <a:pt x="3175" y="117475"/>
                                </a:lnTo>
                                <a:lnTo>
                                  <a:pt x="13493" y="121443"/>
                                </a:lnTo>
                                <a:lnTo>
                                  <a:pt x="23018" y="117475"/>
                                </a:lnTo>
                                <a:lnTo>
                                  <a:pt x="26987" y="104775"/>
                                </a:lnTo>
                                <a:lnTo>
                                  <a:pt x="26987" y="15875"/>
                                </a:lnTo>
                                <a:lnTo>
                                  <a:pt x="23018" y="3175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4" name="Shape 30"/>
                        <wps:cNvSpPr/>
                        <wps:spPr>
                          <a:xfrm>
                            <a:off x="9093786" y="1076709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5" name="Shape 31"/>
                        <wps:cNvSpPr/>
                        <wps:spPr>
                          <a:xfrm>
                            <a:off x="8077982" y="823231"/>
                            <a:ext cx="24962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2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2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6" name="Shape 32"/>
                        <wps:cNvSpPr/>
                        <wps:spPr>
                          <a:xfrm>
                            <a:off x="9004886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7" name="Shape 33"/>
                        <wps:cNvSpPr/>
                        <wps:spPr>
                          <a:xfrm>
                            <a:off x="8807243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9" name="Shape 34"/>
                        <wps:cNvSpPr/>
                        <wps:spPr>
                          <a:xfrm>
                            <a:off x="8710405" y="1013209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5875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5875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0" name="Shape 35"/>
                        <wps:cNvSpPr/>
                        <wps:spPr>
                          <a:xfrm>
                            <a:off x="7318168" y="334553"/>
                            <a:ext cx="2286000" cy="173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1738312">
                                <a:moveTo>
                                  <a:pt x="635000" y="0"/>
                                </a:moveTo>
                                <a:lnTo>
                                  <a:pt x="635000" y="11906"/>
                                </a:lnTo>
                                <a:lnTo>
                                  <a:pt x="2269331" y="11906"/>
                                </a:lnTo>
                                <a:lnTo>
                                  <a:pt x="2274093" y="16668"/>
                                </a:lnTo>
                                <a:lnTo>
                                  <a:pt x="2274093" y="547687"/>
                                </a:lnTo>
                                <a:lnTo>
                                  <a:pt x="2270918" y="551656"/>
                                </a:lnTo>
                                <a:lnTo>
                                  <a:pt x="1905793" y="742156"/>
                                </a:lnTo>
                                <a:lnTo>
                                  <a:pt x="1905793" y="442912"/>
                                </a:lnTo>
                                <a:lnTo>
                                  <a:pt x="1901031" y="431006"/>
                                </a:lnTo>
                                <a:lnTo>
                                  <a:pt x="1889125" y="426243"/>
                                </a:lnTo>
                                <a:lnTo>
                                  <a:pt x="1716833" y="426243"/>
                                </a:lnTo>
                                <a:lnTo>
                                  <a:pt x="1799431" y="458787"/>
                                </a:lnTo>
                                <a:lnTo>
                                  <a:pt x="1870075" y="458787"/>
                                </a:lnTo>
                                <a:lnTo>
                                  <a:pt x="1870075" y="482600"/>
                                </a:lnTo>
                                <a:lnTo>
                                  <a:pt x="1825625" y="482600"/>
                                </a:lnTo>
                                <a:lnTo>
                                  <a:pt x="1825625" y="528637"/>
                                </a:lnTo>
                                <a:lnTo>
                                  <a:pt x="1860550" y="528637"/>
                                </a:lnTo>
                                <a:lnTo>
                                  <a:pt x="1860550" y="552450"/>
                                </a:lnTo>
                                <a:lnTo>
                                  <a:pt x="1825625" y="552450"/>
                                </a:lnTo>
                                <a:lnTo>
                                  <a:pt x="1825625" y="600075"/>
                                </a:lnTo>
                                <a:lnTo>
                                  <a:pt x="1870075" y="600075"/>
                                </a:lnTo>
                                <a:lnTo>
                                  <a:pt x="1870075" y="623887"/>
                                </a:lnTo>
                                <a:lnTo>
                                  <a:pt x="1799431" y="623887"/>
                                </a:lnTo>
                                <a:lnTo>
                                  <a:pt x="1799431" y="458787"/>
                                </a:lnTo>
                                <a:lnTo>
                                  <a:pt x="1716833" y="426243"/>
                                </a:lnTo>
                                <a:lnTo>
                                  <a:pt x="1588516" y="426243"/>
                                </a:lnTo>
                                <a:lnTo>
                                  <a:pt x="1661318" y="458787"/>
                                </a:lnTo>
                                <a:lnTo>
                                  <a:pt x="1686718" y="458787"/>
                                </a:lnTo>
                                <a:lnTo>
                                  <a:pt x="1686718" y="520700"/>
                                </a:lnTo>
                                <a:lnTo>
                                  <a:pt x="1699418" y="520700"/>
                                </a:lnTo>
                                <a:lnTo>
                                  <a:pt x="1716087" y="523081"/>
                                </a:lnTo>
                                <a:lnTo>
                                  <a:pt x="1727993" y="531812"/>
                                </a:lnTo>
                                <a:lnTo>
                                  <a:pt x="1735137" y="544512"/>
                                </a:lnTo>
                                <a:lnTo>
                                  <a:pt x="1737518" y="561975"/>
                                </a:lnTo>
                                <a:lnTo>
                                  <a:pt x="1737518" y="583406"/>
                                </a:lnTo>
                                <a:lnTo>
                                  <a:pt x="1735137" y="600868"/>
                                </a:lnTo>
                                <a:lnTo>
                                  <a:pt x="1727993" y="613568"/>
                                </a:lnTo>
                                <a:lnTo>
                                  <a:pt x="1716087" y="621506"/>
                                </a:lnTo>
                                <a:lnTo>
                                  <a:pt x="1699418" y="623887"/>
                                </a:lnTo>
                                <a:lnTo>
                                  <a:pt x="1692896" y="623887"/>
                                </a:lnTo>
                                <a:lnTo>
                                  <a:pt x="1749425" y="657225"/>
                                </a:lnTo>
                                <a:lnTo>
                                  <a:pt x="1775618" y="657225"/>
                                </a:lnTo>
                                <a:lnTo>
                                  <a:pt x="1775618" y="719137"/>
                                </a:lnTo>
                                <a:lnTo>
                                  <a:pt x="1787525" y="719137"/>
                                </a:lnTo>
                                <a:lnTo>
                                  <a:pt x="1804987" y="721518"/>
                                </a:lnTo>
                                <a:lnTo>
                                  <a:pt x="1816893" y="729456"/>
                                </a:lnTo>
                                <a:lnTo>
                                  <a:pt x="1824037" y="742156"/>
                                </a:lnTo>
                                <a:lnTo>
                                  <a:pt x="1826418" y="759618"/>
                                </a:lnTo>
                                <a:lnTo>
                                  <a:pt x="1826418" y="781050"/>
                                </a:lnTo>
                                <a:lnTo>
                                  <a:pt x="1824037" y="798512"/>
                                </a:lnTo>
                                <a:lnTo>
                                  <a:pt x="1816893" y="811212"/>
                                </a:lnTo>
                                <a:lnTo>
                                  <a:pt x="1804987" y="819150"/>
                                </a:lnTo>
                                <a:lnTo>
                                  <a:pt x="1787525" y="821531"/>
                                </a:lnTo>
                                <a:lnTo>
                                  <a:pt x="1749425" y="821531"/>
                                </a:lnTo>
                                <a:lnTo>
                                  <a:pt x="1749425" y="657225"/>
                                </a:lnTo>
                                <a:lnTo>
                                  <a:pt x="1692896" y="623887"/>
                                </a:lnTo>
                                <a:lnTo>
                                  <a:pt x="1661318" y="623887"/>
                                </a:lnTo>
                                <a:lnTo>
                                  <a:pt x="1661318" y="458787"/>
                                </a:lnTo>
                                <a:lnTo>
                                  <a:pt x="1588516" y="426243"/>
                                </a:lnTo>
                                <a:lnTo>
                                  <a:pt x="1493386" y="426243"/>
                                </a:lnTo>
                                <a:lnTo>
                                  <a:pt x="1558925" y="458787"/>
                                </a:lnTo>
                                <a:lnTo>
                                  <a:pt x="1584325" y="458787"/>
                                </a:lnTo>
                                <a:lnTo>
                                  <a:pt x="1584325" y="529431"/>
                                </a:lnTo>
                                <a:lnTo>
                                  <a:pt x="1613693" y="529431"/>
                                </a:lnTo>
                                <a:lnTo>
                                  <a:pt x="1613693" y="458787"/>
                                </a:lnTo>
                                <a:lnTo>
                                  <a:pt x="1640681" y="458787"/>
                                </a:lnTo>
                                <a:lnTo>
                                  <a:pt x="1640681" y="623887"/>
                                </a:lnTo>
                                <a:lnTo>
                                  <a:pt x="1613693" y="623887"/>
                                </a:lnTo>
                                <a:lnTo>
                                  <a:pt x="1613693" y="553243"/>
                                </a:lnTo>
                                <a:lnTo>
                                  <a:pt x="1584325" y="553243"/>
                                </a:lnTo>
                                <a:lnTo>
                                  <a:pt x="1584325" y="612658"/>
                                </a:lnTo>
                                <a:lnTo>
                                  <a:pt x="1653381" y="657225"/>
                                </a:lnTo>
                                <a:lnTo>
                                  <a:pt x="1733550" y="657225"/>
                                </a:lnTo>
                                <a:lnTo>
                                  <a:pt x="1733550" y="680243"/>
                                </a:lnTo>
                                <a:lnTo>
                                  <a:pt x="1705768" y="680243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85143" y="854868"/>
                                </a:lnTo>
                                <a:lnTo>
                                  <a:pt x="1808162" y="854868"/>
                                </a:lnTo>
                                <a:lnTo>
                                  <a:pt x="1808162" y="958850"/>
                                </a:lnTo>
                                <a:lnTo>
                                  <a:pt x="1817687" y="923131"/>
                                </a:lnTo>
                                <a:lnTo>
                                  <a:pt x="1838325" y="854868"/>
                                </a:lnTo>
                                <a:lnTo>
                                  <a:pt x="1866900" y="854868"/>
                                </a:lnTo>
                                <a:lnTo>
                                  <a:pt x="1866900" y="1019968"/>
                                </a:lnTo>
                                <a:lnTo>
                                  <a:pt x="1843881" y="1019968"/>
                                </a:lnTo>
                                <a:lnTo>
                                  <a:pt x="1843881" y="903287"/>
                                </a:lnTo>
                                <a:lnTo>
                                  <a:pt x="1833562" y="943768"/>
                                </a:lnTo>
                                <a:lnTo>
                                  <a:pt x="1811337" y="1019968"/>
                                </a:lnTo>
                                <a:lnTo>
                                  <a:pt x="1785143" y="1019968"/>
                                </a:lnTo>
                                <a:lnTo>
                                  <a:pt x="1785143" y="854868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05768" y="821531"/>
                                </a:lnTo>
                                <a:lnTo>
                                  <a:pt x="1680368" y="821531"/>
                                </a:lnTo>
                                <a:lnTo>
                                  <a:pt x="1680368" y="680243"/>
                                </a:lnTo>
                                <a:lnTo>
                                  <a:pt x="1653381" y="680243"/>
                                </a:lnTo>
                                <a:lnTo>
                                  <a:pt x="1653381" y="657225"/>
                                </a:lnTo>
                                <a:lnTo>
                                  <a:pt x="1584325" y="612658"/>
                                </a:lnTo>
                                <a:lnTo>
                                  <a:pt x="1584325" y="623887"/>
                                </a:lnTo>
                                <a:lnTo>
                                  <a:pt x="1558925" y="623887"/>
                                </a:lnTo>
                                <a:lnTo>
                                  <a:pt x="1558925" y="458787"/>
                                </a:lnTo>
                                <a:lnTo>
                                  <a:pt x="1493386" y="426243"/>
                                </a:lnTo>
                                <a:lnTo>
                                  <a:pt x="1404894" y="426243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89075" y="458787"/>
                                </a:lnTo>
                                <a:lnTo>
                                  <a:pt x="1489075" y="520700"/>
                                </a:lnTo>
                                <a:lnTo>
                                  <a:pt x="1501775" y="520700"/>
                                </a:lnTo>
                                <a:lnTo>
                                  <a:pt x="1518443" y="523081"/>
                                </a:lnTo>
                                <a:lnTo>
                                  <a:pt x="1530350" y="531812"/>
                                </a:lnTo>
                                <a:lnTo>
                                  <a:pt x="1537493" y="544512"/>
                                </a:lnTo>
                                <a:lnTo>
                                  <a:pt x="1539875" y="561975"/>
                                </a:lnTo>
                                <a:lnTo>
                                  <a:pt x="1539875" y="583406"/>
                                </a:lnTo>
                                <a:lnTo>
                                  <a:pt x="1537493" y="600868"/>
                                </a:lnTo>
                                <a:lnTo>
                                  <a:pt x="1530350" y="613568"/>
                                </a:lnTo>
                                <a:lnTo>
                                  <a:pt x="1518443" y="621506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80356" y="657225"/>
                                </a:lnTo>
                                <a:lnTo>
                                  <a:pt x="1580356" y="728662"/>
                                </a:lnTo>
                                <a:lnTo>
                                  <a:pt x="1613693" y="657225"/>
                                </a:lnTo>
                                <a:lnTo>
                                  <a:pt x="1639887" y="657225"/>
                                </a:lnTo>
                                <a:lnTo>
                                  <a:pt x="1603375" y="730250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81956" y="854868"/>
                                </a:lnTo>
                                <a:lnTo>
                                  <a:pt x="1704975" y="854868"/>
                                </a:lnTo>
                                <a:lnTo>
                                  <a:pt x="1704975" y="958850"/>
                                </a:lnTo>
                                <a:lnTo>
                                  <a:pt x="1714500" y="923131"/>
                                </a:lnTo>
                                <a:lnTo>
                                  <a:pt x="1735931" y="854868"/>
                                </a:lnTo>
                                <a:lnTo>
                                  <a:pt x="1764506" y="854868"/>
                                </a:lnTo>
                                <a:lnTo>
                                  <a:pt x="1764506" y="1019968"/>
                                </a:lnTo>
                                <a:lnTo>
                                  <a:pt x="1741487" y="1019968"/>
                                </a:lnTo>
                                <a:lnTo>
                                  <a:pt x="1741487" y="903287"/>
                                </a:lnTo>
                                <a:lnTo>
                                  <a:pt x="1730375" y="943768"/>
                                </a:lnTo>
                                <a:lnTo>
                                  <a:pt x="1708943" y="1019968"/>
                                </a:lnTo>
                                <a:lnTo>
                                  <a:pt x="1681956" y="1019968"/>
                                </a:lnTo>
                                <a:lnTo>
                                  <a:pt x="1681956" y="854868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39887" y="821531"/>
                                </a:lnTo>
                                <a:lnTo>
                                  <a:pt x="1612900" y="821531"/>
                                </a:lnTo>
                                <a:lnTo>
                                  <a:pt x="1588293" y="756443"/>
                                </a:lnTo>
                                <a:lnTo>
                                  <a:pt x="1580356" y="771525"/>
                                </a:lnTo>
                                <a:lnTo>
                                  <a:pt x="1580356" y="8149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642268" y="855662"/>
                                </a:lnTo>
                                <a:lnTo>
                                  <a:pt x="1654175" y="864393"/>
                                </a:lnTo>
                                <a:lnTo>
                                  <a:pt x="1661318" y="877093"/>
                                </a:lnTo>
                                <a:lnTo>
                                  <a:pt x="1663700" y="894556"/>
                                </a:lnTo>
                                <a:lnTo>
                                  <a:pt x="1663700" y="910431"/>
                                </a:lnTo>
                                <a:lnTo>
                                  <a:pt x="1639093" y="910431"/>
                                </a:lnTo>
                                <a:lnTo>
                                  <a:pt x="1639093" y="892968"/>
                                </a:lnTo>
                                <a:lnTo>
                                  <a:pt x="1635918" y="880268"/>
                                </a:lnTo>
                                <a:lnTo>
                                  <a:pt x="1625600" y="876300"/>
                                </a:lnTo>
                                <a:lnTo>
                                  <a:pt x="1616075" y="880268"/>
                                </a:lnTo>
                                <a:lnTo>
                                  <a:pt x="1612106" y="892968"/>
                                </a:lnTo>
                                <a:lnTo>
                                  <a:pt x="1612106" y="981868"/>
                                </a:lnTo>
                                <a:lnTo>
                                  <a:pt x="1616075" y="994568"/>
                                </a:lnTo>
                                <a:lnTo>
                                  <a:pt x="1625600" y="997743"/>
                                </a:lnTo>
                                <a:lnTo>
                                  <a:pt x="1635918" y="994568"/>
                                </a:lnTo>
                                <a:lnTo>
                                  <a:pt x="1639093" y="981868"/>
                                </a:lnTo>
                                <a:lnTo>
                                  <a:pt x="1639093" y="958056"/>
                                </a:lnTo>
                                <a:lnTo>
                                  <a:pt x="1663700" y="958056"/>
                                </a:lnTo>
                                <a:lnTo>
                                  <a:pt x="1663700" y="980281"/>
                                </a:lnTo>
                                <a:lnTo>
                                  <a:pt x="1661318" y="997743"/>
                                </a:lnTo>
                                <a:lnTo>
                                  <a:pt x="1654175" y="1010443"/>
                                </a:lnTo>
                                <a:lnTo>
                                  <a:pt x="1642268" y="1019175"/>
                                </a:lnTo>
                                <a:lnTo>
                                  <a:pt x="1624806" y="1021556"/>
                                </a:lnTo>
                                <a:lnTo>
                                  <a:pt x="1608137" y="1019175"/>
                                </a:lnTo>
                                <a:lnTo>
                                  <a:pt x="1596231" y="1010443"/>
                                </a:lnTo>
                                <a:lnTo>
                                  <a:pt x="1589087" y="997743"/>
                                </a:lnTo>
                                <a:lnTo>
                                  <a:pt x="1586706" y="980281"/>
                                </a:lnTo>
                                <a:lnTo>
                                  <a:pt x="1586706" y="894556"/>
                                </a:lnTo>
                                <a:lnTo>
                                  <a:pt x="1589087" y="877093"/>
                                </a:lnTo>
                                <a:lnTo>
                                  <a:pt x="1596231" y="864393"/>
                                </a:lnTo>
                                <a:lnTo>
                                  <a:pt x="1608137" y="8556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580356" y="814962"/>
                                </a:lnTo>
                                <a:lnTo>
                                  <a:pt x="1580356" y="821531"/>
                                </a:lnTo>
                                <a:lnTo>
                                  <a:pt x="1554162" y="821531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01775" y="623887"/>
                                </a:lnTo>
                                <a:lnTo>
                                  <a:pt x="1463675" y="623887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04894" y="426243"/>
                                </a:lnTo>
                                <a:lnTo>
                                  <a:pt x="1317138" y="426243"/>
                                </a:lnTo>
                                <a:lnTo>
                                  <a:pt x="1369218" y="458787"/>
                                </a:lnTo>
                                <a:lnTo>
                                  <a:pt x="1442243" y="458787"/>
                                </a:lnTo>
                                <a:lnTo>
                                  <a:pt x="1442243" y="623887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64468" y="657225"/>
                                </a:lnTo>
                                <a:lnTo>
                                  <a:pt x="1535112" y="657225"/>
                                </a:lnTo>
                                <a:lnTo>
                                  <a:pt x="1535112" y="680243"/>
                                </a:lnTo>
                                <a:lnTo>
                                  <a:pt x="1490662" y="680243"/>
                                </a:lnTo>
                                <a:lnTo>
                                  <a:pt x="1490662" y="726281"/>
                                </a:lnTo>
                                <a:lnTo>
                                  <a:pt x="1526381" y="726281"/>
                                </a:lnTo>
                                <a:lnTo>
                                  <a:pt x="1526381" y="750093"/>
                                </a:lnTo>
                                <a:lnTo>
                                  <a:pt x="1490662" y="750093"/>
                                </a:lnTo>
                                <a:lnTo>
                                  <a:pt x="1490662" y="798512"/>
                                </a:lnTo>
                                <a:lnTo>
                                  <a:pt x="1535112" y="798512"/>
                                </a:lnTo>
                                <a:lnTo>
                                  <a:pt x="1535112" y="82153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530350" y="853281"/>
                                </a:lnTo>
                                <a:lnTo>
                                  <a:pt x="1547018" y="855662"/>
                                </a:lnTo>
                                <a:lnTo>
                                  <a:pt x="1559718" y="864393"/>
                                </a:lnTo>
                                <a:lnTo>
                                  <a:pt x="1566862" y="877093"/>
                                </a:lnTo>
                                <a:lnTo>
                                  <a:pt x="1569243" y="894556"/>
                                </a:lnTo>
                                <a:lnTo>
                                  <a:pt x="1569243" y="910431"/>
                                </a:lnTo>
                                <a:lnTo>
                                  <a:pt x="1544637" y="910431"/>
                                </a:lnTo>
                                <a:lnTo>
                                  <a:pt x="1544637" y="892968"/>
                                </a:lnTo>
                                <a:lnTo>
                                  <a:pt x="1540668" y="880268"/>
                                </a:lnTo>
                                <a:lnTo>
                                  <a:pt x="1531143" y="876300"/>
                                </a:lnTo>
                                <a:lnTo>
                                  <a:pt x="1521618" y="880268"/>
                                </a:lnTo>
                                <a:lnTo>
                                  <a:pt x="1517650" y="892968"/>
                                </a:lnTo>
                                <a:lnTo>
                                  <a:pt x="1517650" y="981868"/>
                                </a:lnTo>
                                <a:lnTo>
                                  <a:pt x="1521618" y="994568"/>
                                </a:lnTo>
                                <a:lnTo>
                                  <a:pt x="1531143" y="997743"/>
                                </a:lnTo>
                                <a:lnTo>
                                  <a:pt x="1540668" y="994568"/>
                                </a:lnTo>
                                <a:lnTo>
                                  <a:pt x="1544637" y="981868"/>
                                </a:lnTo>
                                <a:lnTo>
                                  <a:pt x="1544637" y="958056"/>
                                </a:lnTo>
                                <a:lnTo>
                                  <a:pt x="1569243" y="958056"/>
                                </a:lnTo>
                                <a:lnTo>
                                  <a:pt x="1569243" y="980281"/>
                                </a:lnTo>
                                <a:lnTo>
                                  <a:pt x="1566862" y="997743"/>
                                </a:lnTo>
                                <a:lnTo>
                                  <a:pt x="1559718" y="1010443"/>
                                </a:lnTo>
                                <a:lnTo>
                                  <a:pt x="1547018" y="1019175"/>
                                </a:lnTo>
                                <a:lnTo>
                                  <a:pt x="1530350" y="1021556"/>
                                </a:lnTo>
                                <a:lnTo>
                                  <a:pt x="1513681" y="1019175"/>
                                </a:lnTo>
                                <a:lnTo>
                                  <a:pt x="1501775" y="1010443"/>
                                </a:lnTo>
                                <a:lnTo>
                                  <a:pt x="1493837" y="997743"/>
                                </a:lnTo>
                                <a:lnTo>
                                  <a:pt x="1491456" y="980281"/>
                                </a:lnTo>
                                <a:lnTo>
                                  <a:pt x="1491456" y="894556"/>
                                </a:lnTo>
                                <a:lnTo>
                                  <a:pt x="1493837" y="877093"/>
                                </a:lnTo>
                                <a:lnTo>
                                  <a:pt x="1501775" y="864393"/>
                                </a:lnTo>
                                <a:lnTo>
                                  <a:pt x="1513681" y="855662"/>
                                </a:lnTo>
                                <a:lnTo>
                                  <a:pt x="1530350" y="85328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464468" y="821531"/>
                                </a:lnTo>
                                <a:lnTo>
                                  <a:pt x="1464468" y="657225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16050" y="623887"/>
                                </a:lnTo>
                                <a:lnTo>
                                  <a:pt x="1416050" y="482600"/>
                                </a:lnTo>
                                <a:lnTo>
                                  <a:pt x="1393031" y="482600"/>
                                </a:lnTo>
                                <a:lnTo>
                                  <a:pt x="1390650" y="582612"/>
                                </a:lnTo>
                                <a:lnTo>
                                  <a:pt x="1388268" y="601662"/>
                                </a:lnTo>
                                <a:lnTo>
                                  <a:pt x="1381125" y="614362"/>
                                </a:lnTo>
                                <a:lnTo>
                                  <a:pt x="1369218" y="621506"/>
                                </a:lnTo>
                                <a:lnTo>
                                  <a:pt x="1352550" y="623887"/>
                                </a:lnTo>
                                <a:lnTo>
                                  <a:pt x="1348581" y="623887"/>
                                </a:lnTo>
                                <a:lnTo>
                                  <a:pt x="1348581" y="600868"/>
                                </a:lnTo>
                                <a:lnTo>
                                  <a:pt x="1361281" y="597693"/>
                                </a:lnTo>
                                <a:lnTo>
                                  <a:pt x="1363662" y="592931"/>
                                </a:lnTo>
                                <a:lnTo>
                                  <a:pt x="1364456" y="583406"/>
                                </a:lnTo>
                                <a:lnTo>
                                  <a:pt x="1369218" y="458787"/>
                                </a:lnTo>
                                <a:lnTo>
                                  <a:pt x="1317138" y="426243"/>
                                </a:lnTo>
                                <a:lnTo>
                                  <a:pt x="1225694" y="426243"/>
                                </a:lnTo>
                                <a:lnTo>
                                  <a:pt x="1270793" y="458787"/>
                                </a:lnTo>
                                <a:lnTo>
                                  <a:pt x="1308893" y="458787"/>
                                </a:lnTo>
                                <a:lnTo>
                                  <a:pt x="1335087" y="623887"/>
                                </a:lnTo>
                                <a:lnTo>
                                  <a:pt x="1308893" y="623887"/>
                                </a:lnTo>
                                <a:lnTo>
                                  <a:pt x="1304925" y="593725"/>
                                </a:lnTo>
                                <a:lnTo>
                                  <a:pt x="1273175" y="593725"/>
                                </a:lnTo>
                                <a:lnTo>
                                  <a:pt x="1268412" y="623887"/>
                                </a:lnTo>
                                <a:lnTo>
                                  <a:pt x="1244600" y="623887"/>
                                </a:lnTo>
                                <a:lnTo>
                                  <a:pt x="1270793" y="458787"/>
                                </a:lnTo>
                                <a:lnTo>
                                  <a:pt x="1225694" y="426243"/>
                                </a:lnTo>
                                <a:lnTo>
                                  <a:pt x="967841" y="426243"/>
                                </a:lnTo>
                                <a:lnTo>
                                  <a:pt x="998207" y="465129"/>
                                </a:lnTo>
                                <a:lnTo>
                                  <a:pt x="1000125" y="458787"/>
                                </a:lnTo>
                                <a:lnTo>
                                  <a:pt x="1028700" y="458787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47750" y="498475"/>
                                </a:lnTo>
                                <a:lnTo>
                                  <a:pt x="1050131" y="481012"/>
                                </a:lnTo>
                                <a:lnTo>
                                  <a:pt x="1058068" y="468312"/>
                                </a:lnTo>
                                <a:lnTo>
                                  <a:pt x="1070768" y="459581"/>
                                </a:lnTo>
                                <a:lnTo>
                                  <a:pt x="1087437" y="457200"/>
                                </a:lnTo>
                                <a:lnTo>
                                  <a:pt x="1104106" y="459581"/>
                                </a:lnTo>
                                <a:lnTo>
                                  <a:pt x="1116806" y="468312"/>
                                </a:lnTo>
                                <a:lnTo>
                                  <a:pt x="1123950" y="481012"/>
                                </a:lnTo>
                                <a:lnTo>
                                  <a:pt x="1126331" y="498475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46175" y="458787"/>
                                </a:lnTo>
                                <a:lnTo>
                                  <a:pt x="1171575" y="458787"/>
                                </a:lnTo>
                                <a:lnTo>
                                  <a:pt x="1171575" y="529431"/>
                                </a:lnTo>
                                <a:lnTo>
                                  <a:pt x="1201737" y="529431"/>
                                </a:lnTo>
                                <a:lnTo>
                                  <a:pt x="1201737" y="458787"/>
                                </a:lnTo>
                                <a:lnTo>
                                  <a:pt x="1227931" y="458787"/>
                                </a:lnTo>
                                <a:lnTo>
                                  <a:pt x="1227931" y="623887"/>
                                </a:lnTo>
                                <a:lnTo>
                                  <a:pt x="1201737" y="623887"/>
                                </a:lnTo>
                                <a:lnTo>
                                  <a:pt x="1201737" y="553243"/>
                                </a:lnTo>
                                <a:lnTo>
                                  <a:pt x="1171575" y="553243"/>
                                </a:lnTo>
                                <a:lnTo>
                                  <a:pt x="1171575" y="623887"/>
                                </a:lnTo>
                                <a:lnTo>
                                  <a:pt x="1146175" y="623887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26331" y="584200"/>
                                </a:lnTo>
                                <a:lnTo>
                                  <a:pt x="1123950" y="602456"/>
                                </a:lnTo>
                                <a:lnTo>
                                  <a:pt x="1116806" y="615156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71575" y="657225"/>
                                </a:lnTo>
                                <a:lnTo>
                                  <a:pt x="1253331" y="65722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73968" y="657225"/>
                                </a:lnTo>
                                <a:lnTo>
                                  <a:pt x="1312068" y="657225"/>
                                </a:lnTo>
                                <a:lnTo>
                                  <a:pt x="1329531" y="659606"/>
                                </a:lnTo>
                                <a:lnTo>
                                  <a:pt x="1341437" y="667543"/>
                                </a:lnTo>
                                <a:lnTo>
                                  <a:pt x="1348581" y="680243"/>
                                </a:lnTo>
                                <a:lnTo>
                                  <a:pt x="1350962" y="697706"/>
                                </a:lnTo>
                                <a:lnTo>
                                  <a:pt x="1350962" y="719137"/>
                                </a:lnTo>
                                <a:lnTo>
                                  <a:pt x="1348581" y="736600"/>
                                </a:lnTo>
                                <a:lnTo>
                                  <a:pt x="1341437" y="749300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66837" y="696912"/>
                                </a:lnTo>
                                <a:lnTo>
                                  <a:pt x="1369218" y="678656"/>
                                </a:lnTo>
                                <a:lnTo>
                                  <a:pt x="1377156" y="665956"/>
                                </a:lnTo>
                                <a:lnTo>
                                  <a:pt x="1389062" y="657225"/>
                                </a:lnTo>
                                <a:lnTo>
                                  <a:pt x="1405731" y="654843"/>
                                </a:lnTo>
                                <a:lnTo>
                                  <a:pt x="1422400" y="657225"/>
                                </a:lnTo>
                                <a:lnTo>
                                  <a:pt x="1435100" y="665956"/>
                                </a:lnTo>
                                <a:lnTo>
                                  <a:pt x="1443037" y="678656"/>
                                </a:lnTo>
                                <a:lnTo>
                                  <a:pt x="1445418" y="696912"/>
                                </a:lnTo>
                                <a:lnTo>
                                  <a:pt x="1445418" y="782637"/>
                                </a:lnTo>
                                <a:lnTo>
                                  <a:pt x="1443037" y="800100"/>
                                </a:lnTo>
                                <a:lnTo>
                                  <a:pt x="1435100" y="812800"/>
                                </a:lnTo>
                                <a:lnTo>
                                  <a:pt x="1422400" y="82153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50975" y="855662"/>
                                </a:lnTo>
                                <a:lnTo>
                                  <a:pt x="1463675" y="864393"/>
                                </a:lnTo>
                                <a:lnTo>
                                  <a:pt x="1471612" y="877093"/>
                                </a:lnTo>
                                <a:lnTo>
                                  <a:pt x="1473993" y="894556"/>
                                </a:lnTo>
                                <a:lnTo>
                                  <a:pt x="1473993" y="980281"/>
                                </a:lnTo>
                                <a:lnTo>
                                  <a:pt x="1471612" y="997743"/>
                                </a:lnTo>
                                <a:lnTo>
                                  <a:pt x="1463675" y="1010443"/>
                                </a:lnTo>
                                <a:lnTo>
                                  <a:pt x="1450975" y="1019175"/>
                                </a:lnTo>
                                <a:lnTo>
                                  <a:pt x="1434306" y="1021556"/>
                                </a:lnTo>
                                <a:lnTo>
                                  <a:pt x="1417637" y="1019175"/>
                                </a:lnTo>
                                <a:lnTo>
                                  <a:pt x="1405731" y="1010443"/>
                                </a:lnTo>
                                <a:lnTo>
                                  <a:pt x="1397793" y="997743"/>
                                </a:lnTo>
                                <a:lnTo>
                                  <a:pt x="1395412" y="980281"/>
                                </a:lnTo>
                                <a:lnTo>
                                  <a:pt x="1395412" y="894556"/>
                                </a:lnTo>
                                <a:lnTo>
                                  <a:pt x="1397793" y="877093"/>
                                </a:lnTo>
                                <a:lnTo>
                                  <a:pt x="1405731" y="864393"/>
                                </a:lnTo>
                                <a:lnTo>
                                  <a:pt x="1417637" y="855662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05731" y="823912"/>
                                </a:lnTo>
                                <a:lnTo>
                                  <a:pt x="1389062" y="821531"/>
                                </a:lnTo>
                                <a:lnTo>
                                  <a:pt x="1377156" y="812800"/>
                                </a:lnTo>
                                <a:lnTo>
                                  <a:pt x="1369218" y="800100"/>
                                </a:lnTo>
                                <a:lnTo>
                                  <a:pt x="1366837" y="782637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29531" y="757237"/>
                                </a:lnTo>
                                <a:lnTo>
                                  <a:pt x="1312068" y="759618"/>
                                </a:lnTo>
                                <a:lnTo>
                                  <a:pt x="1300162" y="759618"/>
                                </a:lnTo>
                                <a:lnTo>
                                  <a:pt x="1300162" y="821531"/>
                                </a:lnTo>
                                <a:lnTo>
                                  <a:pt x="1276511" y="821531"/>
                                </a:lnTo>
                                <a:lnTo>
                                  <a:pt x="1302543" y="854868"/>
                                </a:lnTo>
                                <a:lnTo>
                                  <a:pt x="1340643" y="854868"/>
                                </a:lnTo>
                                <a:lnTo>
                                  <a:pt x="1358106" y="857250"/>
                                </a:lnTo>
                                <a:lnTo>
                                  <a:pt x="1370012" y="865187"/>
                                </a:lnTo>
                                <a:lnTo>
                                  <a:pt x="1377156" y="877887"/>
                                </a:lnTo>
                                <a:lnTo>
                                  <a:pt x="1379537" y="895350"/>
                                </a:lnTo>
                                <a:lnTo>
                                  <a:pt x="1379537" y="916781"/>
                                </a:lnTo>
                                <a:lnTo>
                                  <a:pt x="1377156" y="934243"/>
                                </a:lnTo>
                                <a:lnTo>
                                  <a:pt x="1370012" y="947737"/>
                                </a:lnTo>
                                <a:lnTo>
                                  <a:pt x="1358106" y="955675"/>
                                </a:lnTo>
                                <a:lnTo>
                                  <a:pt x="1340643" y="958056"/>
                                </a:lnTo>
                                <a:lnTo>
                                  <a:pt x="1328737" y="958056"/>
                                </a:lnTo>
                                <a:lnTo>
                                  <a:pt x="1328737" y="1019968"/>
                                </a:lnTo>
                                <a:lnTo>
                                  <a:pt x="1302543" y="1019968"/>
                                </a:lnTo>
                                <a:lnTo>
                                  <a:pt x="1302543" y="854868"/>
                                </a:lnTo>
                                <a:lnTo>
                                  <a:pt x="1276511" y="821531"/>
                                </a:lnTo>
                                <a:lnTo>
                                  <a:pt x="1273968" y="821531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53331" y="821531"/>
                                </a:lnTo>
                                <a:lnTo>
                                  <a:pt x="1227137" y="821531"/>
                                </a:lnTo>
                                <a:lnTo>
                                  <a:pt x="1227137" y="680243"/>
                                </a:lnTo>
                                <a:lnTo>
                                  <a:pt x="1197768" y="680243"/>
                                </a:lnTo>
                                <a:lnTo>
                                  <a:pt x="1197768" y="821531"/>
                                </a:lnTo>
                                <a:lnTo>
                                  <a:pt x="1171575" y="821531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04106" y="623093"/>
                                </a:lnTo>
                                <a:lnTo>
                                  <a:pt x="1087437" y="626268"/>
                                </a:lnTo>
                                <a:lnTo>
                                  <a:pt x="1070768" y="623093"/>
                                </a:lnTo>
                                <a:lnTo>
                                  <a:pt x="1058068" y="615156"/>
                                </a:lnTo>
                                <a:lnTo>
                                  <a:pt x="1050131" y="602456"/>
                                </a:lnTo>
                                <a:lnTo>
                                  <a:pt x="1047750" y="58420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28700" y="623887"/>
                                </a:lnTo>
                                <a:lnTo>
                                  <a:pt x="1005681" y="623887"/>
                                </a:lnTo>
                                <a:lnTo>
                                  <a:pt x="1005681" y="508000"/>
                                </a:lnTo>
                                <a:lnTo>
                                  <a:pt x="994568" y="548481"/>
                                </a:lnTo>
                                <a:lnTo>
                                  <a:pt x="973137" y="623887"/>
                                </a:lnTo>
                                <a:lnTo>
                                  <a:pt x="946943" y="623887"/>
                                </a:lnTo>
                                <a:lnTo>
                                  <a:pt x="946943" y="458787"/>
                                </a:lnTo>
                                <a:lnTo>
                                  <a:pt x="969962" y="458787"/>
                                </a:lnTo>
                                <a:lnTo>
                                  <a:pt x="969962" y="563562"/>
                                </a:lnTo>
                                <a:lnTo>
                                  <a:pt x="979487" y="527050"/>
                                </a:lnTo>
                                <a:lnTo>
                                  <a:pt x="998207" y="465129"/>
                                </a:lnTo>
                                <a:lnTo>
                                  <a:pt x="967841" y="426243"/>
                                </a:lnTo>
                                <a:lnTo>
                                  <a:pt x="821573" y="426243"/>
                                </a:lnTo>
                                <a:lnTo>
                                  <a:pt x="835818" y="458787"/>
                                </a:lnTo>
                                <a:lnTo>
                                  <a:pt x="861218" y="458787"/>
                                </a:lnTo>
                                <a:lnTo>
                                  <a:pt x="861218" y="600075"/>
                                </a:lnTo>
                                <a:lnTo>
                                  <a:pt x="891381" y="600075"/>
                                </a:lnTo>
                                <a:lnTo>
                                  <a:pt x="891381" y="458787"/>
                                </a:lnTo>
                                <a:lnTo>
                                  <a:pt x="917575" y="458787"/>
                                </a:lnTo>
                                <a:lnTo>
                                  <a:pt x="917575" y="600868"/>
                                </a:lnTo>
                                <a:lnTo>
                                  <a:pt x="928687" y="600868"/>
                                </a:lnTo>
                                <a:lnTo>
                                  <a:pt x="928687" y="646112"/>
                                </a:lnTo>
                                <a:lnTo>
                                  <a:pt x="903287" y="646112"/>
                                </a:lnTo>
                                <a:lnTo>
                                  <a:pt x="903287" y="623887"/>
                                </a:lnTo>
                                <a:lnTo>
                                  <a:pt x="835818" y="623887"/>
                                </a:lnTo>
                                <a:lnTo>
                                  <a:pt x="835818" y="458787"/>
                                </a:lnTo>
                                <a:lnTo>
                                  <a:pt x="821573" y="426243"/>
                                </a:lnTo>
                                <a:lnTo>
                                  <a:pt x="746354" y="426243"/>
                                </a:lnTo>
                                <a:lnTo>
                                  <a:pt x="754856" y="458787"/>
                                </a:lnTo>
                                <a:lnTo>
                                  <a:pt x="792956" y="458787"/>
                                </a:lnTo>
                                <a:lnTo>
                                  <a:pt x="819150" y="623887"/>
                                </a:lnTo>
                                <a:lnTo>
                                  <a:pt x="792956" y="623887"/>
                                </a:lnTo>
                                <a:lnTo>
                                  <a:pt x="788987" y="593725"/>
                                </a:lnTo>
                                <a:lnTo>
                                  <a:pt x="757237" y="593725"/>
                                </a:lnTo>
                                <a:lnTo>
                                  <a:pt x="752475" y="623887"/>
                                </a:lnTo>
                                <a:lnTo>
                                  <a:pt x="728662" y="623887"/>
                                </a:lnTo>
                                <a:lnTo>
                                  <a:pt x="754856" y="458787"/>
                                </a:lnTo>
                                <a:lnTo>
                                  <a:pt x="746354" y="426243"/>
                                </a:lnTo>
                                <a:lnTo>
                                  <a:pt x="630575" y="426243"/>
                                </a:lnTo>
                                <a:lnTo>
                                  <a:pt x="630237" y="458787"/>
                                </a:lnTo>
                                <a:lnTo>
                                  <a:pt x="656431" y="458787"/>
                                </a:lnTo>
                                <a:lnTo>
                                  <a:pt x="656431" y="529431"/>
                                </a:lnTo>
                                <a:lnTo>
                                  <a:pt x="685800" y="529431"/>
                                </a:lnTo>
                                <a:lnTo>
                                  <a:pt x="685800" y="458787"/>
                                </a:lnTo>
                                <a:lnTo>
                                  <a:pt x="711993" y="458787"/>
                                </a:lnTo>
                                <a:lnTo>
                                  <a:pt x="711993" y="623887"/>
                                </a:lnTo>
                                <a:lnTo>
                                  <a:pt x="685800" y="623887"/>
                                </a:lnTo>
                                <a:lnTo>
                                  <a:pt x="685800" y="553243"/>
                                </a:lnTo>
                                <a:lnTo>
                                  <a:pt x="656431" y="553243"/>
                                </a:lnTo>
                                <a:lnTo>
                                  <a:pt x="656431" y="623887"/>
                                </a:lnTo>
                                <a:lnTo>
                                  <a:pt x="630237" y="623887"/>
                                </a:lnTo>
                                <a:lnTo>
                                  <a:pt x="630237" y="458787"/>
                                </a:lnTo>
                                <a:lnTo>
                                  <a:pt x="630575" y="426243"/>
                                </a:lnTo>
                                <a:lnTo>
                                  <a:pt x="613568" y="426243"/>
                                </a:lnTo>
                                <a:lnTo>
                                  <a:pt x="604837" y="428625"/>
                                </a:lnTo>
                                <a:lnTo>
                                  <a:pt x="598487" y="435768"/>
                                </a:lnTo>
                                <a:lnTo>
                                  <a:pt x="60325" y="1589881"/>
                                </a:lnTo>
                                <a:lnTo>
                                  <a:pt x="631031" y="15081"/>
                                </a:lnTo>
                                <a:lnTo>
                                  <a:pt x="635000" y="11906"/>
                                </a:lnTo>
                                <a:lnTo>
                                  <a:pt x="635000" y="0"/>
                                </a:lnTo>
                                <a:lnTo>
                                  <a:pt x="626268" y="2381"/>
                                </a:lnTo>
                                <a:lnTo>
                                  <a:pt x="619918" y="10318"/>
                                </a:lnTo>
                                <a:lnTo>
                                  <a:pt x="2381" y="1713706"/>
                                </a:lnTo>
                                <a:lnTo>
                                  <a:pt x="1587" y="1716087"/>
                                </a:lnTo>
                                <a:lnTo>
                                  <a:pt x="0" y="1725612"/>
                                </a:lnTo>
                                <a:lnTo>
                                  <a:pt x="3968" y="1732756"/>
                                </a:lnTo>
                                <a:lnTo>
                                  <a:pt x="11112" y="1738312"/>
                                </a:lnTo>
                                <a:lnTo>
                                  <a:pt x="22225" y="1738312"/>
                                </a:lnTo>
                                <a:lnTo>
                                  <a:pt x="1894681" y="1056481"/>
                                </a:lnTo>
                                <a:lnTo>
                                  <a:pt x="1902618" y="1050131"/>
                                </a:lnTo>
                                <a:lnTo>
                                  <a:pt x="1905793" y="1041400"/>
                                </a:lnTo>
                                <a:lnTo>
                                  <a:pt x="1905793" y="756443"/>
                                </a:lnTo>
                                <a:lnTo>
                                  <a:pt x="2276475" y="562768"/>
                                </a:lnTo>
                                <a:lnTo>
                                  <a:pt x="2286000" y="547687"/>
                                </a:lnTo>
                                <a:lnTo>
                                  <a:pt x="2286000" y="16668"/>
                                </a:lnTo>
                                <a:lnTo>
                                  <a:pt x="2281237" y="4762"/>
                                </a:lnTo>
                                <a:lnTo>
                                  <a:pt x="2269331" y="0"/>
                                </a:lnTo>
                                <a:lnTo>
                                  <a:pt x="63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" o:spid="_x0000_s1026" style="position:absolute;margin-left:826pt;margin-top:48pt;width:780.95pt;height:198.25pt;z-index:-251653120;mso-position-horizontal-relative:page;mso-position-vertical-relative:page" coordsize="99179,25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" o:allowincell="f">
                <v:shape id="Picture 4" o:spid="_x0000_s1027" type="#_x0000_t75" style="position:absolute;width:99179;height:25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Cl1zBAAAA2gAAAA8AAABkcnMvZG93bnJldi54bWxET89rwjAUvg/8H8ITdhlr6hhDqrGoIGxH&#10;6ybz9mje0s7mpSRZrf+9OQg7fny/l+VoOzGQD61jBbMsB0FcO92yUfB52D3PQYSIrLFzTAquFKBc&#10;TR6WWGh34T0NVTQihXAoUEETY19IGeqGLIbM9cSJ+3HeYkzQG6k9XlK47eRLnr9Jiy2nhgZ72jZU&#10;n6s/q2A035sn//U6u27MR90e94eTr36VepyO6wWISGP8F9/d71pB2pqupBsgV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Cl1zBAAAA2gAAAA8AAAAAAAAAAAAAAAAAnwIA&#10;AGRycy9kb3ducmV2LnhtbFBLBQYAAAAABAAEAPcAAACNAwAAAAA=&#10;">
                  <v:imagedata r:id="rId9" o:title=""/>
                </v:shape>
                <v:shape id="Shape 5" o:spid="_x0000_s1028" style="position:absolute;left:90669;top:4251;width:1170;height:884;visibility:visible;mso-wrap-style:square;v-text-anchor:top" coordsize="116935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iS8UA&#10;AADaAAAADwAAAGRycy9kb3ducmV2LnhtbESPQWvCQBSE7wX/w/IEb3VjpdJEV9EWoQQUmlbB2yP7&#10;TILZt2l2a9J/7wqFHoeZ+YZZrHpTiyu1rrKsYDKOQBDnVldcKPj63D6+gHAeWWNtmRT8koPVcvCw&#10;wETbjj/omvlCBAi7BBWU3jeJlC4vyaAb24Y4eGfbGvRBtoXULXYBbmr5FEUzabDisFBiQ68l5Zfs&#10;xyh426VTmU7TvDP7+Jgd1s/d5vuk1GjYr+cgPPX+P/zXftcKYrhfCT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uJLxQAAANoAAAAPAAAAAAAAAAAAAAAAAJgCAABkcnMv&#10;ZG93bnJldi54bWxQSwUGAAAAAAQABAD1AAAAigMAAAAA&#10;" path="m1885,l28481,41372,,88438r19139,l40826,50294r10332,l51158,88438r15306,l66464,50294r9901,l97856,88438r19079,l88692,41243,115048,,96528,,75579,36934r-9115,l66464,,51158,r,36934l41612,36934,20466,,1885,xe" stroked="f">
                  <v:path arrowok="t" textboxrect="0,0,116935,88438"/>
                </v:shape>
                <v:shape id="Shape 6" o:spid="_x0000_s1029" style="position:absolute;left:91945;top:4251;width:696;height:884;visibility:visible;mso-wrap-style:square;v-text-anchor:top" coordsize="69552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7q8QA&#10;AADbAAAADwAAAGRycy9kb3ducmV2LnhtbESPQWvDMAyF74P+B6NBb6uzHLqS1S0jkNJTYW03dhSx&#10;FmeL5RA7bfrvp8OgN4n39N6n9XbynbrQENvABp4XGSjiOtiWGwPnU/W0AhUTssUuMBm4UYTtZvaw&#10;xsKGK7/T5ZgaJSEcCzTgUuoLrWPtyGNchJ5YtO8weEyyDo22A14l3Hc6z7Kl9tiyNDjsqXRU/x5H&#10;byC46qDH5c+5/HBfq2q/+7zxS27M/HF6ewWVaEp38//13gq+0MsvM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0O6vEAAAA2wAAAA8AAAAAAAAAAAAAAAAAmAIAAGRycy9k&#10;b3ducmV2LnhtbFBLBQYAAAAABAAEAPUAAACJAwAAAAA=&#10;" path="m,l,88439r15369,l54184,25452r,62987l69552,88439,69552,,54184,,15369,63058,15369,,,xe" stroked="f">
                  <v:path arrowok="t" textboxrect="0,0,69552,88439"/>
                </v:shape>
                <v:shape id="Shape 7" o:spid="_x0000_s1030" style="position:absolute;left:92771;top:4250;width:754;height:881;visibility:visible;mso-wrap-style:square;v-text-anchor:top" coordsize="75406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8fMEA&#10;AADbAAAADwAAAGRycy9kb3ducmV2LnhtbERPTWvCQBC9C/6HZQRvdWMNNaSuIgWxp0LU2B6H7DQb&#10;zM6G7Krpv+8WCt7m8T5ntRlsK27U+8axgvksAUFcOd1wreB03D1lIHxA1tg6JgU/5GGzHo9WmGt3&#10;54Juh1CLGMI+RwUmhC6X0leGLPqZ64gj9+16iyHCvpa6x3sMt618TpIXabHh2GCwozdD1eVwtQq+&#10;lmmWflb7824hCy/N6QPLkpSaTobtK4hAQ3iI/93vOs6fw98v8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hPHzBAAAA2wAAAA8AAAAAAAAAAAAAAAAAmAIAAGRycy9kb3du&#10;cmV2LnhtbFBLBQYAAAAABAAEAPUAAACGAwAAAAA=&#10;" path="m18256,l16668,42862,14287,61912,10318,72231,2381,75406,,76200,,88106r3175,l19050,84137,27781,71437,31750,46037,33337,11906r26988,l60325,88106r15081,l75406,,18256,xe" stroked="f">
                  <v:path arrowok="t" textboxrect="0,0,75406,88106"/>
                </v:shape>
                <v:shape id="Shape 8" o:spid="_x0000_s1031" style="position:absolute;left:93708;top:4250;width:650;height:881;visibility:visible;mso-wrap-style:square;v-text-anchor:top" coordsize="65087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NxMAA&#10;AADbAAAADwAAAGRycy9kb3ducmV2LnhtbERPTYvCMBC9L/gfwgje1lQFV6tRRFiQvdn14HFoxra2&#10;mcQmW+u/3wiCt3m8z1lve9OIjlpfWVYwGScgiHOrKy4UnH6/PxcgfEDW2FgmBQ/ysN0MPtaYanvn&#10;I3VZKEQMYZ+igjIEl0rp85IM+rF1xJG72NZgiLAtpG7xHsNNI6dJMpcGK44NJTral5TX2Z9RgOev&#10;WX09304H547Zddk9fupbpdRo2O9WIAL14S1+uQ86zp/C85d4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yNxMAAAADbAAAADwAAAAAAAAAAAAAAAACYAgAAZHJzL2Rvd25y&#10;ZXYueG1sUEsFBgAAAAAEAAQA9QAAAIUDAAAAAA==&#10;" path="m,l15081,46037r18256,l45243,50006r4763,10319l45243,71437,33337,76200r-18256,l15081,46037,,,,88106r33337,l56356,80168,65087,60325,61118,46037,50006,36512,33337,33337r-18256,l15081,,,xe" stroked="f">
                  <v:path arrowok="t" textboxrect="0,0,65087,88106"/>
                </v:shape>
                <v:shape id="Shape 9" o:spid="_x0000_s1032" style="position:absolute;left:94482;top:4251;width:578;height:884;visibility:visible;mso-wrap-style:square;v-text-anchor:top" coordsize="57829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RcfMQA&#10;AADbAAAADwAAAGRycy9kb3ducmV2LnhtbERPTWvCQBC9F/wPywheSt1UoaQxG7GiWA9FTCteh+yY&#10;BLOzIbtq7K/vFgq9zeN9TjrvTSOu1LnasoLncQSCuLC65lLB1+f6KQbhPLLGxjIpuJODeTZ4SDHR&#10;9sZ7uua+FCGEXYIKKu/bREpXVGTQjW1LHLiT7Qz6ALtS6g5vIdw0chJFL9JgzaGhwpaWFRXn/GIU&#10;TL7jx+Mh323NdrGx5ert9djHH0qNhv1iBsJT7//Ff+53HeZP4feXcI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XHzEAAAA2wAAAA8AAAAAAAAAAAAAAAAAmAIAAGRycy9k&#10;b3ducmV2LnhtbFBLBQYAAAAABAAEAPUAAACJAwAAAAA=&#10;" path="m,l,88439r57829,l57829,76173r-42460,l15369,48961r36334,l51703,36816r-36334,l15369,12394r42047,l57416,,,xe" stroked="f">
                  <v:path arrowok="t" textboxrect="0,0,57829,88439"/>
                </v:shape>
                <v:shape id="Shape 10" o:spid="_x0000_s1033" style="position:absolute;left:82155;top:5744;width:695;height:884;visibility:visible;mso-wrap-style:square;v-text-anchor:top" coordsize="69550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7iN8IA&#10;AADbAAAADwAAAGRycy9kb3ducmV2LnhtbERPTWvCQBC9C/6HZQRvdWMRK6mriFAQ7KXRCL0N2Wk2&#10;NTsbs6tJ/31XELzN433Oct3bWtyo9ZVjBdNJAoK4cLriUsHx8PGyAOEDssbaMSn4Iw/r1XCwxFS7&#10;jr/oloVSxBD2KSowITSplL4wZNFPXEMcuR/XWgwRtqXULXYx3NbyNUnm0mLFscFgQ1tDxTm7WgXF&#10;p3w7nXbmO8/nze82zy7d/oBKjUf95h1EoD48xQ/3Tsf5M7j/E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uI3wgAAANsAAAAPAAAAAAAAAAAAAAAAAJgCAABkcnMvZG93&#10;bnJldi54bWxQSwUGAAAAAAQABAD1AAAAhwMAAAAA&#10;" path="m,l,88439r15372,l54168,25452r,62987l69550,88439,69550,,54168,,15372,63061,15372,,,xe" stroked="f">
                  <v:path arrowok="t" textboxrect="0,0,69550,88439"/>
                </v:shape>
                <v:shape id="Shape 11" o:spid="_x0000_s1034" style="position:absolute;left:83348;top:5744;width:561;height:884;visibility:visible;mso-wrap-style:square;v-text-anchor:top" coordsize="56117,8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buMQA&#10;AADbAAAADwAAAGRycy9kb3ducmV2LnhtbERPS2vCQBC+C/6HZQQvUjcWLJK6EfEBSkGo7aHHITvJ&#10;RrOzIbs1sb++Wyh4m4/vOctVb2txo9ZXjhXMpgkI4tzpiksFnx/7pwUIH5A11o5JwZ08rLLhYImp&#10;dh2/0+0cShFD2KeowITQpFL63JBFP3UNceQK11oMEbal1C12MdzW8jlJXqTFimODwYY2hvLr+dsq&#10;6N62u3kXTvu82P4svo6b02VtJkqNR/36FUSgPjzE/+6DjvPn8PdLP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c27jEAAAA2wAAAA8AAAAAAAAAAAAAAAAAmAIAAGRycy9k&#10;b3ducmV2LnhtbFBLBQYAAAAABAAEAPUAAACJAwAAAAA=&#10;" path="m,l,88441r15302,l15302,12393r40815,l56117,,,xe" stroked="f">
                  <v:path arrowok="t" textboxrect="0,0,56117,88441"/>
                </v:shape>
                <v:shape id="Shape 12" o:spid="_x0000_s1035" style="position:absolute;left:83984;top:5726;width:730;height:913;visibility:visible;mso-wrap-style:square;v-text-anchor:top" coordsize="73025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2EcIA&#10;AADbAAAADwAAAGRycy9kb3ducmV2LnhtbERP32vCMBB+F/Y/hBvsTVNlk9EZRQTBQRGsPuzxaG5p&#10;aXMpSdTOv94MBN/u4/t5i9VgO3EhHxrHCqaTDARx5XTDRsHpuB1/gggRWWPnmBT8UYDV8mW0wFy7&#10;Kx/oUkYjUgiHHBXUMfa5lKGqyWKYuJ44cb/OW4wJeiO1x2sKt52cZdlcWmw4NdTY06amqi3PVkH5&#10;/lH8HBpzLG7V2dz2vv0uilapt9dh/QUi0hCf4od7p9P8Ofz/kg6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PYRwgAAANsAAAAPAAAAAAAAAAAAAAAAAJgCAABkcnMvZG93&#10;bnJldi54bWxQSwUGAAAAAAQABAD1AAAAhwMAAAAA&#10;" path="m36512,r,12700l52387,20637r5556,23019l57943,47625,52387,70643,36512,78581,21431,70643,15081,47625r,-4763l21431,20637,36512,12700,36512,,17462,5556,4762,20637,,43656r,4762l4762,70643,17462,85725r19050,5556l56356,85725,69056,70643,73025,47625r,-4763l69056,20637,55562,5556,36512,xe" stroked="f">
                  <v:path arrowok="t" textboxrect="0,0,73025,91281"/>
                </v:shape>
                <v:shape id="Shape 13" o:spid="_x0000_s1036" style="position:absolute;left:84873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wF8IA&#10;AADbAAAADwAAAGRycy9kb3ducmV2LnhtbERPO2vDMBDeC/0P4gpdSiMnQ11cKyEtOHTJkDh0PqyL&#10;ZWKdjCU/2l9fBQLZ7uN7Xr6ZbStG6n3jWMFykYAgrpxuuFZwKovXdxA+IGtsHZOCX/KwWT8+5Jhp&#10;N/GBxmOoRQxhn6ECE0KXSekrQxb9wnXEkTu73mKIsK+l7nGK4baVqyR5kxYbjg0GO/oyVF2Og1Xw&#10;sncypM3nNh1+9rzjXVn8mVKp56d5+wEi0Bzu4pv7W8f5KVx/i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nAXwgAAANsAAAAPAAAAAAAAAAAAAAAAAJgCAABkcnMvZG93&#10;bnJldi54bWxQSwUGAAAAAAQABAD1AAAAhwMAAAAA&#10;" path="m,l15081,11906r19050,l46037,16668r3969,11113l46037,38893,33337,42862r-18256,l15081,11906,,,,88106r15081,l15081,55562r18256,l57150,48418,65881,27781,57150,7143,33337,,,xe" stroked="f">
                  <v:path arrowok="t" textboxrect="0,0,65881,88106"/>
                </v:shape>
                <v:shape id="Shape 14" o:spid="_x0000_s1037" style="position:absolute;left:85643;top:5726;width:738;height:913;visibility:visible;mso-wrap-style:square;v-text-anchor:top" coordsize="73818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Xx8sQA&#10;AADbAAAADwAAAGRycy9kb3ducmV2LnhtbESPQUvDQBCF70L/wzKCN7tRUNu021JEQU+StoLHITvJ&#10;hmZnl+w2Tf+9cxC8zfDevPfNejv5Xo00pC6wgYd5AYq4Drbj1sDx8H6/AJUyssU+MBm4UoLtZnaz&#10;xtKGC1c07nOrJIRTiQZczrHUOtWOPKZ5iMSiNWHwmGUdWm0HvEi47/VjUTxrjx1Lg8NIr47q0/7s&#10;Dbw19XeMn8vma/lTnZ/GF3ftuDLm7nbarUBlmvK/+e/6wwq+wMovMo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18fLEAAAA2wAAAA8AAAAAAAAAAAAAAAAAmAIAAGRycy9k&#10;b3ducmV2LnhtbFBLBQYAAAAABAAEAPUAAACJAwAAAAA=&#10;" path="m36512,r,12700l52387,20637r5556,23019l57943,47625,52387,70643,37306,78581,21431,70643,15875,47625r,-4763l21431,20637,36512,12700,36512,,17462,5556,4762,20637,,43656r,4762l4762,70643,17462,85725r19844,5556l56356,85725,69056,70643,73818,47625r,-4763l69056,20637,56356,5556,36512,xe" stroked="f">
                  <v:path arrowok="t" textboxrect="0,0,73818,91281"/>
                </v:shape>
                <v:shape id="Shape 15" o:spid="_x0000_s1038" style="position:absolute;left:86437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RSfb8A&#10;AADbAAAADwAAAGRycy9kb3ducmV2LnhtbERPTYvCMBC9C/sfwix4s+l6EO0aRQTFi4e6i+ehmW2q&#10;zaSbRK3/3giCt3m8z5kve9uKK/nQOFbwleUgiCunG64V/P5sRlMQISJrbB2TgjsFWC4+BnMstLtx&#10;SddDrEUK4VCgAhNjV0gZKkMWQ+Y64sT9OW8xJuhrqT3eUrht5TjPJ9Jiw6nBYEdrQ9X5cLEK1s1/&#10;afeTdmx8WXq5Oh0399lWqeFnv/oGEamPb/HLvdNp/gyev6QD5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1FJ9vwAAANsAAAAPAAAAAAAAAAAAAAAAAJgCAABkcnMvZG93bnJl&#10;di54bWxQSwUGAAAAAAQABAD1AAAAhAMAAAAA&#10;" path="m22225,l36512,11906r26194,l62706,76200r-38100,l31750,59531,35718,37306r794,-25400l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16" o:spid="_x0000_s1039" style="position:absolute;left:87397;top:5726;width:699;height:913;visibility:visible;mso-wrap-style:square;v-text-anchor:top" coordsize="69850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638EA&#10;AADbAAAADwAAAGRycy9kb3ducmV2LnhtbERPTWvCQBC9F/wPywje6kbBVlJXEaFQD1K6CtLbkJ0m&#10;qdnZmB1N+u+7h0KPj/e92gy+UXfqYh3YwGyagSIugqu5NHA6vj4uQUVBdtgEJgM/FGGzHj2sMHeh&#10;5w+6WylVCuGYo4FKpM21jkVFHuM0tMSJ+wqdR0mwK7XrsE/hvtHzLHvSHmtODRW2tKuouNibNyDF&#10;bdF/2rM98ve7tZfng+yvYsxkPGxfQAkN8i/+c785A/O0Pn1JP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Uet/BAAAA2wAAAA8AAAAAAAAAAAAAAAAAmAIAAGRycy9kb3du&#10;cmV2LnhtbFBLBQYAAAAABAAEAPUAAACGAwAAAAA=&#10;" path="m36512,l17462,5556,4762,19843,,42068r,7938l4762,71437,16668,85725r19050,5556l59531,83343,69850,61118r-15082,l49212,74612,35718,78581,20637,71437,15081,49212r,-7937l20637,19843,36512,12700r12700,3968l54768,30162r15082,l59531,7937,36512,xe" stroked="f">
                  <v:path arrowok="t" textboxrect="0,0,69850,91281"/>
                </v:shape>
                <v:shape id="Shape 17" o:spid="_x0000_s1040" style="position:absolute;left:88232;top:5744;width:713;height:884;visibility:visible;mso-wrap-style:square;v-text-anchor:top" coordsize="71262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u28QA&#10;AADbAAAADwAAAGRycy9kb3ducmV2LnhtbESP3YrCMBSE7wXfIRzBG1lTK8hajVIEf2BBXV3vD83Z&#10;tmxzUpqo9e03guDlMDPfMPNlaypxo8aVlhWMhhEI4szqknMFP+f1xycI55E1VpZJwYMcLBfdzhwT&#10;be/8TbeTz0WAsEtQQeF9nUjpsoIMuqGtiYP3axuDPsgml7rBe4CbSsZRNJEGSw4LBda0Kij7O12N&#10;gst6/HWsUrniwXmfTqeTzeGxjZXq99p0BsJT69/hV3unFcQj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LtvEAAAA2wAAAA8AAAAAAAAAAAAAAAAAmAIAAGRycy9k&#10;b3ducmV2LnhtbFBLBQYAAAAABAAEAPUAAACJAwAAAAA=&#10;" path="m,l,88442r15306,l15306,50536r10442,l52775,88442r18487,l38205,42347,68577,,49753,,23750,37176r-8444,l15306,,,xe" stroked="f">
                  <v:path arrowok="t" textboxrect="0,0,71262,88442"/>
                </v:shape>
                <v:shape id="Shape 18" o:spid="_x0000_s1041" style="position:absolute;left:89012;top:5744;width:806;height:884;visibility:visible;mso-wrap-style:square;v-text-anchor:top" coordsize="80650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p3cUA&#10;AADbAAAADwAAAGRycy9kb3ducmV2LnhtbESPQWvCQBSE7wX/w/KEXqRuzKGV6CoqFlR6UXvx9si+&#10;JqHZt2F3TaK/visUPA4z8w0zX/amFi05X1lWMBknIIhzqysuFHyfP9+mIHxA1lhbJgU38rBcDF7m&#10;mGnb8ZHaUyhEhLDPUEEZQpNJ6fOSDPqxbYij92OdwRClK6R22EW4qWWaJO/SYMVxocSGNiXlv6er&#10;UVBf2v1o9eVG267Yr7vb9Xw4ftyVeh32qxmIQH14hv/bO60gTeHx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undxQAAANsAAAAPAAAAAAAAAAAAAAAAAJgCAABkcnMv&#10;ZG93bnJldi54bWxQSwUGAAAAAAQABAD1AAAAigMAAAAA&#10;" path="m33407,r6844,18766l53064,55452r-25621,l40251,18766,33407,,,88438r15960,l23125,67847r34257,l64611,88438r16039,l47195,,33407,xe" stroked="f">
                  <v:path arrowok="t" textboxrect="0,0,80650,88438"/>
                </v:shape>
                <v:shape id="Shape 19" o:spid="_x0000_s1042" style="position:absolute;left:89890;top:5742;width:658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8qcIA&#10;AADbAAAADwAAAGRycy9kb3ducmV2LnhtbESPQYvCMBSE78L+h/AW9iJrugoqXaO4C4oXD7bi+dE8&#10;m2LzUpqo1V9vBMHjMDPfMLNFZ2txodZXjhX8DBIQxIXTFZcK9vnqewrCB2SNtWNScCMPi/lHb4ap&#10;dlfe0SULpYgQ9ikqMCE0qZS+MGTRD1xDHL2jay2GKNtS6havEW5rOUySsbRYcVww2NC/oeKUna2C&#10;/tbJMKn+lpPzYctrXueru8mV+vrslr8gAnXhHX61N1rBc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bypwgAAANsAAAAPAAAAAAAAAAAAAAAAAJgCAABkcnMvZG93&#10;bnJldi54bWxQSwUGAAAAAAQABAD1AAAAhwMAAAAA&#10;" path="m35718,r794,11906l50800,11906r,31750l36512,43656,23812,38893,19843,27781,23812,15875,36512,11906,35718,,12700,7143,3968,26987,7937,41275r11906,9525l,88106r16668,l33337,54768r17463,l50800,88106r15081,l65881,,35718,xe" stroked="f">
                  <v:path arrowok="t" textboxrect="0,0,65881,88106"/>
                </v:shape>
                <v:shape id="Shape 20" o:spid="_x0000_s1043" style="position:absolute;left:91009;top:5726;width:706;height:913;visibility:visible;mso-wrap-style:square;v-text-anchor:top" coordsize="70643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iX74A&#10;AADbAAAADwAAAGRycy9kb3ducmV2LnhtbESPzQrCMBCE74LvEFbwpqkiItUoVRD06E89L83aFptN&#10;baLWtzeC4HGYmW+Yxao1lXhS40rLCkbDCARxZnXJuYLzaTuYgXAeWWNlmRS8ycFq2e0sMNb2xQd6&#10;Hn0uAoRdjAoK7+tYSpcVZNANbU0cvKttDPogm1zqBl8Bbio5jqKpNFhyWCiwpk1B2e34MAr8ZZts&#10;7iYdpedbJSd7XCfr9KBUv9cmcxCeWv8P/9o7rWA8ge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vIl++AAAA2wAAAA8AAAAAAAAAAAAAAAAAmAIAAGRycy9kb3ducmV2&#10;LnhtbFBLBQYAAAAABAAEAPUAAACDAwAAAAA=&#10;" path="m36512,l17462,5556,4762,19843,,42068r,7938l4762,71437,17462,85725r18256,5556l60325,83343,70643,61118r-15081,l49212,74612,35718,78581,20637,71437,15875,49212r,-7937l21431,19843,36512,12700r13494,3968l55562,30162r15081,l60325,7937,36512,xe" stroked="f">
                  <v:path arrowok="t" textboxrect="0,0,70643,91281"/>
                </v:shape>
                <v:shape id="Shape 21" o:spid="_x0000_s1044" style="position:absolute;left:91850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CBRsMA&#10;AADbAAAADwAAAGRycy9kb3ducmV2LnhtbESPT4vCMBTE78J+h/AW9iJruoJ/6BrFXVC8eLAVz4/m&#10;2RSbl9JErX56Iwgeh5n5DTNbdLYWF2p95VjBzyABQVw4XXGpYJ+vvqcgfEDWWDsmBTfysJh/9GaY&#10;anflHV2yUIoIYZ+iAhNCk0rpC0MW/cA1xNE7utZiiLItpW7xGuG2lsMkGUuLFccFgw39GypO2dkq&#10;6G+dDJPqbzk5H7a85nW+uptcqa/PbvkLIlAX3uFXe6MVDEf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CBRsMAAADbAAAADwAAAAAAAAAAAAAAAACYAgAAZHJzL2Rv&#10;d25yZXYueG1sUEsFBgAAAAAEAAQA9QAAAIgDAAAAAA==&#10;" path="m,l15081,11906r19050,l46037,16668r4763,11113l46037,38893,34131,42862r-19050,l15081,11906,,,,88106r15081,l15081,55562r18256,l57150,48418r7143,-8731l65881,27781,64293,16668,57150,7143,34131,,,xe" stroked="f">
                  <v:path arrowok="t" textboxrect="0,0,65881,88106"/>
                </v:shape>
                <v:shape id="Shape 22" o:spid="_x0000_s1045" style="position:absolute;left:92639;top:5744;width:578;height:884;visibility:visible;mso-wrap-style:square;v-text-anchor:top" coordsize="57829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p9MQA&#10;AADbAAAADwAAAGRycy9kb3ducmV2LnhtbESPQWsCMRSE7wX/Q3iF3mq2YhfZGqWKlQo9qBV6fWxe&#10;N0s3L2sS3fXfG6HgcZiZb5jpvLeNOJMPtWMFL8MMBHHpdM2VgsP3x/MERIjIGhvHpOBCAeazwcMU&#10;C+063tF5HyuRIBwKVGBibAspQ2nIYhi6ljh5v85bjEn6SmqPXYLbRo6yLJcWa04LBltaGir/9ier&#10;IJerQ8fjr5/ebBfr1+2yHfvjRqmnx/79DUSkPt7D/+1PrWCUw+1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MafTEAAAA2wAAAA8AAAAAAAAAAAAAAAAAmAIAAGRycy9k&#10;b3ducmV2LnhtbFBLBQYAAAAABAAEAPUAAACJAwAAAAA=&#10;" path="m,l,88442r57829,l57829,76181r-42460,l15369,48961r36334,l51703,36816r-36334,l15369,12394r42044,l57413,,,xe" stroked="f">
                  <v:path arrowok="t" textboxrect="0,0,57829,88442"/>
                </v:shape>
                <v:shape id="Shape 23" o:spid="_x0000_s1046" style="position:absolute;left:93311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pKcMA&#10;AADbAAAADwAAAGRycy9kb3ducmV2LnhtbESPwW7CMBBE70j9B2uReiMOOUBJMQghUfXSQyjivIq3&#10;cSBep7YL4e9rJCSOo5l5o1muB9uJC/nQOlYwzXIQxLXTLTcKDt+7yRuIEJE1do5JwY0CrFcvoyWW&#10;2l25oss+NiJBOJSowMTYl1KG2pDFkLmeOHk/zluMSfpGao/XBLedLPJ8Ji22nBYM9rQ1VJ/3f1bB&#10;tv2t7NesK4yvKi83p+PutvhQ6nU8bN5BRBriM/xof2oFxRzuX9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upKcMAAADbAAAADwAAAAAAAAAAAAAAAACYAgAAZHJzL2Rv&#10;d25yZXYueG1sUEsFBgAAAAAEAAQA9QAAAIgDAAAAAA==&#10;" path="m22225,l36512,11906r26194,l62706,76200r-38100,l31750,59531,34925,37306,36512,11906,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24" o:spid="_x0000_s1047" style="position:absolute;left:94278;top:5744;width:806;height:884;visibility:visible;mso-wrap-style:square;v-text-anchor:top" coordsize="80647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glI8EA&#10;AADbAAAADwAAAGRycy9kb3ducmV2LnhtbERPTYvCMBC9L/gfwgh7EU31sJZqFHXZZcGDWhU8Ds3Y&#10;FptJaVKt/94chD0+3vd82ZlK3KlxpWUF41EEgjizuuRcwen4M4xBOI+ssbJMCp7kYLnofcwx0fbB&#10;B7qnPhchhF2CCgrv60RKlxVk0I1sTRy4q20M+gCbXOoGHyHcVHISRV/SYMmhocCaNgVlt7Q1Ci77&#10;tv2dTi/nb4q3g3Qdy50/SqU++91qBsJT5//Fb/efVjAJY8OX8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oJSPBAAAA2wAAAA8AAAAAAAAAAAAAAAAAmAIAAGRycy9kb3du&#10;cmV2LnhtbFBLBQYAAAAABAAEAPUAAACGAwAAAAA=&#10;" path="m33407,r6863,18766l53078,55452r-25635,l40270,18766,33407,,,88438r15977,l23139,67847r34257,l64625,88438r16022,l47190,,33407,xe" stroked="f">
                  <v:path arrowok="t" textboxrect="0,0,80647,88438"/>
                </v:shape>
                <v:shape id="Shape 25" o:spid="_x0000_s1048" style="position:absolute;left:85939;top:8232;width:250;height:834;visibility:visible;mso-wrap-style:square;v-text-anchor:top" coordsize="24965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MOcMA&#10;AADbAAAADwAAAGRycy9kb3ducmV2LnhtbESPX2vCMBTF34V9h3AHe9N0wkQ7owxBKAgD/4Cvd81d&#10;09nclCS23bc3guDj4ZzzO5zlerCN6MiH2rGC90kGgrh0uuZKwem4Hc9BhIissXFMCv4pwHr1Mlpi&#10;rl3Pe+oOsRIJwiFHBSbGNpcylIYsholriZP367zFmKSvpPbYJ7ht5DTLZtJizWnBYEsbQ+XlcLUK&#10;/F9x3ux/Lp03hcXtrm9n9vtDqbfX4esTRKQhPsOPdqEVTBdw/5J+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hMOcMAAADbAAAADwAAAAAAAAAAAAAAAACYAgAAZHJzL2Rv&#10;d25yZXYueG1sUEsFBgAAAAAEAAQA9QAAAIgDAAAAAA==&#10;" path="m12473,l,83408r24965,l12473,xe" stroked="f">
                  <v:path arrowok="t" textboxrect="0,0,24965,83408"/>
                </v:shape>
                <v:shape id="Shape 26" o:spid="_x0000_s1049" style="position:absolute;left:86469;top:12132;width:246;height:555;visibility:visible;mso-wrap-style:square;v-text-anchor:top" coordsize="24606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iGScAA&#10;AADbAAAADwAAAGRycy9kb3ducmV2LnhtbERPy4rCMBTdD/gP4QqzGTTVQdFqFBGEGRHBx8bdpbm2&#10;xeYmNNHWvzcLweXhvOfL1lTiQbUvLSsY9BMQxJnVJecKzqdNbwLCB2SNlWVS8CQPy0Xna46ptg0f&#10;6HEMuYgh7FNUUITgUil9VpBB37eOOHJXWxsMEda51DU2MdxUcpgkY2mw5NhQoKN1QdnteDcK9rtp&#10;0D9Pt27IlKPJ5f/SbrVT6rvbrmYgArXhI367/7SC37g+fok/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iGScAAAADbAAAADwAAAAAAAAAAAAAAAACYAgAAZHJzL2Rvd25y&#10;ZXYueG1sUEsFBgAAAAAEAAQA9QAAAIUDAAAAAA==&#10;" path="m,l,55562r11906,l21431,52387,24606,39687r,-24606l21431,3175,11906,,,xe" stroked="f">
                  <v:path arrowok="t" textboxrect="0,0,24606,55562"/>
                </v:shape>
                <v:shape id="Shape 27" o:spid="_x0000_s1050" style="position:absolute;left:86183;top:10147;width:246;height:564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RbtsQA&#10;AADbAAAADwAAAGRycy9kb3ducmV2LnhtbESPQWvCQBSE7wX/w/KE3upGhVCiq0RppemtUfH6zD6T&#10;YPZtyK4m7a/vFgoeh5n5hlmuB9OIO3WutqxgOolAEBdW11wqOOzfX15BOI+ssbFMCr7JwXo1elpi&#10;om3PX3TPfSkChF2CCirv20RKV1Rk0E1sSxy8i+0M+iC7UuoO+wA3jZxFUSwN1hwWKmxpW1FxzW9G&#10;QZzFPe827ecuzdJ8lv00b6fzUann8ZAuQHga/CP83/7QCuZT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0W7bEAAAA2wAAAA8AAAAAAAAAAAAAAAAAmAIAAGRycy9k&#10;b3ducmV2LnhtbFBLBQYAAAAABAAEAPUAAACJAwAAAAA=&#10;" path="m,l,56356r11906,l21431,53181,24606,40481r,-24606l21431,3175,11906,,,xe" stroked="f">
                  <v:path arrowok="t" textboxrect="0,0,24606,56356"/>
                </v:shape>
                <v:shape id="Shape 28" o:spid="_x0000_s1051" style="position:absolute;left:87389;top:12108;width:270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0aMMMA&#10;AADdAAAADwAAAGRycy9kb3ducmV2LnhtbESPQYvCMBSE74L/IbwFb5qqWKRrlEUQ1ItoPXh8NM+2&#10;bPNSm1jrvzeC4HGYmW+YxaozlWipcaVlBeNRBII4s7rkXME53QznIJxH1lhZJgVPcrBa9nsLTLR9&#10;8JHak89FgLBLUEHhfZ1I6bKCDLqRrYmDd7WNQR9kk0vd4CPATSUnURRLgyWHhQJrWheU/Z/uRkF0&#10;07GJd/vNzYwP7fR5udapb5Ua/HR/vyA8df4b/rS3WsF8OpvA+01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0aMMMAAADdAAAADwAAAAAAAAAAAAAAAACYAgAAZHJzL2Rv&#10;d25yZXYueG1sUEsFBgAAAAAEAAQA9QAAAIgDAAAAAA==&#10;" path="m13493,l3968,3968,,16668r,88900l3968,118268r9525,3175l23812,118268r3175,-12700l26987,16668,23812,3968,13493,xe" stroked="f">
                  <v:path arrowok="t" textboxrect="0,0,26987,121443"/>
                </v:shape>
                <v:shape id="Shape 29" o:spid="_x0000_s1052" style="position:absolute;left:83921;top:8155;width:269;height:1215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/q8YA&#10;AADdAAAADwAAAGRycy9kb3ducmV2LnhtbESPzWrDMBCE74G+g9hCb4mcmpjgWg6hYGh7CU1y6HGx&#10;NraJtbIt1T9vXxUKPQ4z8w2THWbTipEG11hWsN1EIIhLqxuuFFwvxXoPwnlkja1lUrCQg0P+sMow&#10;1XbiTxrPvhIBwi5FBbX3XSqlK2sy6Da2Iw7ezQ4GfZBDJfWAU4CbVj5HUSINNhwWauzotabyfv42&#10;CqJeJyZ5/yh6sz2N8fJ16y5+VOrpcT6+gPA0+//wX/tNK9jHuxh+34Qn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G/q8YAAADdAAAADwAAAAAAAAAAAAAAAACYAgAAZHJz&#10;L2Rvd25yZXYueG1sUEsFBgAAAAAEAAQA9QAAAIsDAAAAAA==&#10;" path="m13493,l3175,3175,,15875r,88900l3175,117475r10318,3968l23018,117475r3969,-12700l26987,15875,23018,3175,13493,xe" stroked="f">
                  <v:path arrowok="t" textboxrect="0,0,26987,121443"/>
                </v:shape>
                <v:shape id="Shape 30" o:spid="_x0000_s1053" style="position:absolute;left:90937;top:10767;width:246;height:563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I5McA&#10;AADdAAAADwAAAGRycy9kb3ducmV2LnhtbESPQWvCQBSE74L/YXlCb7qp1SCpq8TSivHWtKXX1+xr&#10;Esy+Ddmtif76bkHocZiZb5j1djCNOFPnassK7mcRCOLC6ppLBe9vL9MVCOeRNTaWScGFHGw349Ea&#10;E217fqVz7ksRIOwSVFB53yZSuqIig25mW+LgfdvOoA+yK6XusA9w08h5FMXSYM1hocKWnioqTvmP&#10;URBncc/7XXvcp1maz7Nr8/z59aHU3WRIH0F4Gvx/+NY+aAWrh+UC/t6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FiOTHAAAA3QAAAA8AAAAAAAAAAAAAAAAAmAIAAGRy&#10;cy9kb3ducmV2LnhtbFBLBQYAAAAABAAEAPUAAACMAwAAAAA=&#10;" path="m,l,56356r11906,l21431,53181,24606,40481r,-24606l21431,3175,11906,,,xe" stroked="f">
                  <v:path arrowok="t" textboxrect="0,0,24606,56356"/>
                </v:shape>
                <v:shape id="Shape 31" o:spid="_x0000_s1054" style="position:absolute;left:80779;top:8232;width:250;height:834;visibility:visible;mso-wrap-style:square;v-text-anchor:top" coordsize="24962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6D8YA&#10;AADdAAAADwAAAGRycy9kb3ducmV2LnhtbESPQWvCQBSE7wX/w/IEb3WjJUVSVwmC4KEITUvr8ZF9&#10;3aRm34bsmsR/7xYEj8PMfMOst6NtRE+drx0rWMwTEMSl0zUbBV+f++cVCB+QNTaOScGVPGw3k6c1&#10;ZtoN/EF9EYyIEPYZKqhCaDMpfVmRRT93LXH0fl1nMUTZGak7HCLcNnKZJK/SYs1xocKWdhWV5+Ji&#10;FSSnIj1e9PuPNIPL/077vD98G6Vm0zF/AxFoDI/wvX3QClYvaQr/b+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N6D8YAAADdAAAADwAAAAAAAAAAAAAAAACYAgAAZHJz&#10;L2Rvd25yZXYueG1sUEsFBgAAAAAEAAQA9QAAAIsDAAAAAA==&#10;" path="m12473,l,83408r24962,l12473,xe" stroked="f">
                  <v:path arrowok="t" textboxrect="0,0,24962,83408"/>
                </v:shape>
                <v:shape id="Shape 32" o:spid="_x0000_s1055" style="position:absolute;left:90048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hD/MYA&#10;AADdAAAADwAAAGRycy9kb3ducmV2LnhtbESPW2vCQBSE34X+h+UUfJG6SUQr0VW8tFTwyQv4esie&#10;JqHZsyG7Jum/7xYEH4eZ+YZZrntTiZYaV1pWEI8jEMSZ1SXnCq6Xz7c5COeRNVaWScEvOVivXgZL&#10;TLXt+ETt2eciQNilqKDwvk6ldFlBBt3Y1sTB+7aNQR9kk0vdYBfgppJJFM2kwZLDQoE17QrKfs53&#10;o+DrZD9ie0zKbXW80f6daaJHpNTwtd8sQHjq/TP8aB+0gvlkOoP/N+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hD/MYAAADdAAAADwAAAAAAAAAAAAAAAACYAgAAZHJz&#10;L2Rvd25yZXYueG1sUEsFBgAAAAAEAAQA9QAAAIsDAAAAAA==&#10;" path="m,l,55562r12700,l22225,52387,25400,40481r,-24606l22225,3175,12700,,,xe" stroked="f">
                  <v:path arrowok="t" textboxrect="0,0,25400,55562"/>
                </v:shape>
                <v:shape id="Shape 33" o:spid="_x0000_s1056" style="position:absolute;left:88072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mZ8UA&#10;AADdAAAADwAAAGRycy9kb3ducmV2LnhtbESPT2vCQBTE74V+h+UVehHdaKiR1FXqPyp4MgpeH9nX&#10;JDT7NmS3Jn57VxB6HGbmN8x82ZtaXKl1lWUF41EEgji3uuJCwfm0G85AOI+ssbZMCm7kYLl4fZlj&#10;qm3HR7pmvhABwi5FBaX3TSqly0sy6Ea2IQ7ej20N+iDbQuoWuwA3tZxE0VQarDgslNjQuqT8N/sz&#10;Cr6Pdju2h0m1qg8X2iRMsR6QUu9v/dcnCE+9/w8/23utYBZ/JPB4E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OZnxQAAAN0AAAAPAAAAAAAAAAAAAAAAAJgCAABkcnMv&#10;ZG93bnJldi54bWxQSwUGAAAAAAQABAD1AAAAigMAAAAA&#10;" path="m,l,55562r12700,l22225,52387,25400,40481r,-24606l22225,3175,12700,,,xe" stroked="f">
                  <v:path arrowok="t" textboxrect="0,0,25400,55562"/>
                </v:shape>
                <v:shape id="Shape 34" o:spid="_x0000_s1057" style="position:absolute;left:87104;top:10132;width:269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IQcUA&#10;AADdAAAADwAAAGRycy9kb3ducmV2LnhtbESPT4vCMBTE74LfITzBm6YqW7Q2igiCellW97DHR/P6&#10;B5uX2sRav71ZWNjjMDO/YdJtb2rRUesqywpm0wgEcWZ1xYWC7+thsgThPLLG2jIpeJGD7WY4SDHR&#10;9slf1F18IQKEXYIKSu+bREqXlWTQTW1DHLzctgZ9kG0hdYvPADe1nEdRLA1WHBZKbGhfUna7PIyC&#10;6K5jE5/Oh7uZfXaL10/eXH2n1HjU79YgPPX+P/zXPmoFy8XHCn7fhCcgN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YhBxQAAAN0AAAAPAAAAAAAAAAAAAAAAAJgCAABkcnMv&#10;ZG93bnJldi54bWxQSwUGAAAAAAQABAD1AAAAigMAAAAA&#10;" path="m13493,l3968,3968,,15875r,89693l3968,118268r9525,3175l23812,118268r3175,-12700l26987,15875,23812,3968,13493,xe" stroked="f">
                  <v:path arrowok="t" textboxrect="0,0,26987,121443"/>
                </v:shape>
                <v:shape id="Shape 35" o:spid="_x0000_s1058" style="position:absolute;left:73181;top:3345;width:22860;height:17383;visibility:visible;mso-wrap-style:square;v-text-anchor:top" coordsize="2286000,1738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+/8IA&#10;AADdAAAADwAAAGRycy9kb3ducmV2LnhtbERPzWrCQBC+F/oOyxS81V0tiKau0j9BoRejDzBkp0ls&#10;djZkt0l8e+cg9Pjx/a+3o29UT12sA1uYTQ0o4iK4mksL59PueQkqJmSHTWCycKUI283jwxozFwY+&#10;Up+nUkkIxwwtVCm1mdaxqMhjnIaWWLif0HlMArtSuw4HCfeNnhuz0B5rloYKW/qoqPjN/7z0fl9P&#10;n/m7WV3K43jpZ1+HwcxbaydP49srqERj+hff3XtnYfmykP3yRp6A3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7f7/wgAAAN0AAAAPAAAAAAAAAAAAAAAAAJgCAABkcnMvZG93&#10;bnJldi54bWxQSwUGAAAAAAQABAD1AAAAhwMAAAAA&#10;" path="m635000,r,11906l2269331,11906r4762,4762l2274093,547687r-3175,3969l1905793,742156r,-299244l1901031,431006r-11906,-4763l1716833,426243r82598,32544l1870075,458787r,23813l1825625,482600r,46037l1860550,528637r,23813l1825625,552450r,47625l1870075,600075r,23812l1799431,623887r,-165100l1716833,426243r-128317,l1661318,458787r25400,l1686718,520700r12700,l1716087,523081r11906,8731l1735137,544512r2381,17463l1737518,583406r-2381,17462l1727993,613568r-11906,7938l1699418,623887r-6522,l1749425,657225r26193,l1775618,719137r11907,l1804987,721518r11906,7938l1824037,742156r2381,17462l1826418,781050r-2381,17462l1816893,811212r-11906,7938l1787525,821531r-38100,l1749425,657225r-56529,-33338l1661318,623887r,-165100l1588516,426243r-95130,l1558925,458787r25400,l1584325,529431r29368,l1613693,458787r26988,l1640681,623887r-26988,l1613693,553243r-29368,l1584325,612658r69056,44567l1733550,657225r,23018l1705768,680243r,115627l1785143,854868r23019,l1808162,958850r9525,-35719l1838325,854868r28575,l1866900,1019968r-23019,l1843881,903287r-10319,40481l1811337,1019968r-26194,l1785143,854868r-79375,-58998l1705768,821531r-25400,l1680368,680243r-26987,l1653381,657225r-69056,-44567l1584325,623887r-25400,l1558925,458787r-65539,-32544l1404894,426243r58781,32544l1489075,458787r,61913l1501775,520700r16668,2381l1530350,531812r7143,12700l1539875,561975r,21431l1537493,600868r-7143,12700l1518443,621506r-11866,1694l1554162,657225r26194,l1580356,728662r33337,-71437l1639887,657225r-36512,73025l1639285,820027r42671,34841l1704975,854868r,103982l1714500,923131r21431,-68263l1764506,854868r,165100l1741487,1019968r,-116681l1730375,943768r-21432,76200l1681956,1019968r,-165100l1639285,820027r602,1504l1612900,821531r-24607,-65088l1580356,771525r,43437l1624806,853281r17462,2381l1654175,864393r7143,12700l1663700,894556r,15875l1639093,910431r,-17463l1635918,880268r-10318,-3968l1616075,880268r-3969,12700l1612106,981868r3969,12700l1625600,997743r10318,-3175l1639093,981868r,-23812l1663700,958056r,22225l1661318,997743r-7143,12700l1642268,1019175r-17462,2381l1608137,1019175r-11906,-8732l1589087,997743r-2381,-17462l1586706,894556r2381,-17463l1596231,864393r11906,-8731l1624806,853281r-44450,-38319l1580356,821531r-26194,l1554162,657225r-47585,-34025l1501775,623887r-38100,l1463675,458787r-58781,-32544l1317138,426243r52080,32544l1442243,458787r,165100l1422393,623887r42075,33338l1535112,657225r,23018l1490662,680243r,46038l1526381,726281r,23812l1490662,750093r,48419l1535112,798512r,23019l1497034,821531r33316,31750l1547018,855662r12700,8731l1566862,877093r2381,17463l1569243,910431r-24606,l1544637,892968r-3969,-12700l1531143,876300r-9525,3968l1517650,892968r,88900l1521618,994568r9525,3175l1540668,994568r3969,-12700l1544637,958056r24606,l1569243,980281r-2381,17462l1559718,1010443r-12700,8732l1530350,1021556r-16669,-2381l1501775,1010443r-7938,-12700l1491456,980281r,-85725l1493837,877093r7938,-12700l1513681,855662r16669,-2381l1497034,821531r-32566,l1464468,657225r-42075,-33338l1416050,623887r,-141287l1393031,482600r-2381,100012l1388268,601662r-7143,12700l1369218,621506r-16668,2381l1348581,623887r,-23019l1361281,597693r2381,-4762l1364456,583406r4762,-124619l1317138,426243r-91444,l1270793,458787r38100,l1335087,623887r-26194,l1304925,593725r-31750,l1268412,623887r-23812,l1270793,458787r-45099,-32544l967841,426243r30366,38886l1000125,458787r28575,l1028700,504180r19050,24395l1047750,498475r2381,-17463l1058068,468312r12700,-8731l1087437,457200r16669,2381l1116806,468312r7144,12700l1126331,498475r,26035l1146175,545693r,-86906l1171575,458787r,70644l1201737,529431r,-70644l1227931,458787r,165100l1201737,623887r,-70644l1171575,553243r,70644l1146175,623887r,-78194l1126331,524510r,59690l1123950,602456r-7144,12700l1115834,615763r55741,71384l1171575,657225r81756,l1253331,791846r20637,26429l1273968,657225r38100,l1329531,659606r11906,7937l1348581,680243r2381,17463l1350962,719137r-2381,17463l1341437,749300r-2792,1860l1366837,781256r,-84344l1369218,678656r7938,-12700l1389062,657225r16669,-2382l1422400,657225r12700,8731l1443037,678656r2381,18256l1445418,782637r-2381,17463l1435100,812800r-12700,8731l1406669,823779r27637,29502l1450975,855662r12700,8731l1471612,877093r2381,17463l1473993,980281r-2381,17462l1463675,1010443r-12700,8732l1434306,1021556r-16669,-2381l1405731,1010443r-7938,-12700l1395412,980281r,-85725l1397793,877093r7938,-12700l1417637,855662r16669,-2381l1406669,823779r-938,133l1389062,821531r-11906,-8731l1369218,800100r-2381,-17463l1366837,781256r-28192,-30096l1329531,757237r-17463,2381l1300162,759618r,61913l1276511,821531r26032,33337l1340643,854868r17463,2382l1370012,865187r7144,12700l1379537,895350r,21431l1377156,934243r-7144,13494l1358106,955675r-17463,2381l1328737,958056r,61912l1302543,1019968r,-165100l1276511,821531r-2543,l1273968,818275r-20637,-26429l1253331,821531r-26194,l1227137,680243r-29369,l1197768,821531r-26193,l1171575,687147r-55741,-71384l1104106,623093r-16669,3175l1070768,623093r-12700,-7937l1050131,602456r-2381,-18256l1047750,528575r-19050,-24395l1028700,623887r-23019,l1005681,508000r-11113,40481l973137,623887r-26194,l946943,458787r23019,l969962,563562r9525,-36512l998207,465129,967841,426243r-146268,l835818,458787r25400,l861218,600075r30163,l891381,458787r26194,l917575,600868r11112,l928687,646112r-25400,l903287,623887r-67469,l835818,458787,821573,426243r-75219,l754856,458787r38100,l819150,623887r-26194,l788987,593725r-31750,l752475,623887r-23813,l754856,458787r-8502,-32544l630575,426243r-338,32544l656431,458787r,70644l685800,529431r,-70644l711993,458787r,165100l685800,623887r,-70644l656431,553243r,70644l630237,623887r,-165100l630575,426243r-17007,l604837,428625r-6350,7143l60325,1589881,631031,15081r3969,-3175l635000,r-8732,2381l619918,10318,2381,1713706r-794,2381l,1725612r3968,7144l11112,1738312r11113,l1894681,1056481r7937,-6350l1905793,1041400r,-284957l2276475,562768r9525,-15081l2286000,16668,2281237,4762,2269331,,635000,xe" stroked="f">
                  <v:path arrowok="t" textboxrect="0,0,2286000,1738312"/>
                </v:shape>
                <w10:wrap anchorx="page" anchory="page"/>
              </v:group>
            </w:pict>
          </mc:Fallback>
        </mc:AlternateContent>
      </w:r>
      <w:r w:rsidRPr="006F0C89">
        <w:rPr>
          <w:rFonts w:ascii="Times New Roman" w:hAnsi="Times New Roman" w:cs="Times New Roman"/>
          <w:b/>
          <w:sz w:val="24"/>
          <w:szCs w:val="24"/>
        </w:rPr>
        <w:t>Паспорт объе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D1CA0">
        <w:rPr>
          <w:rFonts w:ascii="Times New Roman" w:hAnsi="Times New Roman" w:cs="Times New Roman"/>
          <w:b/>
          <w:sz w:val="24"/>
          <w:szCs w:val="24"/>
        </w:rPr>
        <w:t xml:space="preserve">Парк по улице Менделеева в городе </w:t>
      </w:r>
      <w:proofErr w:type="spellStart"/>
      <w:r w:rsidRPr="00AD1CA0">
        <w:rPr>
          <w:rFonts w:ascii="Times New Roman" w:hAnsi="Times New Roman" w:cs="Times New Roman"/>
          <w:b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477FC" w:rsidRPr="00833C86" w:rsidRDefault="00F477FC" w:rsidP="00AD1CA0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D1CA0" w:rsidRDefault="00AD1CA0" w:rsidP="00AD1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4"/>
        <w:gridCol w:w="2925"/>
        <w:gridCol w:w="6370"/>
      </w:tblGrid>
      <w:tr w:rsidR="00833C86" w:rsidRPr="00833C86" w:rsidTr="002D16C6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833C86" w:rsidRDefault="00507EFD" w:rsidP="009607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833C86" w:rsidRDefault="00507EFD" w:rsidP="009607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833C86" w:rsidRDefault="00507EFD" w:rsidP="009607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833C86" w:rsidRPr="00833C86" w:rsidTr="002D16C6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833C86" w:rsidRDefault="00507EFD" w:rsidP="009607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833C86" w:rsidRDefault="00507EFD" w:rsidP="009607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еленный пункт (адрес общественной территории)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42" w:rsidRPr="00833C86" w:rsidRDefault="002C52BE" w:rsidP="009607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 Югорск,</w:t>
            </w:r>
            <w:r w:rsidR="00507EFD"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  <w:p w:rsidR="00507EFD" w:rsidRPr="00833C86" w:rsidRDefault="002C52BE" w:rsidP="009607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артал улиц Менделеева-Студенческая-Сахарова-Березовая</w:t>
            </w:r>
          </w:p>
        </w:tc>
      </w:tr>
      <w:tr w:rsidR="00833C86" w:rsidRPr="00833C86" w:rsidTr="002D16C6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833C86" w:rsidRDefault="00507EFD" w:rsidP="009607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833C86" w:rsidRDefault="00507EFD" w:rsidP="009607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звание объекта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833C86" w:rsidRDefault="00AB772B" w:rsidP="009607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арк по улице Менделеева в городе </w:t>
            </w:r>
            <w:proofErr w:type="spellStart"/>
            <w:r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</w:p>
          <w:p w:rsidR="00AB772B" w:rsidRPr="00833C86" w:rsidRDefault="00AB772B" w:rsidP="009607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833C86" w:rsidRPr="00833C86" w:rsidTr="002D16C6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833C86" w:rsidRDefault="00507EFD" w:rsidP="009607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833C86" w:rsidRDefault="00507EFD" w:rsidP="009607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исание, этапность, функциональное назначение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833C86" w:rsidRDefault="00AB772B" w:rsidP="00F477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3C8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  </w:t>
            </w:r>
          </w:p>
        </w:tc>
      </w:tr>
      <w:tr w:rsidR="00833C86" w:rsidRPr="00833C86" w:rsidTr="002D16C6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833C86" w:rsidRDefault="00507EFD" w:rsidP="009607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307961" w:rsidRDefault="00507EFD" w:rsidP="009607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079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ощадь, кв. м.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307961" w:rsidRDefault="00F477FC" w:rsidP="009607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2 104</w:t>
            </w:r>
            <w:r w:rsidR="00C33942" w:rsidRPr="003079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в. м.</w:t>
            </w:r>
          </w:p>
        </w:tc>
      </w:tr>
      <w:tr w:rsidR="00833C86" w:rsidRPr="00833C86" w:rsidTr="002D16C6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833C86" w:rsidRDefault="00507EFD" w:rsidP="009607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307961" w:rsidRDefault="00507EFD" w:rsidP="009607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079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иды работ по контракту (с перечислением объемов и краткое описание)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86" w:rsidRPr="00307961" w:rsidRDefault="00F477FC" w:rsidP="00F477F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плексное благоустройство территории</w:t>
            </w:r>
          </w:p>
        </w:tc>
      </w:tr>
      <w:tr w:rsidR="00833C86" w:rsidRPr="00833C86" w:rsidTr="002D16C6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833C86" w:rsidRDefault="00507EFD" w:rsidP="009607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833C86" w:rsidRDefault="00507EFD" w:rsidP="009607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833C86" w:rsidRDefault="00AB772B" w:rsidP="009607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ство с ограниченной ответственностью  «</w:t>
            </w:r>
            <w:proofErr w:type="spellStart"/>
            <w:r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йд</w:t>
            </w:r>
            <w:proofErr w:type="spellEnd"/>
            <w:r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, г. Югорск</w:t>
            </w:r>
            <w:r w:rsidR="00F477F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F477FC"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  <w:r w:rsidR="00F477F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F477F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верДорСтрой</w:t>
            </w:r>
            <w:proofErr w:type="spellEnd"/>
            <w:r w:rsidR="00F477F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, г. Краснотурьинск</w:t>
            </w:r>
          </w:p>
        </w:tc>
      </w:tr>
      <w:tr w:rsidR="00833C86" w:rsidRPr="00833C86" w:rsidTr="002D16C6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833C86" w:rsidRDefault="00F477FC" w:rsidP="009607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833C86" w:rsidRDefault="00507EFD" w:rsidP="009607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ок завершения работ по контракту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A6" w:rsidRDefault="007C26A6" w:rsidP="0096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33C86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477FC">
              <w:rPr>
                <w:rFonts w:ascii="PT Astra Serif" w:hAnsi="PT Astra Serif" w:cs="Times New Roman"/>
                <w:sz w:val="24"/>
                <w:szCs w:val="24"/>
              </w:rPr>
              <w:t>, 2</w:t>
            </w:r>
            <w:r w:rsidRPr="00833C86">
              <w:rPr>
                <w:rFonts w:ascii="PT Astra Serif" w:hAnsi="PT Astra Serif" w:cs="Times New Roman"/>
                <w:sz w:val="24"/>
                <w:szCs w:val="24"/>
              </w:rPr>
              <w:t xml:space="preserve"> этап</w:t>
            </w:r>
            <w:r w:rsidR="00F477FC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833C86">
              <w:rPr>
                <w:rFonts w:ascii="PT Astra Serif" w:hAnsi="PT Astra Serif" w:cs="Times New Roman"/>
                <w:sz w:val="24"/>
                <w:szCs w:val="24"/>
              </w:rPr>
              <w:t xml:space="preserve"> – с </w:t>
            </w:r>
            <w:r w:rsidR="00604CE0" w:rsidRPr="00833C86">
              <w:rPr>
                <w:rFonts w:ascii="PT Astra Serif" w:hAnsi="PT Astra Serif" w:cs="Times New Roman"/>
                <w:sz w:val="24"/>
                <w:szCs w:val="24"/>
              </w:rPr>
              <w:t>01.01.</w:t>
            </w:r>
            <w:r w:rsidRPr="00833C86">
              <w:rPr>
                <w:rFonts w:ascii="PT Astra Serif" w:hAnsi="PT Astra Serif" w:cs="Times New Roman"/>
                <w:sz w:val="24"/>
                <w:szCs w:val="24"/>
              </w:rPr>
              <w:t xml:space="preserve">2021 до </w:t>
            </w:r>
            <w:r w:rsidR="00604CE0" w:rsidRPr="00833C86">
              <w:rPr>
                <w:rFonts w:ascii="PT Astra Serif" w:hAnsi="PT Astra Serif" w:cs="Times New Roman"/>
                <w:sz w:val="24"/>
                <w:szCs w:val="24"/>
              </w:rPr>
              <w:t>01.10.2021</w:t>
            </w:r>
          </w:p>
          <w:p w:rsidR="00F477FC" w:rsidRDefault="00F477FC" w:rsidP="0096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 этап – с 01.01.2022 до 01.10.2022</w:t>
            </w:r>
          </w:p>
          <w:p w:rsidR="00F477FC" w:rsidRDefault="00F477FC" w:rsidP="0096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 этап -  с 19.06.2023 до 01.10.2023</w:t>
            </w:r>
          </w:p>
          <w:p w:rsidR="00AB772B" w:rsidRPr="00833C86" w:rsidRDefault="00F477FC" w:rsidP="00F47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 этап – с 01.01.2024 до 01.10.2024</w:t>
            </w:r>
          </w:p>
        </w:tc>
      </w:tr>
      <w:tr w:rsidR="00833C86" w:rsidRPr="00833C86" w:rsidTr="002D16C6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833C86" w:rsidRDefault="00507EFD" w:rsidP="009607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833C86" w:rsidRDefault="00507EFD" w:rsidP="009607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3C8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ветственные (ОМС, ФИО и телефон исполнителя)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FA3" w:rsidRPr="00833C86" w:rsidRDefault="00433FA3" w:rsidP="0096078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33C86">
              <w:rPr>
                <w:rFonts w:ascii="PT Astra Serif" w:hAnsi="PT Astra Serif" w:cs="Times New Roman"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 (ДЖКиСК)</w:t>
            </w:r>
          </w:p>
          <w:p w:rsidR="00507EFD" w:rsidRPr="00833C86" w:rsidRDefault="00433FA3" w:rsidP="0096078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3C86">
              <w:rPr>
                <w:rFonts w:ascii="PT Astra Serif" w:hAnsi="PT Astra Serif" w:cs="Times New Roman"/>
                <w:sz w:val="24"/>
                <w:szCs w:val="24"/>
              </w:rPr>
              <w:t>Начальник управления строительства ДЖКиСК Казаченко Алексей Юрьевич, телефон 8(34675)70472</w:t>
            </w:r>
          </w:p>
        </w:tc>
      </w:tr>
    </w:tbl>
    <w:p w:rsidR="00507EFD" w:rsidRDefault="00507EFD" w:rsidP="0096078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D334E3" w:rsidRDefault="00D334E3" w:rsidP="0096078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960781" w:rsidRDefault="00960781" w:rsidP="0096078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bookmarkStart w:id="0" w:name="_GoBack"/>
      <w:bookmarkEnd w:id="0"/>
    </w:p>
    <w:p w:rsidR="00960781" w:rsidRDefault="00960781" w:rsidP="0096078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2D16C6" w:rsidRDefault="002D16C6" w:rsidP="0096078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2D16C6" w:rsidRDefault="002D16C6" w:rsidP="0096078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D6B1A" w:rsidRDefault="005D6B1A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sectPr w:rsidR="005D6B1A" w:rsidSect="00AD1CA0">
      <w:pgSz w:w="11906" w:h="16838"/>
      <w:pgMar w:top="426" w:right="1274" w:bottom="284" w:left="1418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4B"/>
    <w:rsid w:val="00021C1F"/>
    <w:rsid w:val="000974E6"/>
    <w:rsid w:val="00134583"/>
    <w:rsid w:val="00150212"/>
    <w:rsid w:val="00191F28"/>
    <w:rsid w:val="002A73FC"/>
    <w:rsid w:val="002B155B"/>
    <w:rsid w:val="002C52BE"/>
    <w:rsid w:val="002D16C6"/>
    <w:rsid w:val="002F1697"/>
    <w:rsid w:val="00307961"/>
    <w:rsid w:val="003229E1"/>
    <w:rsid w:val="00331F63"/>
    <w:rsid w:val="00353217"/>
    <w:rsid w:val="00376965"/>
    <w:rsid w:val="003B3DC4"/>
    <w:rsid w:val="003C1CA0"/>
    <w:rsid w:val="003C4ECB"/>
    <w:rsid w:val="003F3F08"/>
    <w:rsid w:val="00405B3C"/>
    <w:rsid w:val="00433F99"/>
    <w:rsid w:val="00433FA3"/>
    <w:rsid w:val="00442E25"/>
    <w:rsid w:val="00460DA5"/>
    <w:rsid w:val="00476B8F"/>
    <w:rsid w:val="004B1BED"/>
    <w:rsid w:val="004C1E6D"/>
    <w:rsid w:val="004E2771"/>
    <w:rsid w:val="004E4E42"/>
    <w:rsid w:val="004E545C"/>
    <w:rsid w:val="00507E85"/>
    <w:rsid w:val="00507EFD"/>
    <w:rsid w:val="00520881"/>
    <w:rsid w:val="00520ADF"/>
    <w:rsid w:val="005252BA"/>
    <w:rsid w:val="00544171"/>
    <w:rsid w:val="005455A4"/>
    <w:rsid w:val="0055441A"/>
    <w:rsid w:val="00570823"/>
    <w:rsid w:val="0058314B"/>
    <w:rsid w:val="0059040C"/>
    <w:rsid w:val="005B7D32"/>
    <w:rsid w:val="005D6B1A"/>
    <w:rsid w:val="00604CE0"/>
    <w:rsid w:val="006330A9"/>
    <w:rsid w:val="00634B86"/>
    <w:rsid w:val="00641D86"/>
    <w:rsid w:val="006851DD"/>
    <w:rsid w:val="006C234C"/>
    <w:rsid w:val="006C5B25"/>
    <w:rsid w:val="006F67CE"/>
    <w:rsid w:val="007354EC"/>
    <w:rsid w:val="00787F77"/>
    <w:rsid w:val="00797B1A"/>
    <w:rsid w:val="007C26A6"/>
    <w:rsid w:val="007D48AB"/>
    <w:rsid w:val="007E2C1B"/>
    <w:rsid w:val="00830A4C"/>
    <w:rsid w:val="00833C86"/>
    <w:rsid w:val="008A2822"/>
    <w:rsid w:val="008A31BE"/>
    <w:rsid w:val="008C1FA6"/>
    <w:rsid w:val="008D6E14"/>
    <w:rsid w:val="008E02B4"/>
    <w:rsid w:val="00900AD4"/>
    <w:rsid w:val="0091123D"/>
    <w:rsid w:val="00930FEA"/>
    <w:rsid w:val="00937F5D"/>
    <w:rsid w:val="00960781"/>
    <w:rsid w:val="0097079A"/>
    <w:rsid w:val="00986692"/>
    <w:rsid w:val="0099452D"/>
    <w:rsid w:val="009E0C77"/>
    <w:rsid w:val="009E154B"/>
    <w:rsid w:val="009E478D"/>
    <w:rsid w:val="009E72FD"/>
    <w:rsid w:val="00A30F85"/>
    <w:rsid w:val="00A5186C"/>
    <w:rsid w:val="00A70D34"/>
    <w:rsid w:val="00A80DC4"/>
    <w:rsid w:val="00AB772B"/>
    <w:rsid w:val="00AB7BBE"/>
    <w:rsid w:val="00AD1CA0"/>
    <w:rsid w:val="00AE03F7"/>
    <w:rsid w:val="00AE11AC"/>
    <w:rsid w:val="00B10802"/>
    <w:rsid w:val="00B226A1"/>
    <w:rsid w:val="00B33174"/>
    <w:rsid w:val="00B84DFD"/>
    <w:rsid w:val="00BC1DA0"/>
    <w:rsid w:val="00C069EB"/>
    <w:rsid w:val="00C10771"/>
    <w:rsid w:val="00C33942"/>
    <w:rsid w:val="00C47C4B"/>
    <w:rsid w:val="00C75EF2"/>
    <w:rsid w:val="00CF55ED"/>
    <w:rsid w:val="00D00BB5"/>
    <w:rsid w:val="00D334E3"/>
    <w:rsid w:val="00D8540D"/>
    <w:rsid w:val="00DD1CF1"/>
    <w:rsid w:val="00E4793B"/>
    <w:rsid w:val="00E71CEE"/>
    <w:rsid w:val="00EA4C54"/>
    <w:rsid w:val="00EB3B2C"/>
    <w:rsid w:val="00EE740E"/>
    <w:rsid w:val="00EF5BE7"/>
    <w:rsid w:val="00F477FC"/>
    <w:rsid w:val="00F722A2"/>
    <w:rsid w:val="00F7766C"/>
    <w:rsid w:val="00FC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33FA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7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33FA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7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E0A4-E950-4E35-96E6-5FE1661F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 Татьяна Николаевна</dc:creator>
  <cp:lastModifiedBy>Титова Елена Валерьевна</cp:lastModifiedBy>
  <cp:revision>3</cp:revision>
  <cp:lastPrinted>2021-06-24T05:56:00Z</cp:lastPrinted>
  <dcterms:created xsi:type="dcterms:W3CDTF">2023-08-07T06:47:00Z</dcterms:created>
  <dcterms:modified xsi:type="dcterms:W3CDTF">2023-08-07T06:55:00Z</dcterms:modified>
</cp:coreProperties>
</file>